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4B5" w:rsidRDefault="003404B5"/>
    <w:p w:rsidR="003404B5" w:rsidRDefault="003404B5"/>
    <w:p w:rsidR="003404B5" w:rsidRDefault="003404B5"/>
    <w:p w:rsidR="003404B5" w:rsidRDefault="003404B5"/>
    <w:p w:rsidR="003404B5" w:rsidRDefault="003404B5"/>
    <w:p w:rsidR="003404B5" w:rsidRDefault="003404B5"/>
    <w:p w:rsidR="003404B5" w:rsidRDefault="003404B5"/>
    <w:p w:rsidR="003404B5" w:rsidRDefault="003404B5"/>
    <w:p w:rsidR="003404B5" w:rsidRDefault="003404B5"/>
    <w:p w:rsidR="003404B5" w:rsidRDefault="003404B5"/>
    <w:p w:rsidR="003404B5" w:rsidRDefault="003404B5"/>
    <w:p w:rsidR="003404B5" w:rsidRDefault="003404B5"/>
    <w:p w:rsidR="003404B5" w:rsidRDefault="003404B5"/>
    <w:p w:rsidR="003404B5" w:rsidRPr="003404B5" w:rsidRDefault="003404B5" w:rsidP="003404B5">
      <w:pPr>
        <w:jc w:val="center"/>
        <w:rPr>
          <w:b/>
          <w:sz w:val="44"/>
        </w:rPr>
      </w:pPr>
      <w:r w:rsidRPr="003404B5">
        <w:rPr>
          <w:b/>
          <w:sz w:val="44"/>
        </w:rPr>
        <w:t>ECE 403</w:t>
      </w:r>
    </w:p>
    <w:p w:rsidR="003404B5" w:rsidRPr="003404B5" w:rsidRDefault="003404B5" w:rsidP="003404B5">
      <w:pPr>
        <w:jc w:val="center"/>
        <w:rPr>
          <w:sz w:val="28"/>
          <w:u w:val="single"/>
        </w:rPr>
      </w:pPr>
      <w:r w:rsidRPr="003404B5">
        <w:rPr>
          <w:sz w:val="28"/>
          <w:u w:val="single"/>
        </w:rPr>
        <w:t>SENIOR DESIGN II-OPTIONS CONSIDERED DOCUMENT</w:t>
      </w:r>
    </w:p>
    <w:p w:rsidR="003404B5" w:rsidRDefault="003404B5" w:rsidP="003404B5">
      <w:pPr>
        <w:jc w:val="center"/>
      </w:pPr>
      <w:r>
        <w:t>9/27/2013</w:t>
      </w:r>
    </w:p>
    <w:p w:rsidR="003404B5" w:rsidRDefault="003404B5" w:rsidP="003404B5">
      <w:pPr>
        <w:jc w:val="center"/>
      </w:pPr>
      <w:r>
        <w:t xml:space="preserve">Jake </w:t>
      </w:r>
      <w:proofErr w:type="spellStart"/>
      <w:r>
        <w:t>Schulzetenberg</w:t>
      </w:r>
      <w:proofErr w:type="spellEnd"/>
    </w:p>
    <w:p w:rsidR="003404B5" w:rsidRDefault="003404B5" w:rsidP="003404B5">
      <w:pPr>
        <w:jc w:val="center"/>
      </w:pPr>
      <w:r>
        <w:t xml:space="preserve">Andrew </w:t>
      </w:r>
      <w:proofErr w:type="spellStart"/>
      <w:r>
        <w:t>Widmer</w:t>
      </w:r>
      <w:proofErr w:type="spellEnd"/>
    </w:p>
    <w:p w:rsidR="003404B5" w:rsidRDefault="003404B5" w:rsidP="003404B5">
      <w:pPr>
        <w:jc w:val="center"/>
      </w:pPr>
      <w:r>
        <w:t xml:space="preserve">Thomas </w:t>
      </w:r>
      <w:proofErr w:type="spellStart"/>
      <w:r>
        <w:t>Schwandt</w:t>
      </w:r>
      <w:proofErr w:type="spellEnd"/>
    </w:p>
    <w:p w:rsidR="003404B5" w:rsidRDefault="003404B5"/>
    <w:p w:rsidR="003404B5" w:rsidRDefault="003404B5"/>
    <w:p w:rsidR="003404B5" w:rsidRDefault="003404B5"/>
    <w:p w:rsidR="003404B5" w:rsidRDefault="003404B5"/>
    <w:p w:rsidR="003404B5" w:rsidRDefault="003404B5"/>
    <w:p w:rsidR="003404B5" w:rsidRDefault="003404B5"/>
    <w:p w:rsidR="003404B5" w:rsidRDefault="00425D05">
      <w:r w:rsidRPr="003404B5">
        <w:rPr>
          <w:rStyle w:val="Heading2Char"/>
        </w:rPr>
        <w:lastRenderedPageBreak/>
        <w:t>Introduction</w:t>
      </w:r>
      <w:r>
        <w:t xml:space="preserve">.  </w:t>
      </w:r>
    </w:p>
    <w:p w:rsidR="009724EC" w:rsidRDefault="00425D05">
      <w:r>
        <w:t>This is an interactive display for the purpose of expressing different sounds, for example those of animals.  In this specific project different calls of birds will be expressed for the purpose of educating visitors at a zoo.  The device will be interactive with the user with no physical touch required.  It will use sensors that will individually represent certain animal sounds.  The unit to be constructed is specifically designed for that of a zoo, but there’s nothing restraining it from being used in other applications.   The unit will also consist of a display expressing different information such as weather.</w:t>
      </w:r>
    </w:p>
    <w:p w:rsidR="003404B5" w:rsidRPr="003404B5" w:rsidRDefault="003404B5" w:rsidP="003404B5">
      <w:pPr>
        <w:pStyle w:val="Heading2"/>
      </w:pPr>
      <w:commentRangeStart w:id="0"/>
      <w:r>
        <w:t>Previous Work</w:t>
      </w:r>
      <w:commentRangeEnd w:id="0"/>
      <w:r w:rsidR="00AA0C39">
        <w:rPr>
          <w:rStyle w:val="CommentReference"/>
          <w:rFonts w:asciiTheme="minorHAnsi" w:eastAsiaTheme="minorHAnsi" w:hAnsiTheme="minorHAnsi" w:cstheme="minorBidi"/>
          <w:b w:val="0"/>
          <w:bCs w:val="0"/>
          <w:color w:val="auto"/>
        </w:rPr>
        <w:commentReference w:id="0"/>
      </w:r>
    </w:p>
    <w:p w:rsidR="003404B5" w:rsidRDefault="003404B5">
      <w:r>
        <w:rPr>
          <w:noProof/>
        </w:rPr>
        <w:drawing>
          <wp:inline distT="0" distB="0" distL="0" distR="0" wp14:anchorId="2B100E2E" wp14:editId="21FCB6BB">
            <wp:extent cx="2226365" cy="2226365"/>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26067" cy="2226067"/>
                    </a:xfrm>
                    <a:prstGeom prst="rect">
                      <a:avLst/>
                    </a:prstGeom>
                  </pic:spPr>
                </pic:pic>
              </a:graphicData>
            </a:graphic>
          </wp:inline>
        </w:drawing>
      </w:r>
    </w:p>
    <w:p w:rsidR="003404B5" w:rsidRDefault="003404B5">
      <w:r>
        <w:t>Motion Activated Speaker for Product Campaign</w:t>
      </w:r>
      <w:r w:rsidR="002D6121">
        <w:t xml:space="preserve"> (www.waytronic.com/products_show.asp?/11.html)</w:t>
      </w:r>
    </w:p>
    <w:p w:rsidR="003404B5" w:rsidRDefault="002D6121">
      <w:r>
        <w:t xml:space="preserve">This is just </w:t>
      </w:r>
      <w:r w:rsidR="00516224">
        <w:t>one</w:t>
      </w:r>
      <w:r>
        <w:t xml:space="preserve"> of the many motion sensor speakers that are in today’s electronic market.  There are others such as the </w:t>
      </w:r>
      <w:proofErr w:type="spellStart"/>
      <w:r>
        <w:t>PowerSound</w:t>
      </w:r>
      <w:proofErr w:type="spellEnd"/>
      <w:r>
        <w:t xml:space="preserve"> PIR Motion Sensor Speaker, </w:t>
      </w:r>
      <w:proofErr w:type="spellStart"/>
      <w:r>
        <w:t>SmartSound</w:t>
      </w:r>
      <w:proofErr w:type="spellEnd"/>
      <w:r>
        <w:t xml:space="preserve"> PIR Motion Sensor Speaker, etc.  This is similar in many ways.  It can have different MP3 files loaded onto an internal flash memory using a micro SD card, it has adjustable volume.  It however is battery powered and has a max sensing distance of five meters.  </w:t>
      </w:r>
    </w:p>
    <w:p w:rsidR="002D6121" w:rsidRDefault="002D6121">
      <w:r>
        <w:rPr>
          <w:noProof/>
        </w:rPr>
        <w:drawing>
          <wp:inline distT="0" distB="0" distL="0" distR="0" wp14:anchorId="66FACDD1" wp14:editId="3EB6B95F">
            <wp:extent cx="266700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67000" cy="1714500"/>
                    </a:xfrm>
                    <a:prstGeom prst="rect">
                      <a:avLst/>
                    </a:prstGeom>
                  </pic:spPr>
                </pic:pic>
              </a:graphicData>
            </a:graphic>
          </wp:inline>
        </w:drawing>
      </w:r>
    </w:p>
    <w:p w:rsidR="00FD4902" w:rsidRDefault="002D6121">
      <w:r>
        <w:t>Slim Magic Mirror</w:t>
      </w:r>
    </w:p>
    <w:p w:rsidR="002D6121" w:rsidRDefault="00FD4902">
      <w:r>
        <w:lastRenderedPageBreak/>
        <w:t xml:space="preserve">The slim magic mirror is used frequently for advertising.  It appears as a mirror and as you approach it the mirror seemingly disappears and a piece of advertisement appears, or vice versa.  This is similar to the product to be created in the way that it sends an output based on motion.  </w:t>
      </w:r>
    </w:p>
    <w:p w:rsidR="002D6121" w:rsidRDefault="00F069AD">
      <w:pPr>
        <w:rPr>
          <w:rStyle w:val="Hyperlink"/>
        </w:rPr>
      </w:pPr>
      <w:hyperlink r:id="rId12" w:history="1">
        <w:r w:rsidR="00FD4902" w:rsidRPr="003B0946">
          <w:rPr>
            <w:rStyle w:val="Hyperlink"/>
          </w:rPr>
          <w:t>www.alibaba.com</w:t>
        </w:r>
      </w:hyperlink>
    </w:p>
    <w:p w:rsidR="00C873BA" w:rsidRDefault="00C873BA" w:rsidP="00C873BA">
      <w:r>
        <w:rPr>
          <w:noProof/>
        </w:rPr>
        <w:drawing>
          <wp:inline distT="0" distB="0" distL="0" distR="0" wp14:anchorId="54641D1C" wp14:editId="1FBD99E2">
            <wp:extent cx="2124075" cy="3408918"/>
            <wp:effectExtent l="0" t="0" r="0" b="1270"/>
            <wp:docPr id="3" name="Picture 3" descr="http://dmitry.gr/images/picSou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mitry.gr/images/picSound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4075" cy="3408918"/>
                    </a:xfrm>
                    <a:prstGeom prst="rect">
                      <a:avLst/>
                    </a:prstGeom>
                    <a:noFill/>
                    <a:ln>
                      <a:noFill/>
                    </a:ln>
                  </pic:spPr>
                </pic:pic>
              </a:graphicData>
            </a:graphic>
          </wp:inline>
        </w:drawing>
      </w:r>
    </w:p>
    <w:p w:rsidR="00C873BA" w:rsidRDefault="00C873BA">
      <w:r>
        <w:t xml:space="preserve">Dmitry </w:t>
      </w:r>
      <w:proofErr w:type="spellStart"/>
      <w:r>
        <w:t>Grinberg</w:t>
      </w:r>
      <w:proofErr w:type="spellEnd"/>
      <w:r>
        <w:t xml:space="preserve"> has developed an audio player using a single PIC processor and a SD card for storage of the WAV audio files.  The PIC12F1840 processor was chosen for its fast clock rate. The speaker is powered with a MOSFET amplified signal coming from the PWM output on the PIC. The SD card driver was custom made. Timers were used for sound playback timing and PWM timing.</w:t>
      </w:r>
    </w:p>
    <w:p w:rsidR="00FD4902" w:rsidRDefault="00FD4902">
      <w:r>
        <w:t xml:space="preserve">There are numerous </w:t>
      </w:r>
      <w:r w:rsidRPr="00C873BA">
        <w:rPr>
          <w:b/>
        </w:rPr>
        <w:t>patents</w:t>
      </w:r>
      <w:r>
        <w:t xml:space="preserve"> related to motion detecting devices and so it seems unnecessary to list each.  A patent search was done but it was thought that there would</w:t>
      </w:r>
      <w:r w:rsidR="001C117F">
        <w:t>n</w:t>
      </w:r>
      <w:r>
        <w:t xml:space="preserve">’t be a specific patent related to a product such as an animal display related directly to a certain zoo. </w:t>
      </w:r>
    </w:p>
    <w:p w:rsidR="008369C8" w:rsidRDefault="008369C8"/>
    <w:p w:rsidR="00FD4902" w:rsidRPr="00371253" w:rsidRDefault="008369C8" w:rsidP="00371253">
      <w:pPr>
        <w:pStyle w:val="Heading3"/>
        <w:rPr>
          <w:sz w:val="32"/>
        </w:rPr>
      </w:pPr>
      <w:r w:rsidRPr="00371253">
        <w:rPr>
          <w:sz w:val="32"/>
        </w:rPr>
        <w:t>Design Options</w:t>
      </w:r>
    </w:p>
    <w:p w:rsidR="008369C8" w:rsidRDefault="008369C8">
      <w:r>
        <w:t>The objective behind this product is to create a unit that produces a sound through some sort of interface with a user</w:t>
      </w:r>
      <w:r w:rsidR="00371253">
        <w:t>.   In our previous document the requirements of the overall objective were listed and these are the differing approaches.</w:t>
      </w:r>
    </w:p>
    <w:p w:rsidR="00C873BA" w:rsidRPr="00C873BA" w:rsidRDefault="00C873BA" w:rsidP="00C873BA">
      <w:pPr>
        <w:spacing w:after="0" w:line="240" w:lineRule="auto"/>
        <w:rPr>
          <w:rFonts w:eastAsia="Times New Roman" w:cstheme="minorHAnsi"/>
          <w:sz w:val="36"/>
          <w:szCs w:val="36"/>
        </w:rPr>
      </w:pPr>
      <w:r w:rsidRPr="00C873BA">
        <w:rPr>
          <w:rFonts w:eastAsia="Times New Roman" w:cstheme="minorHAnsi"/>
          <w:b/>
          <w:bCs/>
          <w:color w:val="000000"/>
          <w:sz w:val="36"/>
          <w:szCs w:val="36"/>
        </w:rPr>
        <w:t>Apps for Phones and Tables:</w:t>
      </w:r>
      <w:r w:rsidRPr="00C873BA">
        <w:rPr>
          <w:rFonts w:eastAsia="Times New Roman" w:cstheme="minorHAnsi"/>
          <w:color w:val="000000"/>
          <w:sz w:val="36"/>
          <w:szCs w:val="36"/>
        </w:rPr>
        <w:t xml:space="preserve"> </w:t>
      </w:r>
    </w:p>
    <w:p w:rsidR="00C873BA" w:rsidRPr="00C873BA" w:rsidRDefault="00C873BA" w:rsidP="00C873BA">
      <w:pPr>
        <w:spacing w:after="0" w:line="240" w:lineRule="auto"/>
        <w:rPr>
          <w:rFonts w:eastAsia="Times New Roman" w:cstheme="minorHAnsi"/>
          <w:sz w:val="24"/>
          <w:szCs w:val="24"/>
        </w:rPr>
      </w:pPr>
    </w:p>
    <w:p w:rsidR="00C873BA" w:rsidRPr="00C873BA" w:rsidRDefault="00C873BA" w:rsidP="00C873BA">
      <w:pPr>
        <w:ind w:firstLine="720"/>
        <w:rPr>
          <w:rFonts w:cstheme="minorHAnsi"/>
        </w:rPr>
      </w:pPr>
      <w:r w:rsidRPr="00C873BA">
        <w:rPr>
          <w:rFonts w:cstheme="minorHAnsi"/>
        </w:rPr>
        <w:lastRenderedPageBreak/>
        <w:t>Our initial idea was to develop  an app that was able to connect to our display wirelessly and could be used with phones and tablets. We wanted to develop a product that was cutting edge, and the portable electronics market is large. After reviewing the pros and cons of creating the different kinds of apps, we have chosen to create a display that is self-sufficient and does not rely on a device from the user.  This will make sure that all the guests to the zoo will be able to use and enjoy our display, including children.</w:t>
      </w:r>
    </w:p>
    <w:p w:rsidR="00C873BA" w:rsidRPr="00C873BA" w:rsidRDefault="00C873BA" w:rsidP="00C873BA">
      <w:pPr>
        <w:spacing w:after="0" w:line="240" w:lineRule="auto"/>
        <w:rPr>
          <w:rFonts w:eastAsia="Times New Roman" w:cstheme="minorHAnsi"/>
          <w:color w:val="000000"/>
          <w:sz w:val="28"/>
          <w:szCs w:val="28"/>
        </w:rPr>
      </w:pPr>
      <w:r w:rsidRPr="00C873BA">
        <w:rPr>
          <w:rFonts w:eastAsia="Times New Roman" w:cstheme="minorHAnsi"/>
          <w:b/>
          <w:bCs/>
          <w:color w:val="000000"/>
          <w:sz w:val="28"/>
          <w:szCs w:val="28"/>
        </w:rPr>
        <w:t>HTML5 web app:</w:t>
      </w:r>
      <w:r w:rsidRPr="00C873BA">
        <w:rPr>
          <w:rFonts w:eastAsia="Times New Roman" w:cstheme="minorHAnsi"/>
          <w:color w:val="000000"/>
          <w:sz w:val="28"/>
          <w:szCs w:val="28"/>
        </w:rPr>
        <w:t xml:space="preserve"> </w:t>
      </w:r>
    </w:p>
    <w:p w:rsidR="00C873BA" w:rsidRPr="00C873BA" w:rsidRDefault="00C873BA" w:rsidP="00C873BA">
      <w:pPr>
        <w:spacing w:after="0" w:line="240" w:lineRule="auto"/>
        <w:ind w:firstLine="720"/>
        <w:rPr>
          <w:rFonts w:eastAsia="Times New Roman" w:cstheme="minorHAnsi"/>
          <w:b/>
          <w:sz w:val="24"/>
          <w:szCs w:val="24"/>
        </w:rPr>
      </w:pPr>
      <w:r w:rsidRPr="00C873BA">
        <w:rPr>
          <w:rFonts w:eastAsia="Times New Roman" w:cstheme="minorHAnsi"/>
          <w:b/>
          <w:color w:val="000000"/>
          <w:sz w:val="24"/>
          <w:szCs w:val="24"/>
        </w:rPr>
        <w:t>Disadvantages</w:t>
      </w:r>
    </w:p>
    <w:p w:rsidR="00C873BA" w:rsidRPr="00C873BA" w:rsidRDefault="00C873BA" w:rsidP="00C873BA">
      <w:pPr>
        <w:numPr>
          <w:ilvl w:val="0"/>
          <w:numId w:val="2"/>
        </w:numPr>
        <w:spacing w:after="0" w:line="240" w:lineRule="auto"/>
        <w:textAlignment w:val="baseline"/>
        <w:rPr>
          <w:rFonts w:eastAsia="Times New Roman" w:cstheme="minorHAnsi"/>
          <w:color w:val="000000"/>
          <w:sz w:val="23"/>
          <w:szCs w:val="23"/>
        </w:rPr>
      </w:pPr>
      <w:r w:rsidRPr="00C873BA">
        <w:rPr>
          <w:rFonts w:eastAsia="Times New Roman" w:cstheme="minorHAnsi"/>
          <w:color w:val="000000"/>
          <w:sz w:val="24"/>
          <w:szCs w:val="24"/>
        </w:rPr>
        <w:t>No way to access Bluetooth or WIFI on android or iPhone without a dedicated app installed on the device, not able to transmit data to the device.</w:t>
      </w:r>
    </w:p>
    <w:p w:rsidR="00C873BA" w:rsidRPr="00C873BA" w:rsidRDefault="00C873BA" w:rsidP="00C873BA">
      <w:pPr>
        <w:numPr>
          <w:ilvl w:val="0"/>
          <w:numId w:val="2"/>
        </w:numPr>
        <w:spacing w:after="0" w:line="240" w:lineRule="auto"/>
        <w:textAlignment w:val="baseline"/>
        <w:rPr>
          <w:rFonts w:eastAsia="Times New Roman" w:cstheme="minorHAnsi"/>
          <w:color w:val="000000"/>
          <w:sz w:val="23"/>
          <w:szCs w:val="23"/>
        </w:rPr>
      </w:pPr>
      <w:r w:rsidRPr="00C873BA">
        <w:rPr>
          <w:rFonts w:eastAsia="Times New Roman" w:cstheme="minorHAnsi"/>
          <w:color w:val="000000"/>
          <w:sz w:val="24"/>
          <w:szCs w:val="24"/>
        </w:rPr>
        <w:t>Web app can be built quickly using previous website building knowledge.</w:t>
      </w:r>
    </w:p>
    <w:p w:rsidR="00C873BA" w:rsidRPr="00C873BA" w:rsidRDefault="00C873BA" w:rsidP="00C873BA">
      <w:pPr>
        <w:spacing w:after="0" w:line="240" w:lineRule="auto"/>
        <w:ind w:left="720"/>
        <w:textAlignment w:val="baseline"/>
        <w:rPr>
          <w:rFonts w:eastAsia="Times New Roman" w:cstheme="minorHAnsi"/>
          <w:b/>
          <w:color w:val="000000"/>
          <w:sz w:val="24"/>
          <w:szCs w:val="24"/>
        </w:rPr>
      </w:pPr>
      <w:r w:rsidRPr="00C873BA">
        <w:rPr>
          <w:rFonts w:eastAsia="Times New Roman" w:cstheme="minorHAnsi"/>
          <w:b/>
          <w:color w:val="000000"/>
          <w:sz w:val="24"/>
          <w:szCs w:val="24"/>
        </w:rPr>
        <w:t>Advantages</w:t>
      </w:r>
    </w:p>
    <w:p w:rsidR="00C873BA" w:rsidRPr="00C873BA" w:rsidRDefault="00C873BA" w:rsidP="00C873BA">
      <w:pPr>
        <w:pStyle w:val="ListParagraph"/>
        <w:numPr>
          <w:ilvl w:val="0"/>
          <w:numId w:val="6"/>
        </w:numPr>
        <w:spacing w:after="0" w:line="240" w:lineRule="auto"/>
        <w:textAlignment w:val="baseline"/>
        <w:rPr>
          <w:rFonts w:eastAsia="Times New Roman" w:cstheme="minorHAnsi"/>
          <w:color w:val="000000"/>
          <w:sz w:val="23"/>
          <w:szCs w:val="23"/>
        </w:rPr>
      </w:pPr>
      <w:r w:rsidRPr="00C873BA">
        <w:rPr>
          <w:rFonts w:eastAsia="Times New Roman" w:cstheme="minorHAnsi"/>
          <w:color w:val="000000"/>
          <w:sz w:val="24"/>
          <w:szCs w:val="24"/>
        </w:rPr>
        <w:t>Cross compatible with any device that has a web browser.</w:t>
      </w:r>
    </w:p>
    <w:p w:rsidR="00C873BA" w:rsidRPr="00C873BA" w:rsidRDefault="00C873BA" w:rsidP="00C873BA">
      <w:pPr>
        <w:numPr>
          <w:ilvl w:val="0"/>
          <w:numId w:val="6"/>
        </w:numPr>
        <w:spacing w:after="0" w:line="240" w:lineRule="auto"/>
        <w:textAlignment w:val="baseline"/>
        <w:rPr>
          <w:rFonts w:eastAsia="Times New Roman" w:cstheme="minorHAnsi"/>
          <w:color w:val="000000"/>
          <w:sz w:val="23"/>
          <w:szCs w:val="23"/>
        </w:rPr>
      </w:pPr>
      <w:r w:rsidRPr="00C873BA">
        <w:rPr>
          <w:rFonts w:eastAsia="Times New Roman" w:cstheme="minorHAnsi"/>
          <w:color w:val="000000"/>
          <w:sz w:val="24"/>
          <w:szCs w:val="24"/>
        </w:rPr>
        <w:t>Can be made to visually mimic a dedicated app.</w:t>
      </w:r>
    </w:p>
    <w:p w:rsidR="00C873BA" w:rsidRPr="00C873BA" w:rsidRDefault="00C873BA" w:rsidP="00C873BA">
      <w:pPr>
        <w:numPr>
          <w:ilvl w:val="0"/>
          <w:numId w:val="6"/>
        </w:numPr>
        <w:spacing w:after="0" w:line="240" w:lineRule="auto"/>
        <w:textAlignment w:val="baseline"/>
        <w:rPr>
          <w:rFonts w:eastAsia="Times New Roman" w:cstheme="minorHAnsi"/>
          <w:color w:val="000000"/>
          <w:sz w:val="23"/>
          <w:szCs w:val="23"/>
        </w:rPr>
      </w:pPr>
      <w:r w:rsidRPr="00C873BA">
        <w:rPr>
          <w:rFonts w:eastAsia="Times New Roman" w:cstheme="minorHAnsi"/>
          <w:color w:val="000000"/>
          <w:sz w:val="24"/>
          <w:szCs w:val="24"/>
        </w:rPr>
        <w:t>Nothing to download, accessible from any web browser.</w:t>
      </w:r>
    </w:p>
    <w:p w:rsidR="00C873BA" w:rsidRPr="00C873BA" w:rsidRDefault="00C873BA" w:rsidP="00C873BA">
      <w:pPr>
        <w:pStyle w:val="ListParagraph"/>
        <w:spacing w:after="0" w:line="240" w:lineRule="auto"/>
        <w:ind w:left="1440"/>
        <w:textAlignment w:val="baseline"/>
        <w:rPr>
          <w:rFonts w:eastAsia="Times New Roman" w:cstheme="minorHAnsi"/>
          <w:color w:val="000000"/>
          <w:sz w:val="23"/>
          <w:szCs w:val="23"/>
        </w:rPr>
      </w:pPr>
    </w:p>
    <w:p w:rsidR="00C873BA" w:rsidRPr="00C873BA" w:rsidRDefault="00C873BA" w:rsidP="00C873BA">
      <w:pPr>
        <w:spacing w:after="0" w:line="240" w:lineRule="auto"/>
        <w:rPr>
          <w:rFonts w:eastAsia="Times New Roman" w:cstheme="minorHAnsi"/>
          <w:sz w:val="24"/>
          <w:szCs w:val="24"/>
        </w:rPr>
      </w:pPr>
    </w:p>
    <w:p w:rsidR="00C873BA" w:rsidRPr="00C873BA" w:rsidRDefault="00C873BA" w:rsidP="00C873BA">
      <w:pPr>
        <w:spacing w:after="0" w:line="240" w:lineRule="auto"/>
        <w:rPr>
          <w:rFonts w:eastAsia="Times New Roman" w:cstheme="minorHAnsi"/>
          <w:b/>
          <w:bCs/>
          <w:color w:val="000000"/>
          <w:sz w:val="28"/>
          <w:szCs w:val="28"/>
        </w:rPr>
      </w:pPr>
      <w:r w:rsidRPr="00C873BA">
        <w:rPr>
          <w:rFonts w:eastAsia="Times New Roman" w:cstheme="minorHAnsi"/>
          <w:b/>
          <w:bCs/>
          <w:color w:val="000000"/>
          <w:sz w:val="28"/>
          <w:szCs w:val="28"/>
        </w:rPr>
        <w:t>iPhone &amp; Android apps:</w:t>
      </w:r>
    </w:p>
    <w:p w:rsidR="00C873BA" w:rsidRPr="00C873BA" w:rsidRDefault="00C873BA" w:rsidP="00C873BA">
      <w:pPr>
        <w:spacing w:after="0" w:line="240" w:lineRule="auto"/>
        <w:ind w:firstLine="720"/>
        <w:rPr>
          <w:rFonts w:eastAsia="Times New Roman" w:cstheme="minorHAnsi"/>
          <w:b/>
          <w:sz w:val="24"/>
          <w:szCs w:val="24"/>
        </w:rPr>
      </w:pPr>
      <w:r w:rsidRPr="00C873BA">
        <w:rPr>
          <w:rFonts w:eastAsia="Times New Roman" w:cstheme="minorHAnsi"/>
          <w:b/>
          <w:color w:val="000000"/>
          <w:sz w:val="24"/>
          <w:szCs w:val="24"/>
        </w:rPr>
        <w:t>Disadvantages</w:t>
      </w:r>
    </w:p>
    <w:p w:rsidR="00C873BA" w:rsidRPr="00C873BA" w:rsidRDefault="00C873BA" w:rsidP="00C873BA">
      <w:pPr>
        <w:numPr>
          <w:ilvl w:val="0"/>
          <w:numId w:val="3"/>
        </w:numPr>
        <w:tabs>
          <w:tab w:val="clear" w:pos="720"/>
          <w:tab w:val="num" w:pos="1080"/>
        </w:tabs>
        <w:spacing w:after="0" w:line="240" w:lineRule="auto"/>
        <w:ind w:left="1080"/>
        <w:textAlignment w:val="baseline"/>
        <w:rPr>
          <w:rFonts w:eastAsia="Times New Roman" w:cstheme="minorHAnsi"/>
          <w:color w:val="000000"/>
          <w:sz w:val="23"/>
          <w:szCs w:val="23"/>
        </w:rPr>
      </w:pPr>
      <w:r w:rsidRPr="00C873BA">
        <w:rPr>
          <w:rFonts w:eastAsia="Times New Roman" w:cstheme="minorHAnsi"/>
          <w:color w:val="000000"/>
          <w:sz w:val="24"/>
          <w:szCs w:val="24"/>
        </w:rPr>
        <w:t>Requires regular updates to make the app work across all devices as new phones and software hit the market.</w:t>
      </w:r>
    </w:p>
    <w:p w:rsidR="00C873BA" w:rsidRPr="00C873BA" w:rsidRDefault="00C873BA" w:rsidP="00C873BA">
      <w:pPr>
        <w:numPr>
          <w:ilvl w:val="0"/>
          <w:numId w:val="3"/>
        </w:numPr>
        <w:spacing w:after="0" w:line="240" w:lineRule="auto"/>
        <w:ind w:left="1080"/>
        <w:textAlignment w:val="baseline"/>
        <w:rPr>
          <w:rFonts w:eastAsia="Times New Roman" w:cstheme="minorHAnsi"/>
          <w:color w:val="000000"/>
          <w:sz w:val="23"/>
          <w:szCs w:val="23"/>
        </w:rPr>
      </w:pPr>
      <w:r w:rsidRPr="00C873BA">
        <w:rPr>
          <w:rFonts w:eastAsia="Times New Roman" w:cstheme="minorHAnsi"/>
          <w:color w:val="000000"/>
          <w:sz w:val="24"/>
          <w:szCs w:val="24"/>
        </w:rPr>
        <w:t>There is a learning curve for working with the software to develop the app.</w:t>
      </w:r>
    </w:p>
    <w:p w:rsidR="00C873BA" w:rsidRPr="00C873BA" w:rsidRDefault="00C873BA" w:rsidP="00C873BA">
      <w:pPr>
        <w:numPr>
          <w:ilvl w:val="0"/>
          <w:numId w:val="3"/>
        </w:numPr>
        <w:spacing w:after="0" w:line="240" w:lineRule="auto"/>
        <w:ind w:left="1080"/>
        <w:textAlignment w:val="baseline"/>
        <w:rPr>
          <w:rFonts w:eastAsia="Times New Roman" w:cstheme="minorHAnsi"/>
          <w:color w:val="000000"/>
          <w:sz w:val="23"/>
          <w:szCs w:val="23"/>
        </w:rPr>
      </w:pPr>
      <w:r w:rsidRPr="00C873BA">
        <w:rPr>
          <w:rFonts w:eastAsia="Times New Roman" w:cstheme="minorHAnsi"/>
          <w:color w:val="000000"/>
          <w:sz w:val="24"/>
          <w:szCs w:val="24"/>
        </w:rPr>
        <w:t xml:space="preserve">Other phones that do not have </w:t>
      </w:r>
      <w:proofErr w:type="spellStart"/>
      <w:r w:rsidRPr="00C873BA">
        <w:rPr>
          <w:rFonts w:eastAsia="Times New Roman" w:cstheme="minorHAnsi"/>
          <w:color w:val="000000"/>
          <w:sz w:val="24"/>
          <w:szCs w:val="24"/>
        </w:rPr>
        <w:t>iOS</w:t>
      </w:r>
      <w:proofErr w:type="spellEnd"/>
      <w:r w:rsidRPr="00C873BA">
        <w:rPr>
          <w:rFonts w:eastAsia="Times New Roman" w:cstheme="minorHAnsi"/>
          <w:color w:val="000000"/>
          <w:sz w:val="24"/>
          <w:szCs w:val="24"/>
        </w:rPr>
        <w:t xml:space="preserve"> or Android operating systems will not be supported if we only make a iPhone and android app.</w:t>
      </w:r>
    </w:p>
    <w:p w:rsidR="00C873BA" w:rsidRPr="00C873BA" w:rsidRDefault="00C873BA" w:rsidP="00C873BA">
      <w:pPr>
        <w:spacing w:after="0" w:line="240" w:lineRule="auto"/>
        <w:textAlignment w:val="baseline"/>
        <w:rPr>
          <w:rFonts w:eastAsia="Times New Roman" w:cstheme="minorHAnsi"/>
          <w:color w:val="000000"/>
          <w:sz w:val="23"/>
          <w:szCs w:val="23"/>
        </w:rPr>
      </w:pPr>
      <w:r w:rsidRPr="00C873BA">
        <w:rPr>
          <w:rFonts w:eastAsia="Times New Roman" w:cstheme="minorHAnsi"/>
          <w:b/>
          <w:bCs/>
          <w:color w:val="000000"/>
          <w:sz w:val="28"/>
          <w:szCs w:val="28"/>
        </w:rPr>
        <w:t>iPhone app:</w:t>
      </w:r>
    </w:p>
    <w:p w:rsidR="00C873BA" w:rsidRPr="00C873BA" w:rsidRDefault="00C873BA" w:rsidP="00C873BA">
      <w:pPr>
        <w:spacing w:after="0" w:line="240" w:lineRule="auto"/>
        <w:rPr>
          <w:rFonts w:eastAsia="Times New Roman" w:cstheme="minorHAnsi"/>
          <w:b/>
          <w:sz w:val="24"/>
          <w:szCs w:val="24"/>
        </w:rPr>
      </w:pPr>
      <w:r w:rsidRPr="00C873BA">
        <w:rPr>
          <w:rFonts w:eastAsia="Times New Roman" w:cstheme="minorHAnsi"/>
          <w:b/>
          <w:bCs/>
          <w:color w:val="000000"/>
          <w:sz w:val="24"/>
          <w:szCs w:val="24"/>
        </w:rPr>
        <w:tab/>
      </w:r>
      <w:r w:rsidRPr="00C873BA">
        <w:rPr>
          <w:rFonts w:eastAsia="Times New Roman" w:cstheme="minorHAnsi"/>
          <w:b/>
          <w:color w:val="000000"/>
          <w:sz w:val="24"/>
          <w:szCs w:val="24"/>
        </w:rPr>
        <w:t>Disadvantages</w:t>
      </w:r>
    </w:p>
    <w:p w:rsidR="00C873BA" w:rsidRPr="00C873BA" w:rsidRDefault="00C873BA" w:rsidP="00C873BA">
      <w:pPr>
        <w:numPr>
          <w:ilvl w:val="0"/>
          <w:numId w:val="4"/>
        </w:numPr>
        <w:spacing w:after="0" w:line="240" w:lineRule="auto"/>
        <w:textAlignment w:val="baseline"/>
        <w:rPr>
          <w:rFonts w:eastAsia="Times New Roman" w:cstheme="minorHAnsi"/>
          <w:color w:val="000000"/>
          <w:sz w:val="23"/>
          <w:szCs w:val="23"/>
        </w:rPr>
      </w:pPr>
      <w:r w:rsidRPr="00C873BA">
        <w:rPr>
          <w:rFonts w:eastAsia="Times New Roman" w:cstheme="minorHAnsi"/>
          <w:color w:val="000000"/>
          <w:sz w:val="24"/>
          <w:szCs w:val="24"/>
        </w:rPr>
        <w:t>Required to pay a $99 yearly fee in order to sell the app in the Apple App Store.</w:t>
      </w:r>
    </w:p>
    <w:p w:rsidR="00C873BA" w:rsidRPr="00C873BA" w:rsidRDefault="00C873BA" w:rsidP="00C873BA">
      <w:pPr>
        <w:numPr>
          <w:ilvl w:val="0"/>
          <w:numId w:val="4"/>
        </w:numPr>
        <w:spacing w:after="0" w:line="240" w:lineRule="auto"/>
        <w:textAlignment w:val="baseline"/>
        <w:rPr>
          <w:rFonts w:eastAsia="Times New Roman" w:cstheme="minorHAnsi"/>
          <w:color w:val="000000"/>
          <w:sz w:val="23"/>
          <w:szCs w:val="23"/>
        </w:rPr>
      </w:pPr>
      <w:r w:rsidRPr="00C873BA">
        <w:rPr>
          <w:rFonts w:eastAsia="Times New Roman" w:cstheme="minorHAnsi"/>
          <w:color w:val="000000"/>
          <w:sz w:val="24"/>
          <w:szCs w:val="24"/>
        </w:rPr>
        <w:t>Requires knowledge of Objective-C programming language.</w:t>
      </w:r>
    </w:p>
    <w:p w:rsidR="00C873BA" w:rsidRPr="00C873BA" w:rsidRDefault="00C873BA" w:rsidP="00C873BA">
      <w:pPr>
        <w:numPr>
          <w:ilvl w:val="0"/>
          <w:numId w:val="4"/>
        </w:numPr>
        <w:spacing w:after="0" w:line="240" w:lineRule="auto"/>
        <w:textAlignment w:val="baseline"/>
        <w:rPr>
          <w:rFonts w:eastAsia="Times New Roman" w:cstheme="minorHAnsi"/>
          <w:color w:val="000000"/>
          <w:sz w:val="23"/>
          <w:szCs w:val="23"/>
        </w:rPr>
      </w:pPr>
      <w:r w:rsidRPr="00C873BA">
        <w:rPr>
          <w:rFonts w:eastAsia="Times New Roman" w:cstheme="minorHAnsi"/>
          <w:color w:val="000000"/>
          <w:sz w:val="24"/>
          <w:szCs w:val="24"/>
        </w:rPr>
        <w:t>Steep learning curve for creating first iPhone app.</w:t>
      </w:r>
    </w:p>
    <w:p w:rsidR="00C873BA" w:rsidRPr="00C873BA" w:rsidRDefault="00C873BA" w:rsidP="00C873BA">
      <w:pPr>
        <w:numPr>
          <w:ilvl w:val="0"/>
          <w:numId w:val="4"/>
        </w:numPr>
        <w:spacing w:after="0" w:line="240" w:lineRule="auto"/>
        <w:textAlignment w:val="baseline"/>
        <w:rPr>
          <w:rFonts w:eastAsia="Times New Roman" w:cstheme="minorHAnsi"/>
          <w:color w:val="000000"/>
          <w:sz w:val="23"/>
          <w:szCs w:val="23"/>
        </w:rPr>
      </w:pPr>
      <w:r w:rsidRPr="00C873BA">
        <w:rPr>
          <w:rFonts w:eastAsia="Times New Roman" w:cstheme="minorHAnsi"/>
          <w:color w:val="000000"/>
          <w:sz w:val="24"/>
          <w:szCs w:val="24"/>
        </w:rPr>
        <w:t>App needs to get approved for the app store.</w:t>
      </w:r>
    </w:p>
    <w:p w:rsidR="00C873BA" w:rsidRPr="00C873BA" w:rsidRDefault="00C873BA" w:rsidP="00C873BA">
      <w:pPr>
        <w:numPr>
          <w:ilvl w:val="0"/>
          <w:numId w:val="4"/>
        </w:numPr>
        <w:spacing w:after="0" w:line="240" w:lineRule="auto"/>
        <w:textAlignment w:val="baseline"/>
        <w:rPr>
          <w:rFonts w:eastAsia="Times New Roman" w:cstheme="minorHAnsi"/>
          <w:color w:val="000000"/>
          <w:sz w:val="23"/>
          <w:szCs w:val="23"/>
        </w:rPr>
      </w:pPr>
      <w:r w:rsidRPr="00C873BA">
        <w:rPr>
          <w:rFonts w:eastAsia="Times New Roman" w:cstheme="minorHAnsi"/>
          <w:color w:val="000000"/>
          <w:sz w:val="24"/>
          <w:szCs w:val="24"/>
        </w:rPr>
        <w:t>Need a Apple computer with an Intel processor to create the app.</w:t>
      </w:r>
    </w:p>
    <w:p w:rsidR="00C873BA" w:rsidRPr="00C873BA" w:rsidRDefault="00C873BA" w:rsidP="00C873BA">
      <w:pPr>
        <w:numPr>
          <w:ilvl w:val="0"/>
          <w:numId w:val="4"/>
        </w:numPr>
        <w:spacing w:after="0" w:line="240" w:lineRule="auto"/>
        <w:textAlignment w:val="baseline"/>
        <w:rPr>
          <w:rFonts w:eastAsia="Times New Roman" w:cstheme="minorHAnsi"/>
          <w:color w:val="000000"/>
          <w:sz w:val="23"/>
          <w:szCs w:val="23"/>
        </w:rPr>
      </w:pPr>
      <w:r w:rsidRPr="00C873BA">
        <w:rPr>
          <w:rFonts w:eastAsia="Times New Roman" w:cstheme="minorHAnsi"/>
          <w:color w:val="000000"/>
          <w:sz w:val="24"/>
          <w:szCs w:val="24"/>
        </w:rPr>
        <w:t>Direct control of Bluetooth is prohibited by Apple app guidelines.</w:t>
      </w:r>
    </w:p>
    <w:p w:rsidR="00C873BA" w:rsidRPr="00C873BA" w:rsidRDefault="00C873BA" w:rsidP="00C873BA">
      <w:pPr>
        <w:numPr>
          <w:ilvl w:val="0"/>
          <w:numId w:val="4"/>
        </w:numPr>
        <w:spacing w:after="0" w:line="240" w:lineRule="auto"/>
        <w:textAlignment w:val="baseline"/>
        <w:rPr>
          <w:rFonts w:eastAsia="Times New Roman" w:cstheme="minorHAnsi"/>
          <w:color w:val="000000"/>
          <w:sz w:val="23"/>
          <w:szCs w:val="23"/>
        </w:rPr>
      </w:pPr>
      <w:r w:rsidRPr="00C873BA">
        <w:rPr>
          <w:rFonts w:eastAsia="Times New Roman" w:cstheme="minorHAnsi"/>
          <w:color w:val="000000"/>
          <w:sz w:val="24"/>
          <w:szCs w:val="24"/>
        </w:rPr>
        <w:t>Need to use WIFI  in order to transmit data to the device.</w:t>
      </w:r>
    </w:p>
    <w:p w:rsidR="00C873BA" w:rsidRPr="00C873BA" w:rsidRDefault="00C873BA" w:rsidP="00C873BA">
      <w:pPr>
        <w:spacing w:after="0" w:line="240" w:lineRule="auto"/>
        <w:ind w:left="720"/>
        <w:textAlignment w:val="baseline"/>
        <w:rPr>
          <w:rFonts w:eastAsia="Times New Roman" w:cstheme="minorHAnsi"/>
          <w:color w:val="000000"/>
          <w:sz w:val="23"/>
          <w:szCs w:val="23"/>
        </w:rPr>
      </w:pPr>
    </w:p>
    <w:p w:rsidR="00C873BA" w:rsidRPr="00C873BA" w:rsidRDefault="00C873BA" w:rsidP="00C873BA">
      <w:pPr>
        <w:spacing w:after="0" w:line="240" w:lineRule="auto"/>
        <w:ind w:firstLine="360"/>
        <w:rPr>
          <w:rFonts w:eastAsia="Times New Roman" w:cstheme="minorHAnsi"/>
          <w:b/>
          <w:bCs/>
          <w:color w:val="000000"/>
          <w:sz w:val="28"/>
          <w:szCs w:val="28"/>
        </w:rPr>
      </w:pPr>
      <w:r w:rsidRPr="00C873BA">
        <w:rPr>
          <w:rFonts w:eastAsia="Times New Roman" w:cstheme="minorHAnsi"/>
          <w:b/>
          <w:bCs/>
          <w:color w:val="000000"/>
          <w:sz w:val="28"/>
          <w:szCs w:val="28"/>
        </w:rPr>
        <w:t>android app:</w:t>
      </w:r>
    </w:p>
    <w:p w:rsidR="00C873BA" w:rsidRPr="00C873BA" w:rsidRDefault="00C873BA" w:rsidP="00C873BA">
      <w:pPr>
        <w:spacing w:after="0" w:line="240" w:lineRule="auto"/>
        <w:ind w:firstLine="360"/>
        <w:rPr>
          <w:rFonts w:eastAsia="Times New Roman" w:cstheme="minorHAnsi"/>
          <w:sz w:val="28"/>
          <w:szCs w:val="28"/>
        </w:rPr>
      </w:pPr>
      <w:r w:rsidRPr="00C873BA">
        <w:rPr>
          <w:rFonts w:eastAsia="Times New Roman" w:cstheme="minorHAnsi"/>
          <w:b/>
          <w:bCs/>
          <w:color w:val="000000"/>
          <w:sz w:val="28"/>
          <w:szCs w:val="28"/>
        </w:rPr>
        <w:tab/>
      </w:r>
      <w:r w:rsidRPr="00C873BA">
        <w:rPr>
          <w:rFonts w:eastAsia="Times New Roman" w:cstheme="minorHAnsi"/>
          <w:b/>
          <w:color w:val="000000"/>
          <w:sz w:val="24"/>
          <w:szCs w:val="24"/>
        </w:rPr>
        <w:t>Disadvantages</w:t>
      </w:r>
    </w:p>
    <w:p w:rsidR="00C873BA" w:rsidRPr="00C873BA" w:rsidRDefault="00C873BA" w:rsidP="00C873BA">
      <w:pPr>
        <w:numPr>
          <w:ilvl w:val="0"/>
          <w:numId w:val="5"/>
        </w:numPr>
        <w:spacing w:after="0" w:line="240" w:lineRule="auto"/>
        <w:textAlignment w:val="baseline"/>
        <w:rPr>
          <w:rFonts w:eastAsia="Times New Roman" w:cstheme="minorHAnsi"/>
          <w:color w:val="000000"/>
          <w:sz w:val="23"/>
          <w:szCs w:val="23"/>
        </w:rPr>
      </w:pPr>
      <w:r w:rsidRPr="00C873BA">
        <w:rPr>
          <w:rFonts w:eastAsia="Times New Roman" w:cstheme="minorHAnsi"/>
          <w:color w:val="000000"/>
          <w:sz w:val="24"/>
          <w:szCs w:val="24"/>
        </w:rPr>
        <w:t>Pay one time registration fee of $25.</w:t>
      </w:r>
    </w:p>
    <w:p w:rsidR="00C873BA" w:rsidRPr="00C873BA" w:rsidRDefault="00C873BA" w:rsidP="00C873BA">
      <w:pPr>
        <w:numPr>
          <w:ilvl w:val="0"/>
          <w:numId w:val="5"/>
        </w:numPr>
        <w:spacing w:after="0" w:line="240" w:lineRule="auto"/>
        <w:textAlignment w:val="baseline"/>
        <w:rPr>
          <w:rFonts w:eastAsia="Times New Roman" w:cstheme="minorHAnsi"/>
          <w:color w:val="000000"/>
          <w:sz w:val="23"/>
          <w:szCs w:val="23"/>
        </w:rPr>
      </w:pPr>
      <w:r w:rsidRPr="00C873BA">
        <w:rPr>
          <w:rFonts w:eastAsia="Times New Roman" w:cstheme="minorHAnsi"/>
          <w:color w:val="000000"/>
          <w:sz w:val="24"/>
          <w:szCs w:val="24"/>
        </w:rPr>
        <w:t>Needs to be functional over a wide range of devices that use Android OS.</w:t>
      </w:r>
    </w:p>
    <w:p w:rsidR="00C873BA" w:rsidRPr="00C873BA" w:rsidRDefault="00C873BA" w:rsidP="00C873BA">
      <w:pPr>
        <w:spacing w:after="0" w:line="240" w:lineRule="auto"/>
        <w:ind w:left="720"/>
        <w:textAlignment w:val="baseline"/>
        <w:rPr>
          <w:rFonts w:eastAsia="Times New Roman" w:cstheme="minorHAnsi"/>
          <w:b/>
          <w:color w:val="000000"/>
          <w:sz w:val="24"/>
          <w:szCs w:val="24"/>
        </w:rPr>
      </w:pPr>
      <w:r w:rsidRPr="00C873BA">
        <w:rPr>
          <w:rFonts w:eastAsia="Times New Roman" w:cstheme="minorHAnsi"/>
          <w:b/>
          <w:color w:val="000000"/>
          <w:sz w:val="24"/>
          <w:szCs w:val="24"/>
        </w:rPr>
        <w:t>Advantages</w:t>
      </w:r>
    </w:p>
    <w:p w:rsidR="00C873BA" w:rsidRPr="00C873BA" w:rsidRDefault="00C873BA" w:rsidP="00C873BA">
      <w:pPr>
        <w:numPr>
          <w:ilvl w:val="0"/>
          <w:numId w:val="5"/>
        </w:numPr>
        <w:spacing w:after="0" w:line="240" w:lineRule="auto"/>
        <w:textAlignment w:val="baseline"/>
        <w:rPr>
          <w:rFonts w:eastAsia="Times New Roman" w:cstheme="minorHAnsi"/>
          <w:color w:val="000000"/>
          <w:sz w:val="23"/>
          <w:szCs w:val="23"/>
        </w:rPr>
      </w:pPr>
      <w:r w:rsidRPr="00C873BA">
        <w:rPr>
          <w:rFonts w:eastAsia="Times New Roman" w:cstheme="minorHAnsi"/>
          <w:color w:val="000000"/>
          <w:sz w:val="24"/>
          <w:szCs w:val="24"/>
        </w:rPr>
        <w:t>Code written in Java, which is familiar</w:t>
      </w:r>
    </w:p>
    <w:p w:rsidR="00C873BA" w:rsidRDefault="00C873BA" w:rsidP="00C873BA">
      <w:pPr>
        <w:rPr>
          <w:rFonts w:eastAsia="Times New Roman" w:cstheme="minorHAnsi"/>
          <w:color w:val="000000"/>
          <w:sz w:val="24"/>
          <w:szCs w:val="24"/>
        </w:rPr>
      </w:pPr>
      <w:r w:rsidRPr="00C873BA">
        <w:rPr>
          <w:rFonts w:eastAsia="Times New Roman" w:cstheme="minorHAnsi"/>
          <w:color w:val="000000"/>
          <w:sz w:val="24"/>
          <w:szCs w:val="24"/>
        </w:rPr>
        <w:t>app can access Bluetooth and WIFI to transmit data.</w:t>
      </w:r>
    </w:p>
    <w:p w:rsidR="00C873BA" w:rsidRDefault="00C873BA" w:rsidP="00C873BA">
      <w:pPr>
        <w:rPr>
          <w:rFonts w:eastAsia="Times New Roman" w:cstheme="minorHAnsi"/>
          <w:color w:val="000000"/>
          <w:sz w:val="24"/>
          <w:szCs w:val="24"/>
        </w:rPr>
      </w:pPr>
      <w:r>
        <w:rPr>
          <w:rFonts w:eastAsia="Times New Roman" w:cstheme="minorHAnsi"/>
          <w:color w:val="000000"/>
          <w:sz w:val="24"/>
          <w:szCs w:val="24"/>
        </w:rPr>
        <w:lastRenderedPageBreak/>
        <w:t xml:space="preserve">As stated above, the options were weighed relating to use of an app through a </w:t>
      </w:r>
      <w:r w:rsidR="001C117F">
        <w:rPr>
          <w:rFonts w:eastAsia="Times New Roman" w:cstheme="minorHAnsi"/>
          <w:color w:val="000000"/>
          <w:sz w:val="24"/>
          <w:szCs w:val="24"/>
        </w:rPr>
        <w:t>cellular</w:t>
      </w:r>
      <w:r>
        <w:rPr>
          <w:rFonts w:eastAsia="Times New Roman" w:cstheme="minorHAnsi"/>
          <w:color w:val="000000"/>
          <w:sz w:val="24"/>
          <w:szCs w:val="24"/>
        </w:rPr>
        <w:t xml:space="preserve"> device and the decision to have the display be </w:t>
      </w:r>
      <w:r w:rsidR="001C117F">
        <w:rPr>
          <w:rFonts w:eastAsia="Times New Roman" w:cstheme="minorHAnsi"/>
          <w:color w:val="000000"/>
          <w:sz w:val="24"/>
          <w:szCs w:val="24"/>
        </w:rPr>
        <w:t>self-sustained</w:t>
      </w:r>
      <w:r>
        <w:rPr>
          <w:rFonts w:eastAsia="Times New Roman" w:cstheme="minorHAnsi"/>
          <w:color w:val="000000"/>
          <w:sz w:val="24"/>
          <w:szCs w:val="24"/>
        </w:rPr>
        <w:t xml:space="preserve"> and interactive without requiring external devices was decided.</w:t>
      </w:r>
    </w:p>
    <w:p w:rsidR="00C873BA" w:rsidRDefault="00C873BA" w:rsidP="00C873BA">
      <w:pPr>
        <w:pStyle w:val="Heading3"/>
      </w:pPr>
      <w:r>
        <w:t>Parameter: Interaction with User</w:t>
      </w:r>
    </w:p>
    <w:p w:rsidR="00C873BA" w:rsidRDefault="00C873BA" w:rsidP="00C873BA">
      <w:r>
        <w:t>Touch or no touch interface.</w:t>
      </w:r>
    </w:p>
    <w:p w:rsidR="00C873BA" w:rsidRDefault="00C873BA" w:rsidP="00C873BA">
      <w:r>
        <w:t>Using sensors was decided upon.  A interface that requires touch whether that be buttons, etc. would be subject to wear and tear.</w:t>
      </w:r>
    </w:p>
    <w:p w:rsidR="00C873BA" w:rsidRPr="00C873BA" w:rsidRDefault="00C873BA" w:rsidP="00C873BA"/>
    <w:p w:rsidR="00371253" w:rsidRDefault="00EC7D1C" w:rsidP="00371253">
      <w:pPr>
        <w:pStyle w:val="Heading3"/>
      </w:pPr>
      <w:r>
        <w:t xml:space="preserve">Parameter:  </w:t>
      </w:r>
      <w:r w:rsidR="00371253">
        <w:t>Types of sensors.</w:t>
      </w:r>
    </w:p>
    <w:p w:rsidR="00371253" w:rsidRPr="004374CD" w:rsidRDefault="00371253" w:rsidP="00371253">
      <w:pPr>
        <w:rPr>
          <w:b/>
          <w:u w:val="single"/>
        </w:rPr>
      </w:pPr>
      <w:r w:rsidRPr="004374CD">
        <w:rPr>
          <w:b/>
          <w:u w:val="single"/>
        </w:rPr>
        <w:t>Light Sensor.</w:t>
      </w:r>
    </w:p>
    <w:p w:rsidR="00371253" w:rsidRDefault="00371253" w:rsidP="00371253">
      <w:r>
        <w:t xml:space="preserve">This is </w:t>
      </w:r>
      <w:r w:rsidRPr="004374CD">
        <w:rPr>
          <w:b/>
        </w:rPr>
        <w:t>disadvantageous</w:t>
      </w:r>
      <w:r>
        <w:t xml:space="preserve"> because there are no perfect conditions that could be designed for in order to make light sensors work efficiently.  Light is so relative and subject to change based on season, time of day, weather patterns, </w:t>
      </w:r>
      <w:r w:rsidR="004374CD">
        <w:t xml:space="preserve">inside or outside, </w:t>
      </w:r>
      <w:r>
        <w:t>etc.</w:t>
      </w:r>
    </w:p>
    <w:p w:rsidR="00371253" w:rsidRPr="004374CD" w:rsidRDefault="00371253" w:rsidP="00371253">
      <w:pPr>
        <w:rPr>
          <w:b/>
          <w:u w:val="single"/>
        </w:rPr>
      </w:pPr>
      <w:r w:rsidRPr="004374CD">
        <w:rPr>
          <w:b/>
          <w:u w:val="single"/>
        </w:rPr>
        <w:t>Sound Sensor.</w:t>
      </w:r>
    </w:p>
    <w:p w:rsidR="00371253" w:rsidRDefault="00371253" w:rsidP="00371253">
      <w:r>
        <w:t xml:space="preserve">This is </w:t>
      </w:r>
      <w:r w:rsidRPr="004374CD">
        <w:rPr>
          <w:b/>
        </w:rPr>
        <w:t>disad</w:t>
      </w:r>
      <w:r w:rsidR="004374CD" w:rsidRPr="004374CD">
        <w:rPr>
          <w:b/>
        </w:rPr>
        <w:t>vantageous</w:t>
      </w:r>
      <w:r w:rsidR="004374CD">
        <w:t xml:space="preserve"> because a zoo is generally a loud environment.  The sensors would either be too sensitive and therefore making sounds at </w:t>
      </w:r>
      <w:r w:rsidR="001C117F">
        <w:t>improper</w:t>
      </w:r>
      <w:r w:rsidR="004374CD">
        <w:t xml:space="preserve"> times or not sensitive enough and require yelling in order to operate.  Also producing a specific user sound for a specific animal sound would produce errors because the sensor would often times have difficulty picking up the correct sound amidst the many other sounds.</w:t>
      </w:r>
    </w:p>
    <w:p w:rsidR="004374CD" w:rsidRPr="004374CD" w:rsidRDefault="004374CD" w:rsidP="00371253">
      <w:pPr>
        <w:rPr>
          <w:b/>
          <w:u w:val="single"/>
        </w:rPr>
      </w:pPr>
      <w:r w:rsidRPr="004374CD">
        <w:rPr>
          <w:b/>
          <w:u w:val="single"/>
        </w:rPr>
        <w:t>Touch Sensor.</w:t>
      </w:r>
    </w:p>
    <w:p w:rsidR="004374CD" w:rsidRDefault="004374CD" w:rsidP="00371253">
      <w:r w:rsidRPr="004374CD">
        <w:rPr>
          <w:b/>
        </w:rPr>
        <w:t>ADVANTAGE</w:t>
      </w:r>
      <w:r>
        <w:t xml:space="preserve">.  Touch sensors would allow the product to produce different animal sounds based on which part of the display was being touched.  This would ensure that the right sound was emitted as desired opposed to sound.  </w:t>
      </w:r>
    </w:p>
    <w:p w:rsidR="004374CD" w:rsidRDefault="004374CD" w:rsidP="00371253">
      <w:r w:rsidRPr="004374CD">
        <w:rPr>
          <w:b/>
        </w:rPr>
        <w:t>DISADVANTAGE</w:t>
      </w:r>
      <w:r>
        <w:t>.  A touch sensor would create a problem because the maintainability and durability.  This display would be outside for a portion of the year and would also be interacted with very often.  A touch sensor would be subject to wear and tear if used in such an application.</w:t>
      </w:r>
    </w:p>
    <w:p w:rsidR="00AA0C39" w:rsidRPr="00AA0C39" w:rsidRDefault="00AA0C39" w:rsidP="00371253">
      <w:pPr>
        <w:rPr>
          <w:b/>
          <w:u w:val="single"/>
        </w:rPr>
      </w:pPr>
      <w:r w:rsidRPr="00AA0C39">
        <w:rPr>
          <w:b/>
          <w:u w:val="single"/>
        </w:rPr>
        <w:t>Altitude/height Sensors.</w:t>
      </w:r>
    </w:p>
    <w:p w:rsidR="00AA0C39" w:rsidRDefault="00AA0C39" w:rsidP="00371253">
      <w:r>
        <w:t xml:space="preserve">The only way considered in using an altitude sensor was having it attached to a physical interface that you would manually lift to different height locations that were associated with different desired sounds.  </w:t>
      </w:r>
    </w:p>
    <w:p w:rsidR="00AA0C39" w:rsidRDefault="00AA0C39" w:rsidP="00371253">
      <w:r w:rsidRPr="00AA0C39">
        <w:rPr>
          <w:b/>
        </w:rPr>
        <w:t>ADVANTAGE</w:t>
      </w:r>
      <w:r>
        <w:t>. Only requires one sensor.</w:t>
      </w:r>
    </w:p>
    <w:p w:rsidR="00AA0C39" w:rsidRDefault="00AA0C39" w:rsidP="00371253">
      <w:r w:rsidRPr="00AA0C39">
        <w:rPr>
          <w:b/>
        </w:rPr>
        <w:t>DISADVANTAGE</w:t>
      </w:r>
      <w:r>
        <w:t>.  Would require many moving parts that would produce wear and tear and would therefore require much extended maintenance.</w:t>
      </w:r>
    </w:p>
    <w:p w:rsidR="004374CD" w:rsidRPr="00AA0C39" w:rsidRDefault="004374CD" w:rsidP="00371253">
      <w:pPr>
        <w:rPr>
          <w:b/>
          <w:u w:val="single"/>
        </w:rPr>
      </w:pPr>
      <w:r w:rsidRPr="00AA0C39">
        <w:rPr>
          <w:b/>
          <w:u w:val="single"/>
        </w:rPr>
        <w:lastRenderedPageBreak/>
        <w:t>Motion Sensor.</w:t>
      </w:r>
    </w:p>
    <w:p w:rsidR="004374CD" w:rsidRDefault="00401EB7" w:rsidP="00371253">
      <w:r w:rsidRPr="00AA0C39">
        <w:rPr>
          <w:b/>
        </w:rPr>
        <w:t>ADVANTAGES</w:t>
      </w:r>
      <w:r>
        <w:t xml:space="preserve">.  </w:t>
      </w:r>
      <w:r w:rsidR="004374CD">
        <w:t>A moti</w:t>
      </w:r>
      <w:r>
        <w:t>on sensor would not require any physical touch between the user and the unit.  Having it not based on sound you can still ensure that the desired animal sound is produced because each sensor would be programmed to a certain sound.  Using motion sensors would allow us to place the sensors behind a form</w:t>
      </w:r>
      <w:r w:rsidR="00AA0C39">
        <w:t xml:space="preserve"> of </w:t>
      </w:r>
      <w:r w:rsidR="001C117F">
        <w:t>protective</w:t>
      </w:r>
      <w:r w:rsidR="00AA0C39">
        <w:t xml:space="preserve"> encasing display</w:t>
      </w:r>
      <w:r>
        <w:t>.</w:t>
      </w:r>
    </w:p>
    <w:p w:rsidR="00401EB7" w:rsidRDefault="00AA0C39" w:rsidP="00371253">
      <w:r w:rsidRPr="00AA0C39">
        <w:rPr>
          <w:b/>
        </w:rPr>
        <w:t>DISADVANTAGES</w:t>
      </w:r>
      <w:r>
        <w:t xml:space="preserve">.  </w:t>
      </w:r>
      <w:r w:rsidR="00516224">
        <w:t xml:space="preserve">The majority of motion sensors on the market have sensing ranges of around 5 to 10 meters. This would create many false activations of the sensor, and consequently, the display. Sensitivity might be able to be reduced in software, or by reducing the visibility that the sensor has. </w:t>
      </w:r>
      <w:r>
        <w:t xml:space="preserve">The price of a motion sensor is </w:t>
      </w:r>
      <w:r w:rsidR="00516224">
        <w:t xml:space="preserve">also </w:t>
      </w:r>
      <w:r>
        <w:t xml:space="preserve">higher </w:t>
      </w:r>
      <w:r w:rsidR="001C117F">
        <w:t>than</w:t>
      </w:r>
      <w:r>
        <w:t xml:space="preserve"> some of the other sensors that could be used and would require a higher quantity.  </w:t>
      </w:r>
    </w:p>
    <w:p w:rsidR="00516224" w:rsidRPr="00AA0C39" w:rsidRDefault="00516224" w:rsidP="00516224">
      <w:pPr>
        <w:rPr>
          <w:b/>
          <w:u w:val="single"/>
        </w:rPr>
      </w:pPr>
      <w:r>
        <w:rPr>
          <w:b/>
          <w:u w:val="single"/>
        </w:rPr>
        <w:t>Proximity</w:t>
      </w:r>
      <w:r w:rsidRPr="00AA0C39">
        <w:rPr>
          <w:b/>
          <w:u w:val="single"/>
        </w:rPr>
        <w:t xml:space="preserve"> Sensor.</w:t>
      </w:r>
    </w:p>
    <w:p w:rsidR="00516224" w:rsidRDefault="00516224" w:rsidP="00516224">
      <w:r w:rsidRPr="00AA0C39">
        <w:rPr>
          <w:b/>
        </w:rPr>
        <w:t>ADVANTAGES</w:t>
      </w:r>
      <w:r>
        <w:t>.  A proximity sensor would also require no physical contact between the user and the sensor itself.  Proximity sensors could also be placed behind a form of protective encasing display. Proximity sensors also have a much smaller sensing range, many within 0.2 meters.</w:t>
      </w:r>
      <w:r w:rsidR="009642C5">
        <w:t xml:space="preserve"> </w:t>
      </w:r>
    </w:p>
    <w:p w:rsidR="00516224" w:rsidRDefault="00516224" w:rsidP="00516224">
      <w:r w:rsidRPr="00AA0C39">
        <w:rPr>
          <w:b/>
        </w:rPr>
        <w:t>DISADVANTAGES</w:t>
      </w:r>
      <w:r>
        <w:t xml:space="preserve">.  </w:t>
      </w:r>
      <w:r w:rsidR="00AE3D6B">
        <w:t>There are many different types of proximity sensors, many of which have a much higher price than some of the aforementioned sensors.</w:t>
      </w:r>
    </w:p>
    <w:p w:rsidR="00AE3D6B" w:rsidRDefault="00AE3D6B" w:rsidP="00371253"/>
    <w:p w:rsidR="004374CD" w:rsidRDefault="00AA0C39" w:rsidP="00371253">
      <w:r>
        <w:t xml:space="preserve">It was decided that </w:t>
      </w:r>
      <w:r w:rsidR="009642C5">
        <w:t xml:space="preserve">either a </w:t>
      </w:r>
      <w:r>
        <w:t>motion sensor</w:t>
      </w:r>
      <w:r w:rsidR="009642C5">
        <w:t xml:space="preserve"> or a proximity sensor</w:t>
      </w:r>
      <w:r>
        <w:t xml:space="preserve"> would be the best choice to meet our requirements.  Although having a higher cost, it seems to be the most reliable, the less likely to break down, and will be the best at producing product quality.</w:t>
      </w:r>
    </w:p>
    <w:p w:rsidR="00AE3D6B" w:rsidRDefault="00AE3D6B" w:rsidP="00371253"/>
    <w:p w:rsidR="00371253" w:rsidRDefault="00AA0C39" w:rsidP="00EC7D1C">
      <w:pPr>
        <w:pStyle w:val="Heading3"/>
      </w:pPr>
      <w:r>
        <w:t>Parameter: Type of Motion Sensors</w:t>
      </w:r>
    </w:p>
    <w:p w:rsidR="00EC7D1C" w:rsidRDefault="00EC7D1C" w:rsidP="00EC7D1C">
      <w:r>
        <w:t xml:space="preserve"> </w:t>
      </w:r>
      <w:r w:rsidR="00687A30">
        <w:t>There are four main types of sensors used as motion detectors:</w:t>
      </w:r>
    </w:p>
    <w:p w:rsidR="00687A30" w:rsidRDefault="00811E01" w:rsidP="00811E01">
      <w:pPr>
        <w:pStyle w:val="ListParagraph"/>
        <w:numPr>
          <w:ilvl w:val="0"/>
          <w:numId w:val="1"/>
        </w:numPr>
      </w:pPr>
      <w:r>
        <w:t xml:space="preserve">Passive Infrared </w:t>
      </w:r>
    </w:p>
    <w:p w:rsidR="00811E01" w:rsidRDefault="00811E01" w:rsidP="00811E01">
      <w:pPr>
        <w:pStyle w:val="ListParagraph"/>
        <w:numPr>
          <w:ilvl w:val="0"/>
          <w:numId w:val="1"/>
        </w:numPr>
      </w:pPr>
      <w:r>
        <w:t>Ultrasonic</w:t>
      </w:r>
    </w:p>
    <w:p w:rsidR="00811E01" w:rsidRDefault="00811E01" w:rsidP="00811E01">
      <w:pPr>
        <w:pStyle w:val="ListParagraph"/>
        <w:numPr>
          <w:ilvl w:val="0"/>
          <w:numId w:val="1"/>
        </w:numPr>
      </w:pPr>
      <w:r>
        <w:t>Microwave</w:t>
      </w:r>
    </w:p>
    <w:p w:rsidR="00811E01" w:rsidRDefault="00811E01" w:rsidP="00811E01">
      <w:pPr>
        <w:pStyle w:val="ListParagraph"/>
        <w:numPr>
          <w:ilvl w:val="0"/>
          <w:numId w:val="1"/>
        </w:numPr>
      </w:pPr>
      <w:r>
        <w:t>Tomographic Motion Detector</w:t>
      </w:r>
    </w:p>
    <w:p w:rsidR="00811E01" w:rsidRDefault="00811E01" w:rsidP="00811E01">
      <w:r>
        <w:t xml:space="preserve">An Ultrasonic sensor </w:t>
      </w:r>
      <w:r w:rsidR="001C117F">
        <w:t>emits</w:t>
      </w:r>
      <w:r>
        <w:t xml:space="preserve"> ultrasonic waves and measures the time between the pulse and the moment that the wave reflected back to the sensor.  The disadvantages of this sensor however are that it has a minimum distance, which if looked into might not be effective for the unit because it is best at a small distance range, it also needs to have perpendicular </w:t>
      </w:r>
      <w:r w:rsidR="001C117F">
        <w:t>collisions</w:t>
      </w:r>
      <w:r>
        <w:t xml:space="preserve"> to be effective, and it is also expensive as many are &gt; 100$.  Also by emitting waves it has a large power consumption.</w:t>
      </w:r>
    </w:p>
    <w:p w:rsidR="00811E01" w:rsidRDefault="00811E01" w:rsidP="00811E01">
      <w:r>
        <w:t xml:space="preserve">A microwave sensor in a similar fashion </w:t>
      </w:r>
      <w:r w:rsidR="001C117F">
        <w:t>emits</w:t>
      </w:r>
      <w:r>
        <w:t xml:space="preserve"> electromagnetic pulses and measure the change in frequency due to the reflection from the object.  These are not as expensive as the ultrasonic as some </w:t>
      </w:r>
      <w:r>
        <w:lastRenderedPageBreak/>
        <w:t xml:space="preserve">can have a price near 10-15$.  However, because it </w:t>
      </w:r>
      <w:r w:rsidR="001C117F">
        <w:t>emits</w:t>
      </w:r>
      <w:r>
        <w:t xml:space="preserve"> pulses it produces unnecessary power consumption.   </w:t>
      </w:r>
    </w:p>
    <w:p w:rsidR="00811E01" w:rsidRPr="00EC7D1C" w:rsidRDefault="00811E01" w:rsidP="00811E01">
      <w:r>
        <w:t xml:space="preserve">Tomographic Motion Detector sense disturbances to radio waves as they pass between points of a mesh network.  This would be an </w:t>
      </w:r>
      <w:r w:rsidR="001C117F">
        <w:t>unnecessary</w:t>
      </w:r>
      <w:r>
        <w:t xml:space="preserve"> sensor to use in our application. It would also be costly.</w:t>
      </w:r>
    </w:p>
    <w:p w:rsidR="000900B1" w:rsidRDefault="000900B1">
      <w:r>
        <w:t>Passive Infrared sensors detect body heat as it changes in respect to the surrounding environment.   As it is passive no energy is emitted from this sensor.  A PIR detects motion in real time.  It can be used at shorter distances.  It has a higher cost as many range around 10$.</w:t>
      </w:r>
    </w:p>
    <w:p w:rsidR="00AE3D6B" w:rsidRDefault="00AE3D6B" w:rsidP="00AE3D6B">
      <w:pPr>
        <w:pStyle w:val="Heading3"/>
      </w:pPr>
      <w:r>
        <w:t>Parameter: Type of Proximity Sensors</w:t>
      </w:r>
    </w:p>
    <w:p w:rsidR="00AE3D6B" w:rsidRDefault="00AE3D6B" w:rsidP="00AE3D6B">
      <w:r>
        <w:t xml:space="preserve"> There are many types of proximity sensors, the most common being:</w:t>
      </w:r>
    </w:p>
    <w:p w:rsidR="00AE3D6B" w:rsidRDefault="00AE3D6B" w:rsidP="00AE3D6B">
      <w:pPr>
        <w:pStyle w:val="ListParagraph"/>
        <w:numPr>
          <w:ilvl w:val="0"/>
          <w:numId w:val="7"/>
        </w:numPr>
      </w:pPr>
      <w:r>
        <w:t>Infrared Photocell</w:t>
      </w:r>
    </w:p>
    <w:p w:rsidR="00AE3D6B" w:rsidRDefault="00AE3D6B" w:rsidP="00AE3D6B">
      <w:pPr>
        <w:pStyle w:val="ListParagraph"/>
        <w:numPr>
          <w:ilvl w:val="0"/>
          <w:numId w:val="7"/>
        </w:numPr>
      </w:pPr>
      <w:r>
        <w:t>Capacitive</w:t>
      </w:r>
    </w:p>
    <w:p w:rsidR="00AE3D6B" w:rsidRDefault="00AE3D6B" w:rsidP="00AE3D6B">
      <w:pPr>
        <w:pStyle w:val="ListParagraph"/>
        <w:numPr>
          <w:ilvl w:val="0"/>
          <w:numId w:val="7"/>
        </w:numPr>
      </w:pPr>
      <w:r>
        <w:t>Inductive</w:t>
      </w:r>
    </w:p>
    <w:p w:rsidR="00AE3D6B" w:rsidRDefault="00AE3D6B" w:rsidP="00AE3D6B">
      <w:pPr>
        <w:pStyle w:val="ListParagraph"/>
        <w:numPr>
          <w:ilvl w:val="0"/>
          <w:numId w:val="7"/>
        </w:numPr>
      </w:pPr>
      <w:r>
        <w:t>Magnetic</w:t>
      </w:r>
    </w:p>
    <w:p w:rsidR="00AE3D6B" w:rsidRDefault="00AE3D6B" w:rsidP="00AE3D6B">
      <w:pPr>
        <w:pStyle w:val="ListParagraph"/>
        <w:numPr>
          <w:ilvl w:val="0"/>
          <w:numId w:val="7"/>
        </w:numPr>
      </w:pPr>
      <w:r>
        <w:t>Radar/Sonar</w:t>
      </w:r>
    </w:p>
    <w:p w:rsidR="00AE3D6B" w:rsidRDefault="00AE3D6B" w:rsidP="00AE3D6B">
      <w:r>
        <w:t xml:space="preserve">Many of these types of proximity sensors immediately become disadvantageous to us for this project including Inductive, Magnetic, and Radar/Sonar. Inductive proximity sensors only sense metallic objects, which in this project, we are assuming most people will be using their hand to activate the sensors. Magnetic proximity sensors require a magnetic object to disrupt </w:t>
      </w:r>
      <w:r w:rsidR="00453228">
        <w:t>the sensor’s magnetic equilibrium to activate. Radar/Sonar proximity sensors emit radio waves to detect objects. This would create a large and unnecessary power consumption.</w:t>
      </w:r>
    </w:p>
    <w:p w:rsidR="00453228" w:rsidRDefault="00453228" w:rsidP="00AE3D6B">
      <w:r>
        <w:t>Infrared Photocell proximity sensors use the reflection of infrared light off of detected objects to detect activity. The majority of these sensors have sensing ranges around 0.2 meters up to a maximum of 0.8 meters. IR Photocell sensors have a price range from around $3 up to $15.</w:t>
      </w:r>
    </w:p>
    <w:p w:rsidR="00AE3D6B" w:rsidRDefault="00453228" w:rsidP="00AE3D6B">
      <w:r>
        <w:t xml:space="preserve">Capacitive proximity sensors use human body capacitance as input. They can also detect anything that is capacitive or has a dielectric different than air. These sensors can also measure things such as humidity and fluid level or placement. Capacitive proximity sensors have a price range from around $10 up to $200. The sensors on the lower end of that range include what would basically be a capacitive touch sensor. </w:t>
      </w:r>
    </w:p>
    <w:p w:rsidR="00453228" w:rsidRDefault="00453228" w:rsidP="00AE3D6B"/>
    <w:p w:rsidR="002935C8" w:rsidRDefault="00453228" w:rsidP="00453228">
      <w:r>
        <w:t xml:space="preserve">It was decided that </w:t>
      </w:r>
      <w:r w:rsidR="002935C8">
        <w:t xml:space="preserve">either </w:t>
      </w:r>
      <w:r>
        <w:t xml:space="preserve">Passive infrared </w:t>
      </w:r>
      <w:r w:rsidR="002935C8">
        <w:t xml:space="preserve">motion sensors, Infrared Photocell proximity sensors, or Capacitive proximity sensors </w:t>
      </w:r>
      <w:r>
        <w:t xml:space="preserve">would be the best choice for this </w:t>
      </w:r>
      <w:r w:rsidR="002935C8">
        <w:t>unit. Each of these sensors has their own advantages and disadvantages, therefore we will be testing numerous different sensors from these three types during our prototyping phase and then selecting the most appropriate to use in the final finished product. This is described in more detail in our budget section. The sensors we will be testing and deciding from are;</w:t>
      </w:r>
    </w:p>
    <w:p w:rsidR="002935C8" w:rsidRDefault="002935C8" w:rsidP="002935C8">
      <w:pPr>
        <w:pStyle w:val="ListParagraph"/>
        <w:numPr>
          <w:ilvl w:val="1"/>
          <w:numId w:val="2"/>
        </w:numPr>
      </w:pPr>
      <w:r w:rsidRPr="002935C8">
        <w:lastRenderedPageBreak/>
        <w:t>Sharp GP2Y0A21YK</w:t>
      </w:r>
      <w:r>
        <w:t xml:space="preserve"> - Infrared Proximity Sensor – </w:t>
      </w:r>
      <w:proofErr w:type="spellStart"/>
      <w:r>
        <w:t>Sparkfun</w:t>
      </w:r>
      <w:proofErr w:type="spellEnd"/>
      <w:r>
        <w:t xml:space="preserve"> SEN-00242</w:t>
      </w:r>
    </w:p>
    <w:p w:rsidR="002935C8" w:rsidRDefault="002935C8" w:rsidP="002935C8">
      <w:pPr>
        <w:pStyle w:val="ListParagraph"/>
        <w:numPr>
          <w:ilvl w:val="1"/>
          <w:numId w:val="2"/>
        </w:numPr>
      </w:pPr>
      <w:r w:rsidRPr="002935C8">
        <w:t>Standalone Momentary Capacitive Touch Sensor Breakout - AT42QT1010</w:t>
      </w:r>
    </w:p>
    <w:p w:rsidR="002935C8" w:rsidRDefault="00F069AD" w:rsidP="002935C8">
      <w:pPr>
        <w:pStyle w:val="ListParagraph"/>
        <w:numPr>
          <w:ilvl w:val="2"/>
          <w:numId w:val="2"/>
        </w:numPr>
      </w:pPr>
      <w:hyperlink r:id="rId14" w:anchor="Description" w:history="1">
        <w:r w:rsidR="004C7D4E" w:rsidRPr="00D1578E">
          <w:rPr>
            <w:rStyle w:val="Hyperlink"/>
          </w:rPr>
          <w:t>http://www.adafruit.com/products/1374#Description</w:t>
        </w:r>
      </w:hyperlink>
    </w:p>
    <w:p w:rsidR="004C7D4E" w:rsidRDefault="004C7D4E" w:rsidP="004C7D4E">
      <w:pPr>
        <w:pStyle w:val="ListParagraph"/>
        <w:numPr>
          <w:ilvl w:val="1"/>
          <w:numId w:val="2"/>
        </w:numPr>
      </w:pPr>
      <w:r>
        <w:t xml:space="preserve">SENSOR MOTION PIR – PIR Motion Sensor – </w:t>
      </w:r>
      <w:proofErr w:type="spellStart"/>
      <w:r>
        <w:t>Digi</w:t>
      </w:r>
      <w:proofErr w:type="spellEnd"/>
      <w:r>
        <w:t xml:space="preserve">-Key </w:t>
      </w:r>
      <w:r w:rsidRPr="004C7D4E">
        <w:t>255-3075-ND</w:t>
      </w:r>
    </w:p>
    <w:p w:rsidR="00FF5426" w:rsidRDefault="004C7D4E" w:rsidP="00FF5426">
      <w:pPr>
        <w:pStyle w:val="ListParagraph"/>
        <w:numPr>
          <w:ilvl w:val="1"/>
          <w:numId w:val="2"/>
        </w:numPr>
      </w:pPr>
      <w:r>
        <w:t xml:space="preserve">SENSOR DGTL PROXIMITY OPT – IR Proximity Sensor – </w:t>
      </w:r>
      <w:proofErr w:type="spellStart"/>
      <w:r>
        <w:t>Digi</w:t>
      </w:r>
      <w:proofErr w:type="spellEnd"/>
      <w:r>
        <w:t xml:space="preserve">-Key </w:t>
      </w:r>
      <w:r w:rsidRPr="004C7D4E">
        <w:tab/>
        <w:t>516-2663-1-ND</w:t>
      </w:r>
    </w:p>
    <w:p w:rsidR="00FF5426" w:rsidRPr="00FF5426" w:rsidRDefault="00FF5426" w:rsidP="00FF5426">
      <w:pPr>
        <w:pStyle w:val="ListParagraph"/>
        <w:numPr>
          <w:ilvl w:val="1"/>
          <w:numId w:val="2"/>
        </w:numPr>
      </w:pPr>
      <w:r w:rsidRPr="00FF5426">
        <w:rPr>
          <w:rFonts w:ascii="Calibri" w:eastAsia="Times New Roman" w:hAnsi="Calibri" w:cs="Calibri"/>
          <w:color w:val="000000"/>
          <w:sz w:val="24"/>
          <w:szCs w:val="24"/>
        </w:rPr>
        <w:t xml:space="preserve">PHOTOCELL – Light Sensor – </w:t>
      </w:r>
      <w:proofErr w:type="spellStart"/>
      <w:r w:rsidRPr="00FF5426">
        <w:rPr>
          <w:rFonts w:ascii="Calibri" w:eastAsia="Times New Roman" w:hAnsi="Calibri" w:cs="Calibri"/>
          <w:color w:val="000000"/>
          <w:sz w:val="24"/>
          <w:szCs w:val="24"/>
        </w:rPr>
        <w:t>Digi</w:t>
      </w:r>
      <w:proofErr w:type="spellEnd"/>
      <w:r w:rsidRPr="00FF5426">
        <w:rPr>
          <w:rFonts w:ascii="Calibri" w:eastAsia="Times New Roman" w:hAnsi="Calibri" w:cs="Calibri"/>
          <w:color w:val="000000"/>
          <w:sz w:val="24"/>
          <w:szCs w:val="24"/>
        </w:rPr>
        <w:t>-Key PDV-P9103‐ND, PDV‐P8006‐ND, PDV‐P5002‐ND, or PDV‐P8005‐ND</w:t>
      </w:r>
    </w:p>
    <w:p w:rsidR="002935C8" w:rsidRDefault="002935C8" w:rsidP="00453228"/>
    <w:p w:rsidR="004B0A52" w:rsidRDefault="004E647D" w:rsidP="004E647D">
      <w:pPr>
        <w:pStyle w:val="Heading3"/>
      </w:pPr>
      <w:r>
        <w:t>P</w:t>
      </w:r>
      <w:r w:rsidR="00C873BA">
        <w:t>ar</w:t>
      </w:r>
      <w:r>
        <w:t xml:space="preserve">ameter: </w:t>
      </w:r>
      <w:r w:rsidR="001C117F">
        <w:t>Microprocessor</w:t>
      </w:r>
    </w:p>
    <w:p w:rsidR="007914B8" w:rsidRDefault="007914B8">
      <w:r>
        <w:t xml:space="preserve">Our project will require a processor to be able to make our project function.  We looked into using and ARM.  It was considered because we knew that ARMs might be applicable in the future when looking into jobs.  We decided to use a PIC because by using a microprocessor that we are familiar with so that we could focus more on the hardware and programming aspect instead of trying to understand one microprocessor and get </w:t>
      </w:r>
      <w:r w:rsidR="001C117F">
        <w:t>stuck</w:t>
      </w:r>
      <w:r>
        <w:t xml:space="preserve"> behind that learning curve.</w:t>
      </w:r>
    </w:p>
    <w:p w:rsidR="006434D5" w:rsidRDefault="006434D5">
      <w:r>
        <w:t>We needed to look at the different characteristics required for a Microprocessor we would be using.  Our Micro will need basic functionality, some of these being: able to input and output voltage signals and current, input and output different frequencies, operate at a temperature suitable to our environment, no major size constraints, capable memory, capable speed and more.  In analyzing these needs we decided upon the PIC18F4620.</w:t>
      </w:r>
    </w:p>
    <w:p w:rsidR="006434D5" w:rsidRDefault="006434D5" w:rsidP="006434D5">
      <w:pPr>
        <w:pStyle w:val="Heading3"/>
      </w:pPr>
      <w:r>
        <w:t>PIC18F4620</w:t>
      </w:r>
    </w:p>
    <w:p w:rsidR="009A5593" w:rsidRDefault="006434D5" w:rsidP="009A5593">
      <w:pPr>
        <w:ind w:firstLine="720"/>
      </w:pPr>
      <w:r>
        <w:t xml:space="preserve">This is the </w:t>
      </w:r>
      <w:r w:rsidR="001C117F">
        <w:t>microprocessor</w:t>
      </w:r>
      <w:r>
        <w:t xml:space="preserve"> we use in Embedded Systems.  We don’t have major memory requirements because our design calls for an external SD card which will have sufficient memory (for this reason memory is not a constraint and EEPROM or FLASH memory is not a required part)  The PIC has 64K bytes of Flash program memory.  The PIC has 36 input/output pins.  This should be more than sufficient for our number of sensors being used and other </w:t>
      </w:r>
      <w:r w:rsidR="001C117F">
        <w:t>project related parts.  C</w:t>
      </w:r>
      <w:r>
        <w:t>iting page 321 of the datasheet we can see the operating temperatures of the PIC, it can operate from -40</w:t>
      </w:r>
      <w:r w:rsidR="001C117F">
        <w:rPr>
          <w:rFonts w:cstheme="minorHAnsi"/>
        </w:rPr>
        <w:t>°</w:t>
      </w:r>
      <w:r>
        <w:t>C to 125</w:t>
      </w:r>
      <w:r w:rsidR="001C117F">
        <w:rPr>
          <w:rFonts w:cstheme="minorHAnsi"/>
        </w:rPr>
        <w:t>°</w:t>
      </w:r>
      <w:r>
        <w:t xml:space="preserve">C.  </w:t>
      </w:r>
      <w:r w:rsidR="009A5593">
        <w:t xml:space="preserve">It can output or sink +or- 25 mA from any </w:t>
      </w:r>
      <w:proofErr w:type="spellStart"/>
      <w:r w:rsidR="001C117F">
        <w:t>Input/Output</w:t>
      </w:r>
      <w:proofErr w:type="spellEnd"/>
      <w:r w:rsidR="009A5593">
        <w:t xml:space="preserve"> pin, which will be sufficient with our design.  The PIC can operate from DC to 40 MHz which is more than sufficient for our project.  The operating voltage is 2 to 5.5 V.  It also will be able to run at a speed (CPU Speed = 10) sufficient for our processes.  For more information on current ratings and temperature ratings we can consult page 321 of the datasheet. Also due to personal preference we prefer it to be through hole instead of Surface mount.</w:t>
      </w:r>
    </w:p>
    <w:p w:rsidR="007F5995" w:rsidRDefault="007F5995" w:rsidP="009A5593">
      <w:pPr>
        <w:ind w:firstLine="720"/>
      </w:pPr>
    </w:p>
    <w:p w:rsidR="007F5995" w:rsidRDefault="00E37435" w:rsidP="009A5593">
      <w:pPr>
        <w:ind w:firstLine="720"/>
      </w:pPr>
      <w:r>
        <w:rPr>
          <w:noProof/>
        </w:rPr>
        <w:lastRenderedPageBreak/>
        <w:drawing>
          <wp:anchor distT="0" distB="0" distL="114300" distR="114300" simplePos="0" relativeHeight="251661312" behindDoc="0" locked="0" layoutInCell="1" allowOverlap="1" wp14:anchorId="33CBB969" wp14:editId="2994CE48">
            <wp:simplePos x="0" y="0"/>
            <wp:positionH relativeFrom="column">
              <wp:posOffset>1510030</wp:posOffset>
            </wp:positionH>
            <wp:positionV relativeFrom="paragraph">
              <wp:posOffset>0</wp:posOffset>
            </wp:positionV>
            <wp:extent cx="1905000" cy="1905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14:sizeRelH relativeFrom="page">
              <wp14:pctWidth>0</wp14:pctWidth>
            </wp14:sizeRelH>
            <wp14:sizeRelV relativeFrom="page">
              <wp14:pctHeight>0</wp14:pctHeight>
            </wp14:sizeRelV>
          </wp:anchor>
        </w:drawing>
      </w:r>
    </w:p>
    <w:p w:rsidR="00D234F9" w:rsidRDefault="00D234F9" w:rsidP="00D234F9">
      <w:pPr>
        <w:pStyle w:val="Heading3"/>
      </w:pPr>
      <w:r>
        <w:t>Parameter: Memory</w:t>
      </w:r>
    </w:p>
    <w:p w:rsidR="00D234F9" w:rsidRDefault="00D234F9" w:rsidP="00D234F9"/>
    <w:p w:rsidR="00D234F9" w:rsidRDefault="00D234F9" w:rsidP="00D234F9">
      <w:pPr>
        <w:pStyle w:val="Heading4"/>
      </w:pPr>
      <w:r>
        <w:t>BOB-11403</w:t>
      </w:r>
    </w:p>
    <w:p w:rsidR="00D234F9" w:rsidRDefault="00E37435" w:rsidP="00D234F9">
      <w:r>
        <w:rPr>
          <w:noProof/>
        </w:rPr>
        <w:drawing>
          <wp:anchor distT="0" distB="0" distL="114300" distR="114300" simplePos="0" relativeHeight="251660288" behindDoc="0" locked="0" layoutInCell="1" allowOverlap="1" wp14:anchorId="69882BD5" wp14:editId="2806814B">
            <wp:simplePos x="0" y="0"/>
            <wp:positionH relativeFrom="column">
              <wp:posOffset>1724660</wp:posOffset>
            </wp:positionH>
            <wp:positionV relativeFrom="paragraph">
              <wp:posOffset>1197610</wp:posOffset>
            </wp:positionV>
            <wp:extent cx="1788795" cy="1788795"/>
            <wp:effectExtent l="0" t="0" r="1905" b="1905"/>
            <wp:wrapTopAndBottom/>
            <wp:docPr id="7" name="Picture 7" descr="https://dlnmh9ip6v2uc.cloudfront.net/images/products/1/1/4/0/3/11403-01_i_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image" descr="https://dlnmh9ip6v2uc.cloudfront.net/images/products/1/1/4/0/3/11403-01_i_m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8795" cy="178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34F9">
        <w:t xml:space="preserve">For data storage of the audio files, the project uses a SD card. This was chosen because of the availability and low prices of SD cards. In order to connect the SD card with the PIC, a breakout board is necessary. One was found on </w:t>
      </w:r>
      <w:proofErr w:type="spellStart"/>
      <w:r w:rsidR="00D234F9">
        <w:t>Sparkfun</w:t>
      </w:r>
      <w:proofErr w:type="spellEnd"/>
      <w:r w:rsidR="00D234F9">
        <w:t xml:space="preserve">, and this will allow us to solder the breakout board to the project while being able to remove and update the SD card at will.   No special requirements are necessary for this breakout board, just one that is reliable and fully functional.   $9.99  </w:t>
      </w:r>
    </w:p>
    <w:p w:rsidR="00D234F9" w:rsidRDefault="00964A51" w:rsidP="00964A51">
      <w:pPr>
        <w:pStyle w:val="Heading3"/>
      </w:pPr>
      <w:r>
        <w:t>LED Display</w:t>
      </w:r>
    </w:p>
    <w:p w:rsidR="00964A51" w:rsidRPr="00964A51" w:rsidRDefault="00964A51" w:rsidP="00964A51">
      <w:r>
        <w:t>An LED Display is in mind to be used to display things such as time, weather, temperature, etc.  A certain one is not picked out yet because more needs to be thought through of how the PIC will connect information with it.  We are thinking throug</w:t>
      </w:r>
      <w:r w:rsidR="001C117F">
        <w:t>h size requirements, but will al</w:t>
      </w:r>
      <w:r>
        <w:t>lot between 50 and 100 dollars.</w:t>
      </w:r>
    </w:p>
    <w:p w:rsidR="007F5995" w:rsidRDefault="007F5995" w:rsidP="007F5995">
      <w:pPr>
        <w:spacing w:after="0" w:line="240" w:lineRule="auto"/>
        <w:textAlignment w:val="baseline"/>
        <w:rPr>
          <w:rStyle w:val="amount"/>
        </w:rPr>
      </w:pPr>
    </w:p>
    <w:p w:rsidR="007F5995" w:rsidRDefault="007F5995" w:rsidP="007F5995">
      <w:pPr>
        <w:pStyle w:val="Heading3"/>
        <w:spacing w:before="120"/>
      </w:pPr>
      <w:r>
        <w:t>Parameter:  Audio</w:t>
      </w:r>
    </w:p>
    <w:p w:rsidR="007F5995" w:rsidRPr="007F5995" w:rsidRDefault="007F5995" w:rsidP="007F5995">
      <w:pPr>
        <w:pStyle w:val="Heading3"/>
        <w:spacing w:before="120"/>
      </w:pPr>
      <w:r>
        <w:t>Speaker</w:t>
      </w:r>
    </w:p>
    <w:p w:rsidR="007F5995" w:rsidRDefault="007F5995" w:rsidP="007F5995">
      <w:r>
        <w:t xml:space="preserve">The speaker chosen was the </w:t>
      </w:r>
      <w:r w:rsidRPr="00987BD6">
        <w:t>GF1004</w:t>
      </w:r>
      <w:r>
        <w:t xml:space="preserve"> sold by </w:t>
      </w:r>
      <w:proofErr w:type="spellStart"/>
      <w:r>
        <w:t>Digi</w:t>
      </w:r>
      <w:proofErr w:type="spellEnd"/>
      <w:r>
        <w:t xml:space="preserve">-Key. This speaker is rated at 6W of power at 8 ohms.  The speaker has a frequency range up to 17kHz, which will be sufficient in producing all the animal </w:t>
      </w:r>
      <w:r>
        <w:lastRenderedPageBreak/>
        <w:t xml:space="preserve">sounds. This speaker has the highest SPL (93dB) of comparable speakers on the </w:t>
      </w:r>
      <w:proofErr w:type="spellStart"/>
      <w:r>
        <w:t>Digi</w:t>
      </w:r>
      <w:proofErr w:type="spellEnd"/>
      <w:r>
        <w:t xml:space="preserve">-Key website.  Other speakers were looked into on </w:t>
      </w:r>
      <w:proofErr w:type="spellStart"/>
      <w:r>
        <w:t>Digi</w:t>
      </w:r>
      <w:proofErr w:type="spellEnd"/>
      <w:r w:rsidR="001C117F">
        <w:t>-K</w:t>
      </w:r>
      <w:r>
        <w:t xml:space="preserve">ey but this one fully meets any design requirements and audio requirements </w:t>
      </w:r>
      <w:r w:rsidR="001C117F">
        <w:t>foreseen</w:t>
      </w:r>
      <w:r>
        <w:t xml:space="preserve"> needing</w:t>
      </w:r>
      <w:r w:rsidR="001C117F">
        <w:t>,</w:t>
      </w:r>
      <w:r>
        <w:t xml:space="preserve"> and is cost-effective.  $8.29</w:t>
      </w:r>
    </w:p>
    <w:p w:rsidR="00E37435" w:rsidRDefault="00E37435" w:rsidP="007F5995">
      <w:r>
        <w:rPr>
          <w:noProof/>
        </w:rPr>
        <w:drawing>
          <wp:anchor distT="0" distB="0" distL="114300" distR="114300" simplePos="0" relativeHeight="251659264" behindDoc="0" locked="0" layoutInCell="1" allowOverlap="1" wp14:anchorId="406C8B55" wp14:editId="1F2A13EC">
            <wp:simplePos x="0" y="0"/>
            <wp:positionH relativeFrom="column">
              <wp:posOffset>1327785</wp:posOffset>
            </wp:positionH>
            <wp:positionV relativeFrom="paragraph">
              <wp:posOffset>283210</wp:posOffset>
            </wp:positionV>
            <wp:extent cx="2949575" cy="2949575"/>
            <wp:effectExtent l="0" t="0" r="3175" b="3175"/>
            <wp:wrapTopAndBottom/>
            <wp:docPr id="4" name="Picture 4" descr="http://media.digikey.com/photos/CUI%20Photos/GF1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digikey.com/photos/CUI%20Photos/GF100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9575" cy="294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5995" w:rsidRDefault="007F5995" w:rsidP="007F5995">
      <w:pPr>
        <w:pStyle w:val="Heading3"/>
      </w:pPr>
      <w:r>
        <w:t xml:space="preserve">Variable Volume – Potentiometer </w:t>
      </w:r>
    </w:p>
    <w:p w:rsidR="007F5995" w:rsidRDefault="007F5995" w:rsidP="007F5995">
      <w:r>
        <w:t xml:space="preserve">To vary the volume of the speaker, the use of a variable resister is needed. A logarithmic potentiometer will be the best pick to use in line with a speaker, as perception of audio volume is logarithmic to the human ear. The specific part that was selected was the </w:t>
      </w:r>
      <w:r w:rsidRPr="00A807D6">
        <w:t>PTD901-2015K-A102</w:t>
      </w:r>
      <w:r>
        <w:t xml:space="preserve">. It was selected because of its low price, low </w:t>
      </w:r>
      <w:r w:rsidR="001C117F">
        <w:t>resistance</w:t>
      </w:r>
      <w:r>
        <w:t xml:space="preserve"> (1k ohm), and low power consumption (1/40W). </w:t>
      </w:r>
      <w:r w:rsidR="00D234F9">
        <w:t>$1.08287</w:t>
      </w:r>
    </w:p>
    <w:p w:rsidR="00964A51" w:rsidRDefault="007F5995" w:rsidP="007F5995">
      <w:r>
        <w:t xml:space="preserve">Other variable resistances were looked into with a variable resistance of 500 ohm but their use was declined because </w:t>
      </w:r>
      <w:r w:rsidR="00D234F9">
        <w:t xml:space="preserve">our design should not require that low of variable resistance to produce low current. </w:t>
      </w:r>
    </w:p>
    <w:p w:rsidR="00097565" w:rsidRDefault="00097565" w:rsidP="00097565">
      <w:pPr>
        <w:pStyle w:val="Heading3"/>
        <w:spacing w:before="120"/>
      </w:pPr>
      <w:r>
        <w:t>Parameter: Power Supply</w:t>
      </w:r>
    </w:p>
    <w:p w:rsidR="00097565" w:rsidRDefault="00097565" w:rsidP="00097565">
      <w:pPr>
        <w:pStyle w:val="Heading4"/>
        <w:spacing w:before="120"/>
      </w:pPr>
      <w:r>
        <w:t>T1058-P5P-ND</w:t>
      </w:r>
    </w:p>
    <w:p w:rsidR="00097565" w:rsidRPr="00097565" w:rsidRDefault="001C117F" w:rsidP="00097565">
      <w:r>
        <w:t xml:space="preserve">This is a AC to </w:t>
      </w:r>
      <w:r w:rsidR="00097565">
        <w:t xml:space="preserve">DC wall adapter that converts 120 V AC rms to 5 V DC.  This is the power we need to operate our PIC and our design.  The current </w:t>
      </w:r>
      <w:r>
        <w:t>output</w:t>
      </w:r>
      <w:r w:rsidR="00097565">
        <w:t xml:space="preserve"> is 2.5 A which will be sufficient for our current supply.  No special constraints are needed for this other than current and voltage.  No </w:t>
      </w:r>
      <w:r>
        <w:t>durability</w:t>
      </w:r>
      <w:r w:rsidR="00097565">
        <w:t xml:space="preserve"> is necessary because the power supply will be </w:t>
      </w:r>
      <w:r w:rsidR="00516224">
        <w:t>inside</w:t>
      </w:r>
      <w:r w:rsidR="00097565">
        <w:t xml:space="preserve"> our encasing.</w:t>
      </w:r>
    </w:p>
    <w:p w:rsidR="00C873BA" w:rsidRDefault="00C873BA" w:rsidP="00C873BA">
      <w:pPr>
        <w:pStyle w:val="Heading3"/>
      </w:pPr>
      <w:r>
        <w:t>Parameter: Display</w:t>
      </w:r>
    </w:p>
    <w:p w:rsidR="00C873BA" w:rsidRDefault="00C873BA" w:rsidP="00C873BA">
      <w:pPr>
        <w:pStyle w:val="Heading4"/>
        <w:rPr>
          <w:rStyle w:val="amount"/>
        </w:rPr>
      </w:pPr>
      <w:r>
        <w:rPr>
          <w:rStyle w:val="amount"/>
        </w:rPr>
        <w:t>Front Of Display</w:t>
      </w:r>
    </w:p>
    <w:p w:rsidR="00C873BA" w:rsidRDefault="00C873BA" w:rsidP="00C873BA">
      <w:pPr>
        <w:spacing w:after="0" w:line="240" w:lineRule="auto"/>
        <w:textAlignment w:val="baseline"/>
        <w:rPr>
          <w:rStyle w:val="amount"/>
        </w:rPr>
      </w:pPr>
      <w:proofErr w:type="spellStart"/>
      <w:r>
        <w:rPr>
          <w:rStyle w:val="amount"/>
        </w:rPr>
        <w:t>Acrylite</w:t>
      </w:r>
      <w:proofErr w:type="spellEnd"/>
      <w:r>
        <w:rPr>
          <w:rStyle w:val="amount"/>
        </w:rPr>
        <w:t xml:space="preserve"> Resist 65 is ideal for being used for the top of our display because of its strength, appearance, and durability in the outdoors. We will be using a 3’ X 3’ X .25’’ piece of acrylic for the display.</w:t>
      </w:r>
    </w:p>
    <w:p w:rsidR="00C873BA" w:rsidRDefault="00C873BA" w:rsidP="00C873BA">
      <w:pPr>
        <w:spacing w:after="0" w:line="240" w:lineRule="auto"/>
        <w:textAlignment w:val="baseline"/>
        <w:rPr>
          <w:rStyle w:val="amount"/>
        </w:rPr>
      </w:pPr>
    </w:p>
    <w:p w:rsidR="00C873BA" w:rsidRPr="000B7290" w:rsidRDefault="00C873BA" w:rsidP="00C873BA">
      <w:pPr>
        <w:spacing w:after="0" w:line="240" w:lineRule="auto"/>
        <w:textAlignment w:val="baseline"/>
        <w:rPr>
          <w:rFonts w:ascii="Arial" w:eastAsia="Times New Roman" w:hAnsi="Arial" w:cs="Arial"/>
          <w:color w:val="000000"/>
          <w:sz w:val="23"/>
          <w:szCs w:val="23"/>
        </w:rPr>
      </w:pPr>
      <w:r>
        <w:rPr>
          <w:rStyle w:val="amount"/>
        </w:rPr>
        <w:t xml:space="preserve">Different types of material were shortly considered, however acrylic, which is similar in appearance to </w:t>
      </w:r>
      <w:proofErr w:type="spellStart"/>
      <w:r>
        <w:rPr>
          <w:rStyle w:val="amount"/>
        </w:rPr>
        <w:t>plexi</w:t>
      </w:r>
      <w:proofErr w:type="spellEnd"/>
      <w:r>
        <w:rPr>
          <w:rStyle w:val="amount"/>
        </w:rPr>
        <w:t xml:space="preserve"> glass is to be used because of the benefits it provides in aesthetics and protection to sensors.</w:t>
      </w:r>
    </w:p>
    <w:p w:rsidR="00C873BA" w:rsidRDefault="00C873BA" w:rsidP="00C873BA">
      <w:pPr>
        <w:spacing w:after="0" w:line="240" w:lineRule="auto"/>
        <w:textAlignment w:val="baseline"/>
        <w:rPr>
          <w:rStyle w:val="amount"/>
        </w:rPr>
      </w:pPr>
      <w:r>
        <w:rPr>
          <w:rStyle w:val="amount"/>
        </w:rPr>
        <w:t>Cost $10+$10.39 shipping</w:t>
      </w:r>
    </w:p>
    <w:p w:rsidR="00964A51" w:rsidRDefault="00964A51" w:rsidP="00C873BA">
      <w:pPr>
        <w:spacing w:after="0" w:line="240" w:lineRule="auto"/>
        <w:textAlignment w:val="baseline"/>
        <w:rPr>
          <w:rStyle w:val="amount"/>
        </w:rPr>
      </w:pPr>
    </w:p>
    <w:p w:rsidR="00964A51" w:rsidRPr="00346800" w:rsidRDefault="00964A51" w:rsidP="00346800">
      <w:pPr>
        <w:pStyle w:val="Heading4"/>
        <w:rPr>
          <w:rStyle w:val="amount"/>
        </w:rPr>
      </w:pPr>
      <w:r w:rsidRPr="00346800">
        <w:rPr>
          <w:rStyle w:val="amount"/>
        </w:rPr>
        <w:t>Other parts</w:t>
      </w:r>
      <w:r w:rsidR="00346800">
        <w:rPr>
          <w:rStyle w:val="amount"/>
        </w:rPr>
        <w:t xml:space="preserve"> yet to be considered:</w:t>
      </w:r>
    </w:p>
    <w:p w:rsidR="00964A51" w:rsidRDefault="00964A51" w:rsidP="00C873BA">
      <w:pPr>
        <w:spacing w:after="0" w:line="240" w:lineRule="auto"/>
        <w:textAlignment w:val="baseline"/>
        <w:rPr>
          <w:rStyle w:val="amount"/>
        </w:rPr>
      </w:pPr>
      <w:r>
        <w:rPr>
          <w:rStyle w:val="amount"/>
        </w:rPr>
        <w:t>Lock</w:t>
      </w:r>
      <w:r w:rsidR="00346800">
        <w:rPr>
          <w:rStyle w:val="amount"/>
        </w:rPr>
        <w:t xml:space="preserve"> for display</w:t>
      </w:r>
    </w:p>
    <w:p w:rsidR="00964A51" w:rsidRDefault="00964A51" w:rsidP="00C873BA">
      <w:pPr>
        <w:spacing w:after="0" w:line="240" w:lineRule="auto"/>
        <w:textAlignment w:val="baseline"/>
        <w:rPr>
          <w:rStyle w:val="amount"/>
        </w:rPr>
      </w:pPr>
      <w:r>
        <w:rPr>
          <w:rStyle w:val="amount"/>
        </w:rPr>
        <w:t>Encasing</w:t>
      </w:r>
      <w:r w:rsidR="00346800">
        <w:rPr>
          <w:rStyle w:val="amount"/>
        </w:rPr>
        <w:t xml:space="preserve"> for display</w:t>
      </w:r>
    </w:p>
    <w:p w:rsidR="00346800" w:rsidRDefault="00346800">
      <w:pPr>
        <w:rPr>
          <w:rStyle w:val="Heading2Char"/>
        </w:rPr>
      </w:pPr>
    </w:p>
    <w:p w:rsidR="00D91533" w:rsidRDefault="00D91533">
      <w:r w:rsidRPr="00964A51">
        <w:rPr>
          <w:rStyle w:val="Heading2Char"/>
        </w:rPr>
        <w:t>BUDGET</w:t>
      </w:r>
      <w:r>
        <w:t>:</w:t>
      </w:r>
    </w:p>
    <w:p w:rsidR="00D91533" w:rsidRDefault="00D91533">
      <w:r>
        <w:t xml:space="preserve">In our prototype phase we will be constructing five to seven prototypes of our circuit.  We would like to test this number of sensors to test which would best meet our requirements.  We will build the prototype of the five different sensors and test them against our requirements.  Our budget will show this, we will be purchasing three of each sensor so that we can have </w:t>
      </w:r>
      <w:r w:rsidR="00516224">
        <w:t>spares</w:t>
      </w:r>
      <w:r>
        <w:t xml:space="preserve"> and we can give them back to be used by the department.  We will include extra expenses based on spare parts and based on the amount of money set aside to be used to purchase the sensors we do see fit post prototype stage.</w:t>
      </w:r>
    </w:p>
    <w:tbl>
      <w:tblPr>
        <w:tblStyle w:val="TableGrid"/>
        <w:tblW w:w="0" w:type="auto"/>
        <w:tblLayout w:type="fixed"/>
        <w:tblLook w:val="04A0" w:firstRow="1" w:lastRow="0" w:firstColumn="1" w:lastColumn="0" w:noHBand="0" w:noVBand="1"/>
      </w:tblPr>
      <w:tblGrid>
        <w:gridCol w:w="1531"/>
        <w:gridCol w:w="1271"/>
        <w:gridCol w:w="1275"/>
        <w:gridCol w:w="1276"/>
        <w:gridCol w:w="1843"/>
        <w:gridCol w:w="1990"/>
      </w:tblGrid>
      <w:tr w:rsidR="009A5593" w:rsidTr="000801A4">
        <w:tc>
          <w:tcPr>
            <w:tcW w:w="1531" w:type="dxa"/>
          </w:tcPr>
          <w:p w:rsidR="009A5593" w:rsidRDefault="009A5593">
            <w:r>
              <w:t>Part</w:t>
            </w:r>
          </w:p>
        </w:tc>
        <w:tc>
          <w:tcPr>
            <w:tcW w:w="1271" w:type="dxa"/>
          </w:tcPr>
          <w:p w:rsidR="009A5593" w:rsidRDefault="009A5593">
            <w:r>
              <w:t>Unit Cost</w:t>
            </w:r>
          </w:p>
        </w:tc>
        <w:tc>
          <w:tcPr>
            <w:tcW w:w="1275" w:type="dxa"/>
          </w:tcPr>
          <w:p w:rsidR="009A5593" w:rsidRDefault="009A5593">
            <w:r>
              <w:t>Quantity</w:t>
            </w:r>
          </w:p>
        </w:tc>
        <w:tc>
          <w:tcPr>
            <w:tcW w:w="1276" w:type="dxa"/>
          </w:tcPr>
          <w:p w:rsidR="009A5593" w:rsidRDefault="009A5593">
            <w:r>
              <w:t>Total Cost</w:t>
            </w:r>
          </w:p>
        </w:tc>
        <w:tc>
          <w:tcPr>
            <w:tcW w:w="1843" w:type="dxa"/>
          </w:tcPr>
          <w:p w:rsidR="009A5593" w:rsidRDefault="00516224">
            <w:proofErr w:type="spellStart"/>
            <w:r>
              <w:t>Digi</w:t>
            </w:r>
            <w:proofErr w:type="spellEnd"/>
            <w:r>
              <w:t>-K</w:t>
            </w:r>
            <w:r w:rsidR="009A5593">
              <w:t>ey part</w:t>
            </w:r>
          </w:p>
        </w:tc>
        <w:tc>
          <w:tcPr>
            <w:tcW w:w="1990" w:type="dxa"/>
          </w:tcPr>
          <w:p w:rsidR="009A5593" w:rsidRDefault="009A5593">
            <w:r>
              <w:t>Comments</w:t>
            </w:r>
          </w:p>
        </w:tc>
      </w:tr>
      <w:tr w:rsidR="009A5593" w:rsidTr="000801A4">
        <w:tc>
          <w:tcPr>
            <w:tcW w:w="1531" w:type="dxa"/>
          </w:tcPr>
          <w:p w:rsidR="009A5593" w:rsidRDefault="009A5593">
            <w:r>
              <w:t>PIC18F4620-I/P-ND</w:t>
            </w:r>
          </w:p>
        </w:tc>
        <w:tc>
          <w:tcPr>
            <w:tcW w:w="1271" w:type="dxa"/>
          </w:tcPr>
          <w:p w:rsidR="009A5593" w:rsidRDefault="009A5593">
            <w:r>
              <w:t>6.25</w:t>
            </w:r>
          </w:p>
        </w:tc>
        <w:tc>
          <w:tcPr>
            <w:tcW w:w="1275" w:type="dxa"/>
          </w:tcPr>
          <w:p w:rsidR="009A5593" w:rsidRDefault="009A5593">
            <w:r>
              <w:t>1 (no spares necessary- readily available)</w:t>
            </w:r>
          </w:p>
        </w:tc>
        <w:tc>
          <w:tcPr>
            <w:tcW w:w="1276" w:type="dxa"/>
          </w:tcPr>
          <w:p w:rsidR="009A5593" w:rsidRDefault="00365FD4">
            <w:r>
              <w:t>$</w:t>
            </w:r>
            <w:r w:rsidR="009A5593">
              <w:t>6.25</w:t>
            </w:r>
          </w:p>
        </w:tc>
        <w:tc>
          <w:tcPr>
            <w:tcW w:w="1843" w:type="dxa"/>
          </w:tcPr>
          <w:p w:rsidR="009A5593" w:rsidRPr="009A5593" w:rsidRDefault="009A5593">
            <w:pPr>
              <w:rPr>
                <w:b/>
              </w:rPr>
            </w:pPr>
            <w:r>
              <w:t>PIC18F4620-I/P-ND</w:t>
            </w:r>
          </w:p>
        </w:tc>
        <w:tc>
          <w:tcPr>
            <w:tcW w:w="1990" w:type="dxa"/>
          </w:tcPr>
          <w:p w:rsidR="009A5593" w:rsidRDefault="00516224">
            <w:r>
              <w:t>Microprocessor</w:t>
            </w:r>
          </w:p>
        </w:tc>
      </w:tr>
      <w:tr w:rsidR="009A5593" w:rsidTr="000801A4">
        <w:tc>
          <w:tcPr>
            <w:tcW w:w="1531" w:type="dxa"/>
          </w:tcPr>
          <w:p w:rsidR="009A5593" w:rsidRDefault="007F5995">
            <w:proofErr w:type="spellStart"/>
            <w:r>
              <w:rPr>
                <w:rStyle w:val="amount"/>
              </w:rPr>
              <w:t>Acrylite</w:t>
            </w:r>
            <w:proofErr w:type="spellEnd"/>
            <w:r>
              <w:rPr>
                <w:rStyle w:val="amount"/>
              </w:rPr>
              <w:t xml:space="preserve"> Resist 65</w:t>
            </w:r>
          </w:p>
        </w:tc>
        <w:tc>
          <w:tcPr>
            <w:tcW w:w="1271" w:type="dxa"/>
          </w:tcPr>
          <w:p w:rsidR="009A5593" w:rsidRDefault="00FF5426">
            <w:r>
              <w:rPr>
                <w:rStyle w:val="amount"/>
              </w:rPr>
              <w:t>$150 +$10 shipping</w:t>
            </w:r>
          </w:p>
        </w:tc>
        <w:tc>
          <w:tcPr>
            <w:tcW w:w="1275" w:type="dxa"/>
          </w:tcPr>
          <w:p w:rsidR="009A5593" w:rsidRDefault="007F5995">
            <w:r>
              <w:t>1</w:t>
            </w:r>
          </w:p>
        </w:tc>
        <w:tc>
          <w:tcPr>
            <w:tcW w:w="1276" w:type="dxa"/>
          </w:tcPr>
          <w:p w:rsidR="009A5593" w:rsidRDefault="00365FD4">
            <w:r>
              <w:t>$</w:t>
            </w:r>
            <w:r w:rsidR="00FF5426">
              <w:t>160</w:t>
            </w:r>
          </w:p>
        </w:tc>
        <w:tc>
          <w:tcPr>
            <w:tcW w:w="1843" w:type="dxa"/>
          </w:tcPr>
          <w:p w:rsidR="009A5593" w:rsidRDefault="009A5593"/>
        </w:tc>
        <w:tc>
          <w:tcPr>
            <w:tcW w:w="1990" w:type="dxa"/>
          </w:tcPr>
          <w:p w:rsidR="009A5593" w:rsidRDefault="00FF5426">
            <w:r>
              <w:t xml:space="preserve">DISPLAY COVER </w:t>
            </w:r>
            <w:r w:rsidR="007F5995">
              <w:t>Cost subject to change based on size requirements</w:t>
            </w:r>
          </w:p>
        </w:tc>
      </w:tr>
      <w:tr w:rsidR="009A5593" w:rsidTr="000801A4">
        <w:tc>
          <w:tcPr>
            <w:tcW w:w="1531" w:type="dxa"/>
          </w:tcPr>
          <w:p w:rsidR="009A5593" w:rsidRDefault="007F5995">
            <w:r w:rsidRPr="00987BD6">
              <w:t>GF1004</w:t>
            </w:r>
          </w:p>
        </w:tc>
        <w:tc>
          <w:tcPr>
            <w:tcW w:w="1271" w:type="dxa"/>
          </w:tcPr>
          <w:p w:rsidR="009A5593" w:rsidRDefault="007F5995">
            <w:r>
              <w:t>$8.29</w:t>
            </w:r>
          </w:p>
        </w:tc>
        <w:tc>
          <w:tcPr>
            <w:tcW w:w="1275" w:type="dxa"/>
          </w:tcPr>
          <w:p w:rsidR="009A5593" w:rsidRDefault="007F5995">
            <w:r>
              <w:t>2</w:t>
            </w:r>
          </w:p>
        </w:tc>
        <w:tc>
          <w:tcPr>
            <w:tcW w:w="1276" w:type="dxa"/>
          </w:tcPr>
          <w:p w:rsidR="009A5593" w:rsidRDefault="007F5995">
            <w:r>
              <w:t>$16.58</w:t>
            </w:r>
          </w:p>
        </w:tc>
        <w:tc>
          <w:tcPr>
            <w:tcW w:w="1843" w:type="dxa"/>
          </w:tcPr>
          <w:p w:rsidR="009A5593" w:rsidRDefault="007F5995">
            <w:r w:rsidRPr="00987BD6">
              <w:t>GF1004</w:t>
            </w:r>
          </w:p>
        </w:tc>
        <w:tc>
          <w:tcPr>
            <w:tcW w:w="1990" w:type="dxa"/>
          </w:tcPr>
          <w:p w:rsidR="009A5593" w:rsidRDefault="007F5995">
            <w:r>
              <w:t>Speaker</w:t>
            </w:r>
          </w:p>
        </w:tc>
      </w:tr>
      <w:tr w:rsidR="009A5593" w:rsidTr="000801A4">
        <w:tc>
          <w:tcPr>
            <w:tcW w:w="1531" w:type="dxa"/>
          </w:tcPr>
          <w:p w:rsidR="009A5593" w:rsidRDefault="00D234F9">
            <w:r w:rsidRPr="00A807D6">
              <w:t>PTD901-2015K-A102</w:t>
            </w:r>
          </w:p>
        </w:tc>
        <w:tc>
          <w:tcPr>
            <w:tcW w:w="1271" w:type="dxa"/>
          </w:tcPr>
          <w:p w:rsidR="00D234F9" w:rsidRDefault="00D234F9" w:rsidP="00D234F9">
            <w:r>
              <w:t>$1.08287</w:t>
            </w:r>
          </w:p>
          <w:p w:rsidR="009A5593" w:rsidRDefault="009A5593"/>
        </w:tc>
        <w:tc>
          <w:tcPr>
            <w:tcW w:w="1275" w:type="dxa"/>
          </w:tcPr>
          <w:p w:rsidR="009A5593" w:rsidRDefault="00D234F9">
            <w:r>
              <w:t>2</w:t>
            </w:r>
          </w:p>
        </w:tc>
        <w:tc>
          <w:tcPr>
            <w:tcW w:w="1276" w:type="dxa"/>
          </w:tcPr>
          <w:p w:rsidR="00D234F9" w:rsidRDefault="00D234F9" w:rsidP="00D234F9">
            <w:r>
              <w:t>$2.16</w:t>
            </w:r>
          </w:p>
          <w:p w:rsidR="009A5593" w:rsidRDefault="009A5593"/>
        </w:tc>
        <w:tc>
          <w:tcPr>
            <w:tcW w:w="1843" w:type="dxa"/>
          </w:tcPr>
          <w:p w:rsidR="009A5593" w:rsidRDefault="00D234F9">
            <w:r w:rsidRPr="00A807D6">
              <w:t>PTD901-2015K-A102</w:t>
            </w:r>
          </w:p>
        </w:tc>
        <w:tc>
          <w:tcPr>
            <w:tcW w:w="1990" w:type="dxa"/>
          </w:tcPr>
          <w:p w:rsidR="009A5593" w:rsidRDefault="00D234F9">
            <w:r>
              <w:t>Potentiometer</w:t>
            </w:r>
          </w:p>
        </w:tc>
      </w:tr>
      <w:tr w:rsidR="009A5593" w:rsidTr="000801A4">
        <w:tc>
          <w:tcPr>
            <w:tcW w:w="1531" w:type="dxa"/>
          </w:tcPr>
          <w:p w:rsidR="009A5593" w:rsidRDefault="00D234F9">
            <w:r>
              <w:t>BOB-11403</w:t>
            </w:r>
          </w:p>
        </w:tc>
        <w:tc>
          <w:tcPr>
            <w:tcW w:w="1271" w:type="dxa"/>
          </w:tcPr>
          <w:p w:rsidR="009A5593" w:rsidRDefault="00D234F9">
            <w:r>
              <w:t>$9.99</w:t>
            </w:r>
          </w:p>
        </w:tc>
        <w:tc>
          <w:tcPr>
            <w:tcW w:w="1275" w:type="dxa"/>
          </w:tcPr>
          <w:p w:rsidR="009A5593" w:rsidRDefault="00D234F9">
            <w:r>
              <w:t>1</w:t>
            </w:r>
          </w:p>
        </w:tc>
        <w:tc>
          <w:tcPr>
            <w:tcW w:w="1276" w:type="dxa"/>
          </w:tcPr>
          <w:p w:rsidR="009A5593" w:rsidRDefault="00D234F9">
            <w:r>
              <w:t>$9.99</w:t>
            </w:r>
          </w:p>
        </w:tc>
        <w:tc>
          <w:tcPr>
            <w:tcW w:w="1843" w:type="dxa"/>
          </w:tcPr>
          <w:p w:rsidR="009A5593" w:rsidRDefault="00D234F9">
            <w:r>
              <w:t>BOB-11403 (</w:t>
            </w:r>
            <w:proofErr w:type="spellStart"/>
            <w:r>
              <w:t>SparkFun</w:t>
            </w:r>
            <w:proofErr w:type="spellEnd"/>
            <w:r>
              <w:t xml:space="preserve"> Part)</w:t>
            </w:r>
          </w:p>
        </w:tc>
        <w:tc>
          <w:tcPr>
            <w:tcW w:w="1990" w:type="dxa"/>
          </w:tcPr>
          <w:p w:rsidR="009A5593" w:rsidRDefault="00D234F9">
            <w:r>
              <w:t>Breakout Board, SD interface</w:t>
            </w:r>
          </w:p>
        </w:tc>
      </w:tr>
      <w:tr w:rsidR="009A5593" w:rsidTr="000801A4">
        <w:tc>
          <w:tcPr>
            <w:tcW w:w="1531" w:type="dxa"/>
          </w:tcPr>
          <w:p w:rsidR="009A5593" w:rsidRDefault="00964A51">
            <w:r>
              <w:t>LED display</w:t>
            </w:r>
          </w:p>
        </w:tc>
        <w:tc>
          <w:tcPr>
            <w:tcW w:w="1271" w:type="dxa"/>
          </w:tcPr>
          <w:p w:rsidR="009A5593" w:rsidRDefault="009A5593"/>
        </w:tc>
        <w:tc>
          <w:tcPr>
            <w:tcW w:w="1275" w:type="dxa"/>
          </w:tcPr>
          <w:p w:rsidR="009A5593" w:rsidRDefault="00964A51">
            <w:r>
              <w:t>1</w:t>
            </w:r>
          </w:p>
        </w:tc>
        <w:tc>
          <w:tcPr>
            <w:tcW w:w="1276" w:type="dxa"/>
          </w:tcPr>
          <w:p w:rsidR="009A5593" w:rsidRDefault="00964A51">
            <w:r>
              <w:t>$50&lt;price&lt;$100</w:t>
            </w:r>
          </w:p>
        </w:tc>
        <w:tc>
          <w:tcPr>
            <w:tcW w:w="1843" w:type="dxa"/>
          </w:tcPr>
          <w:p w:rsidR="009A5593" w:rsidRDefault="009A5593"/>
        </w:tc>
        <w:tc>
          <w:tcPr>
            <w:tcW w:w="1990" w:type="dxa"/>
          </w:tcPr>
          <w:p w:rsidR="009A5593" w:rsidRDefault="00964A51">
            <w:r>
              <w:t>LED display</w:t>
            </w:r>
          </w:p>
        </w:tc>
      </w:tr>
      <w:tr w:rsidR="00964A51" w:rsidTr="000801A4">
        <w:tc>
          <w:tcPr>
            <w:tcW w:w="1531" w:type="dxa"/>
          </w:tcPr>
          <w:p w:rsidR="00964A51" w:rsidRDefault="00FF5426">
            <w:r>
              <w:t>Photocell-Light Sensor</w:t>
            </w:r>
          </w:p>
        </w:tc>
        <w:tc>
          <w:tcPr>
            <w:tcW w:w="1271" w:type="dxa"/>
          </w:tcPr>
          <w:p w:rsidR="00964A51" w:rsidRDefault="00FF5426">
            <w:r>
              <w:t>$1.86</w:t>
            </w:r>
          </w:p>
        </w:tc>
        <w:tc>
          <w:tcPr>
            <w:tcW w:w="1275" w:type="dxa"/>
          </w:tcPr>
          <w:p w:rsidR="00964A51" w:rsidRDefault="00FF5426">
            <w:r>
              <w:t>3</w:t>
            </w:r>
          </w:p>
        </w:tc>
        <w:tc>
          <w:tcPr>
            <w:tcW w:w="1276" w:type="dxa"/>
          </w:tcPr>
          <w:p w:rsidR="00964A51" w:rsidRDefault="00FF5426">
            <w:r>
              <w:t>$5.48</w:t>
            </w:r>
          </w:p>
        </w:tc>
        <w:tc>
          <w:tcPr>
            <w:tcW w:w="1843" w:type="dxa"/>
          </w:tcPr>
          <w:p w:rsidR="00964A51" w:rsidRDefault="000801A4">
            <w:r>
              <w:rPr>
                <w:rFonts w:ascii="Calibri" w:hAnsi="Calibri" w:cs="Calibri"/>
                <w:color w:val="000000"/>
              </w:rPr>
              <w:t>PDV-P9103‐ND, PDV‐P8006‐ND, PDV‐P5002‐ND, or PDV‐P8005‐ND</w:t>
            </w:r>
          </w:p>
        </w:tc>
        <w:tc>
          <w:tcPr>
            <w:tcW w:w="1990" w:type="dxa"/>
          </w:tcPr>
          <w:p w:rsidR="00964A51" w:rsidRDefault="000801A4">
            <w:r>
              <w:t>Light sensor</w:t>
            </w:r>
          </w:p>
        </w:tc>
      </w:tr>
      <w:tr w:rsidR="00964A51" w:rsidTr="000801A4">
        <w:tc>
          <w:tcPr>
            <w:tcW w:w="1531" w:type="dxa"/>
          </w:tcPr>
          <w:p w:rsidR="00097565" w:rsidRPr="00097565" w:rsidRDefault="00097565" w:rsidP="00097565">
            <w:r w:rsidRPr="00097565">
              <w:t>EPSA050250U-P5P-EJ</w:t>
            </w:r>
          </w:p>
          <w:p w:rsidR="00964A51" w:rsidRDefault="00964A51"/>
        </w:tc>
        <w:tc>
          <w:tcPr>
            <w:tcW w:w="1271" w:type="dxa"/>
          </w:tcPr>
          <w:p w:rsidR="00964A51" w:rsidRDefault="00097565">
            <w:r>
              <w:t>$12.30</w:t>
            </w:r>
          </w:p>
        </w:tc>
        <w:tc>
          <w:tcPr>
            <w:tcW w:w="1275" w:type="dxa"/>
          </w:tcPr>
          <w:p w:rsidR="00964A51" w:rsidRDefault="00097565">
            <w:r>
              <w:t>1</w:t>
            </w:r>
          </w:p>
        </w:tc>
        <w:tc>
          <w:tcPr>
            <w:tcW w:w="1276" w:type="dxa"/>
          </w:tcPr>
          <w:p w:rsidR="00964A51" w:rsidRDefault="00FF5426">
            <w:r>
              <w:t>$</w:t>
            </w:r>
            <w:r w:rsidR="00097565">
              <w:t>12.30</w:t>
            </w:r>
          </w:p>
        </w:tc>
        <w:tc>
          <w:tcPr>
            <w:tcW w:w="1843" w:type="dxa"/>
          </w:tcPr>
          <w:p w:rsidR="00964A51" w:rsidRDefault="00097565">
            <w:r>
              <w:t>T1058-P5P-ND</w:t>
            </w:r>
          </w:p>
        </w:tc>
        <w:tc>
          <w:tcPr>
            <w:tcW w:w="1990" w:type="dxa"/>
          </w:tcPr>
          <w:p w:rsidR="00964A51" w:rsidRDefault="00097565">
            <w:r>
              <w:t>Power supply</w:t>
            </w:r>
          </w:p>
        </w:tc>
      </w:tr>
      <w:tr w:rsidR="00964A51" w:rsidTr="000801A4">
        <w:tc>
          <w:tcPr>
            <w:tcW w:w="1531" w:type="dxa"/>
          </w:tcPr>
          <w:p w:rsidR="00964A51" w:rsidRDefault="00E37435">
            <w:r>
              <w:t>IR Proximity Sensor</w:t>
            </w:r>
          </w:p>
        </w:tc>
        <w:tc>
          <w:tcPr>
            <w:tcW w:w="1271" w:type="dxa"/>
          </w:tcPr>
          <w:p w:rsidR="00964A51" w:rsidRDefault="00E37435">
            <w:r>
              <w:t>$13.95</w:t>
            </w:r>
          </w:p>
        </w:tc>
        <w:tc>
          <w:tcPr>
            <w:tcW w:w="1275" w:type="dxa"/>
          </w:tcPr>
          <w:p w:rsidR="00964A51" w:rsidRDefault="00E37435">
            <w:r>
              <w:t>3</w:t>
            </w:r>
          </w:p>
        </w:tc>
        <w:tc>
          <w:tcPr>
            <w:tcW w:w="1276" w:type="dxa"/>
          </w:tcPr>
          <w:p w:rsidR="00964A51" w:rsidRDefault="00FF5426">
            <w:r>
              <w:t>$41.85</w:t>
            </w:r>
          </w:p>
        </w:tc>
        <w:tc>
          <w:tcPr>
            <w:tcW w:w="1843" w:type="dxa"/>
          </w:tcPr>
          <w:p w:rsidR="00964A51" w:rsidRDefault="00E37435">
            <w:r>
              <w:t>SEN-00242 (</w:t>
            </w:r>
            <w:proofErr w:type="spellStart"/>
            <w:r>
              <w:t>Sparkfun</w:t>
            </w:r>
            <w:proofErr w:type="spellEnd"/>
            <w:r>
              <w:t>)</w:t>
            </w:r>
          </w:p>
        </w:tc>
        <w:tc>
          <w:tcPr>
            <w:tcW w:w="1990" w:type="dxa"/>
          </w:tcPr>
          <w:p w:rsidR="00964A51" w:rsidRDefault="00964A51"/>
        </w:tc>
      </w:tr>
      <w:tr w:rsidR="00964A51" w:rsidTr="000801A4">
        <w:tc>
          <w:tcPr>
            <w:tcW w:w="1531" w:type="dxa"/>
          </w:tcPr>
          <w:p w:rsidR="00964A51" w:rsidRDefault="00E37435">
            <w:r>
              <w:t xml:space="preserve">Capacitive </w:t>
            </w:r>
            <w:r>
              <w:lastRenderedPageBreak/>
              <w:t>touch sensor</w:t>
            </w:r>
          </w:p>
        </w:tc>
        <w:tc>
          <w:tcPr>
            <w:tcW w:w="1271" w:type="dxa"/>
          </w:tcPr>
          <w:p w:rsidR="00964A51" w:rsidRDefault="00E37435">
            <w:r>
              <w:lastRenderedPageBreak/>
              <w:t>$5.95</w:t>
            </w:r>
          </w:p>
        </w:tc>
        <w:tc>
          <w:tcPr>
            <w:tcW w:w="1275" w:type="dxa"/>
          </w:tcPr>
          <w:p w:rsidR="00964A51" w:rsidRDefault="00E37435">
            <w:r>
              <w:t>3</w:t>
            </w:r>
          </w:p>
        </w:tc>
        <w:tc>
          <w:tcPr>
            <w:tcW w:w="1276" w:type="dxa"/>
          </w:tcPr>
          <w:p w:rsidR="00964A51" w:rsidRDefault="000801A4">
            <w:r>
              <w:t>$17.85</w:t>
            </w:r>
          </w:p>
        </w:tc>
        <w:tc>
          <w:tcPr>
            <w:tcW w:w="1843" w:type="dxa"/>
          </w:tcPr>
          <w:p w:rsidR="00964A51" w:rsidRDefault="00964A51"/>
        </w:tc>
        <w:tc>
          <w:tcPr>
            <w:tcW w:w="1990" w:type="dxa"/>
          </w:tcPr>
          <w:p w:rsidR="00964A51" w:rsidRDefault="00964A51"/>
        </w:tc>
      </w:tr>
      <w:tr w:rsidR="00964A51" w:rsidTr="000801A4">
        <w:tc>
          <w:tcPr>
            <w:tcW w:w="1531" w:type="dxa"/>
          </w:tcPr>
          <w:p w:rsidR="00964A51" w:rsidRDefault="00E37435">
            <w:r>
              <w:lastRenderedPageBreak/>
              <w:t>Sensor Motion PIR</w:t>
            </w:r>
          </w:p>
        </w:tc>
        <w:tc>
          <w:tcPr>
            <w:tcW w:w="1271" w:type="dxa"/>
          </w:tcPr>
          <w:p w:rsidR="00964A51" w:rsidRDefault="00E37435">
            <w:r>
              <w:t>$10.26</w:t>
            </w:r>
          </w:p>
        </w:tc>
        <w:tc>
          <w:tcPr>
            <w:tcW w:w="1275" w:type="dxa"/>
          </w:tcPr>
          <w:p w:rsidR="00964A51" w:rsidRDefault="00E37435">
            <w:r>
              <w:t>3</w:t>
            </w:r>
          </w:p>
        </w:tc>
        <w:tc>
          <w:tcPr>
            <w:tcW w:w="1276" w:type="dxa"/>
          </w:tcPr>
          <w:p w:rsidR="00964A51" w:rsidRDefault="000801A4">
            <w:r>
              <w:t>$30.78</w:t>
            </w:r>
          </w:p>
        </w:tc>
        <w:tc>
          <w:tcPr>
            <w:tcW w:w="1843" w:type="dxa"/>
          </w:tcPr>
          <w:p w:rsidR="00964A51" w:rsidRDefault="00E37435">
            <w:r w:rsidRPr="004C7D4E">
              <w:t>255-3075-ND</w:t>
            </w:r>
          </w:p>
        </w:tc>
        <w:tc>
          <w:tcPr>
            <w:tcW w:w="1990" w:type="dxa"/>
          </w:tcPr>
          <w:p w:rsidR="00964A51" w:rsidRDefault="00964A51"/>
        </w:tc>
      </w:tr>
      <w:tr w:rsidR="00964A51" w:rsidTr="000801A4">
        <w:tc>
          <w:tcPr>
            <w:tcW w:w="1531" w:type="dxa"/>
          </w:tcPr>
          <w:p w:rsidR="00964A51" w:rsidRDefault="00E37435">
            <w:r>
              <w:t>SENSOR DGTL PROXIMITY OPT</w:t>
            </w:r>
          </w:p>
        </w:tc>
        <w:tc>
          <w:tcPr>
            <w:tcW w:w="1271" w:type="dxa"/>
          </w:tcPr>
          <w:p w:rsidR="00964A51" w:rsidRDefault="00E37435">
            <w:r>
              <w:t>$4.07</w:t>
            </w:r>
          </w:p>
        </w:tc>
        <w:tc>
          <w:tcPr>
            <w:tcW w:w="1275" w:type="dxa"/>
          </w:tcPr>
          <w:p w:rsidR="00964A51" w:rsidRDefault="00E37435">
            <w:r>
              <w:t>3</w:t>
            </w:r>
          </w:p>
        </w:tc>
        <w:tc>
          <w:tcPr>
            <w:tcW w:w="1276" w:type="dxa"/>
          </w:tcPr>
          <w:p w:rsidR="00964A51" w:rsidRDefault="000801A4">
            <w:r>
              <w:t>$12.21</w:t>
            </w:r>
          </w:p>
        </w:tc>
        <w:tc>
          <w:tcPr>
            <w:tcW w:w="1843" w:type="dxa"/>
          </w:tcPr>
          <w:p w:rsidR="00964A51" w:rsidRDefault="00E37435">
            <w:r w:rsidRPr="004C7D4E">
              <w:t>516-2663-1-ND</w:t>
            </w:r>
          </w:p>
        </w:tc>
        <w:tc>
          <w:tcPr>
            <w:tcW w:w="1990" w:type="dxa"/>
          </w:tcPr>
          <w:p w:rsidR="00964A51" w:rsidRDefault="00964A51"/>
        </w:tc>
      </w:tr>
      <w:tr w:rsidR="004B0A9F" w:rsidTr="000801A4">
        <w:tc>
          <w:tcPr>
            <w:tcW w:w="1531" w:type="dxa"/>
          </w:tcPr>
          <w:p w:rsidR="004B0A9F" w:rsidRDefault="004B0A9F">
            <w:r>
              <w:t>Thermistor</w:t>
            </w:r>
            <w:r w:rsidR="002D5CF4">
              <w:t xml:space="preserve"> PTC</w:t>
            </w:r>
          </w:p>
        </w:tc>
        <w:tc>
          <w:tcPr>
            <w:tcW w:w="1271" w:type="dxa"/>
          </w:tcPr>
          <w:p w:rsidR="004B0A9F" w:rsidRDefault="002D5CF4">
            <w:r>
              <w:t>$.90</w:t>
            </w:r>
          </w:p>
        </w:tc>
        <w:tc>
          <w:tcPr>
            <w:tcW w:w="1275" w:type="dxa"/>
          </w:tcPr>
          <w:p w:rsidR="004B0A9F" w:rsidRDefault="002D5CF4">
            <w:r>
              <w:t>3</w:t>
            </w:r>
          </w:p>
        </w:tc>
        <w:tc>
          <w:tcPr>
            <w:tcW w:w="1276" w:type="dxa"/>
          </w:tcPr>
          <w:p w:rsidR="004B0A9F" w:rsidRDefault="002D5CF4">
            <w:r>
              <w:t>$2.70</w:t>
            </w:r>
          </w:p>
        </w:tc>
        <w:tc>
          <w:tcPr>
            <w:tcW w:w="1843" w:type="dxa"/>
          </w:tcPr>
          <w:p w:rsidR="004B0A9F" w:rsidRPr="004C7D4E" w:rsidRDefault="002D5CF4">
            <w:r>
              <w:t>490-2075-ND</w:t>
            </w:r>
          </w:p>
        </w:tc>
        <w:tc>
          <w:tcPr>
            <w:tcW w:w="1990" w:type="dxa"/>
          </w:tcPr>
          <w:p w:rsidR="004B0A9F" w:rsidRDefault="004B0A9F"/>
        </w:tc>
      </w:tr>
      <w:tr w:rsidR="00964A51" w:rsidTr="000801A4">
        <w:tc>
          <w:tcPr>
            <w:tcW w:w="1531" w:type="dxa"/>
          </w:tcPr>
          <w:p w:rsidR="00964A51" w:rsidRDefault="000801A4">
            <w:r>
              <w:t>SD card 2G or 8G Memory</w:t>
            </w:r>
          </w:p>
        </w:tc>
        <w:tc>
          <w:tcPr>
            <w:tcW w:w="1271" w:type="dxa"/>
          </w:tcPr>
          <w:p w:rsidR="00964A51" w:rsidRDefault="000801A4" w:rsidP="000801A4">
            <w:r>
              <w:t>$8</w:t>
            </w:r>
          </w:p>
        </w:tc>
        <w:tc>
          <w:tcPr>
            <w:tcW w:w="1275" w:type="dxa"/>
          </w:tcPr>
          <w:p w:rsidR="00964A51" w:rsidRDefault="000801A4">
            <w:r>
              <w:t>1</w:t>
            </w:r>
          </w:p>
        </w:tc>
        <w:tc>
          <w:tcPr>
            <w:tcW w:w="1276" w:type="dxa"/>
          </w:tcPr>
          <w:p w:rsidR="00964A51" w:rsidRDefault="000801A4" w:rsidP="000801A4">
            <w:r>
              <w:t>$8</w:t>
            </w:r>
          </w:p>
        </w:tc>
        <w:tc>
          <w:tcPr>
            <w:tcW w:w="1843" w:type="dxa"/>
          </w:tcPr>
          <w:p w:rsidR="00964A51" w:rsidRDefault="00964A51"/>
        </w:tc>
        <w:tc>
          <w:tcPr>
            <w:tcW w:w="1990" w:type="dxa"/>
          </w:tcPr>
          <w:p w:rsidR="00964A51" w:rsidRDefault="00964A51"/>
        </w:tc>
      </w:tr>
      <w:tr w:rsidR="00115D8E" w:rsidTr="000801A4">
        <w:tc>
          <w:tcPr>
            <w:tcW w:w="1531" w:type="dxa"/>
          </w:tcPr>
          <w:p w:rsidR="00115D8E" w:rsidRDefault="00FF5426">
            <w:r>
              <w:t xml:space="preserve">Poster Display </w:t>
            </w:r>
          </w:p>
        </w:tc>
        <w:tc>
          <w:tcPr>
            <w:tcW w:w="1271" w:type="dxa"/>
          </w:tcPr>
          <w:p w:rsidR="00115D8E" w:rsidRDefault="000801A4" w:rsidP="000801A4">
            <w:r>
              <w:t>Quote $30</w:t>
            </w:r>
          </w:p>
        </w:tc>
        <w:tc>
          <w:tcPr>
            <w:tcW w:w="1275" w:type="dxa"/>
          </w:tcPr>
          <w:p w:rsidR="00115D8E" w:rsidRDefault="00115D8E"/>
        </w:tc>
        <w:tc>
          <w:tcPr>
            <w:tcW w:w="1276" w:type="dxa"/>
          </w:tcPr>
          <w:p w:rsidR="00115D8E" w:rsidRDefault="000801A4" w:rsidP="000801A4">
            <w:r>
              <w:t>$30</w:t>
            </w:r>
          </w:p>
        </w:tc>
        <w:tc>
          <w:tcPr>
            <w:tcW w:w="1843" w:type="dxa"/>
          </w:tcPr>
          <w:p w:rsidR="00115D8E" w:rsidRDefault="00115D8E"/>
        </w:tc>
        <w:tc>
          <w:tcPr>
            <w:tcW w:w="1990" w:type="dxa"/>
          </w:tcPr>
          <w:p w:rsidR="00115D8E" w:rsidRDefault="00FF5426">
            <w:r>
              <w:t xml:space="preserve">(behind </w:t>
            </w:r>
            <w:proofErr w:type="spellStart"/>
            <w:r>
              <w:t>plexiglass</w:t>
            </w:r>
            <w:proofErr w:type="spellEnd"/>
            <w:r>
              <w:t>)</w:t>
            </w:r>
          </w:p>
        </w:tc>
      </w:tr>
      <w:tr w:rsidR="00115D8E" w:rsidTr="000801A4">
        <w:tc>
          <w:tcPr>
            <w:tcW w:w="1531" w:type="dxa"/>
          </w:tcPr>
          <w:p w:rsidR="00115D8E" w:rsidRDefault="000801A4">
            <w:r>
              <w:t>Display encasing</w:t>
            </w:r>
          </w:p>
        </w:tc>
        <w:tc>
          <w:tcPr>
            <w:tcW w:w="1271" w:type="dxa"/>
          </w:tcPr>
          <w:p w:rsidR="00115D8E" w:rsidRDefault="000801A4">
            <w:r>
              <w:t>Yet to be decided</w:t>
            </w:r>
          </w:p>
        </w:tc>
        <w:tc>
          <w:tcPr>
            <w:tcW w:w="1275" w:type="dxa"/>
          </w:tcPr>
          <w:p w:rsidR="00115D8E" w:rsidRDefault="00115D8E"/>
        </w:tc>
        <w:tc>
          <w:tcPr>
            <w:tcW w:w="1276" w:type="dxa"/>
          </w:tcPr>
          <w:p w:rsidR="00115D8E" w:rsidRDefault="000801A4">
            <w:r>
              <w:t>$150</w:t>
            </w:r>
          </w:p>
        </w:tc>
        <w:tc>
          <w:tcPr>
            <w:tcW w:w="1843" w:type="dxa"/>
          </w:tcPr>
          <w:p w:rsidR="00115D8E" w:rsidRDefault="00115D8E"/>
        </w:tc>
        <w:tc>
          <w:tcPr>
            <w:tcW w:w="1990" w:type="dxa"/>
          </w:tcPr>
          <w:p w:rsidR="00115D8E" w:rsidRDefault="00115D8E"/>
        </w:tc>
      </w:tr>
      <w:tr w:rsidR="00115D8E" w:rsidTr="000801A4">
        <w:tc>
          <w:tcPr>
            <w:tcW w:w="1531" w:type="dxa"/>
          </w:tcPr>
          <w:p w:rsidR="00115D8E" w:rsidRDefault="000801A4">
            <w:r>
              <w:t>Excess Possible Parts</w:t>
            </w:r>
            <w:r w:rsidR="004B0A9F">
              <w:t xml:space="preserve">, </w:t>
            </w:r>
            <w:proofErr w:type="spellStart"/>
            <w:r w:rsidR="004B0A9F">
              <w:t>i.e</w:t>
            </w:r>
            <w:proofErr w:type="spellEnd"/>
            <w:r w:rsidR="004B0A9F">
              <w:t xml:space="preserve"> temp sensor</w:t>
            </w:r>
          </w:p>
        </w:tc>
        <w:tc>
          <w:tcPr>
            <w:tcW w:w="1271" w:type="dxa"/>
          </w:tcPr>
          <w:p w:rsidR="00115D8E" w:rsidRDefault="00115D8E"/>
        </w:tc>
        <w:tc>
          <w:tcPr>
            <w:tcW w:w="1275" w:type="dxa"/>
          </w:tcPr>
          <w:p w:rsidR="00115D8E" w:rsidRDefault="00115D8E"/>
        </w:tc>
        <w:tc>
          <w:tcPr>
            <w:tcW w:w="1276" w:type="dxa"/>
          </w:tcPr>
          <w:p w:rsidR="00115D8E" w:rsidRDefault="000801A4">
            <w:r>
              <w:t>$50</w:t>
            </w:r>
          </w:p>
        </w:tc>
        <w:tc>
          <w:tcPr>
            <w:tcW w:w="1843" w:type="dxa"/>
          </w:tcPr>
          <w:p w:rsidR="00115D8E" w:rsidRDefault="00115D8E"/>
        </w:tc>
        <w:tc>
          <w:tcPr>
            <w:tcW w:w="1990" w:type="dxa"/>
          </w:tcPr>
          <w:p w:rsidR="00115D8E" w:rsidRDefault="00115D8E"/>
        </w:tc>
      </w:tr>
      <w:tr w:rsidR="002D5CF4" w:rsidTr="000801A4">
        <w:tc>
          <w:tcPr>
            <w:tcW w:w="1531" w:type="dxa"/>
          </w:tcPr>
          <w:p w:rsidR="002D5CF4" w:rsidRDefault="002D5CF4">
            <w:r>
              <w:t>IC Barometer</w:t>
            </w:r>
          </w:p>
        </w:tc>
        <w:tc>
          <w:tcPr>
            <w:tcW w:w="1271" w:type="dxa"/>
          </w:tcPr>
          <w:p w:rsidR="002D5CF4" w:rsidRDefault="002D5CF4">
            <w:r>
              <w:t>$2.74</w:t>
            </w:r>
          </w:p>
        </w:tc>
        <w:tc>
          <w:tcPr>
            <w:tcW w:w="1275" w:type="dxa"/>
          </w:tcPr>
          <w:p w:rsidR="002D5CF4" w:rsidRDefault="002D5CF4">
            <w:r>
              <w:t>3</w:t>
            </w:r>
          </w:p>
        </w:tc>
        <w:tc>
          <w:tcPr>
            <w:tcW w:w="1276" w:type="dxa"/>
          </w:tcPr>
          <w:p w:rsidR="002D5CF4" w:rsidRDefault="002D5CF4">
            <w:r>
              <w:t>$8.22</w:t>
            </w:r>
          </w:p>
        </w:tc>
        <w:tc>
          <w:tcPr>
            <w:tcW w:w="1843" w:type="dxa"/>
          </w:tcPr>
          <w:p w:rsidR="002D5CF4" w:rsidRDefault="002D5CF4">
            <w:r>
              <w:t>MPL115A2T1CT-ND</w:t>
            </w:r>
          </w:p>
        </w:tc>
        <w:tc>
          <w:tcPr>
            <w:tcW w:w="1990" w:type="dxa"/>
          </w:tcPr>
          <w:p w:rsidR="002D5CF4" w:rsidRDefault="002D5CF4"/>
        </w:tc>
      </w:tr>
      <w:tr w:rsidR="002D5CF4" w:rsidTr="000801A4">
        <w:tc>
          <w:tcPr>
            <w:tcW w:w="1531" w:type="dxa"/>
          </w:tcPr>
          <w:p w:rsidR="002D5CF4" w:rsidRDefault="002D5CF4">
            <w:r>
              <w:t>Sensor Capacitive Humidity SIP</w:t>
            </w:r>
          </w:p>
        </w:tc>
        <w:tc>
          <w:tcPr>
            <w:tcW w:w="1271" w:type="dxa"/>
          </w:tcPr>
          <w:p w:rsidR="002D5CF4" w:rsidRDefault="002D5CF4">
            <w:r>
              <w:t>$4.32</w:t>
            </w:r>
          </w:p>
        </w:tc>
        <w:tc>
          <w:tcPr>
            <w:tcW w:w="1275" w:type="dxa"/>
          </w:tcPr>
          <w:p w:rsidR="002D5CF4" w:rsidRDefault="002D5CF4">
            <w:r>
              <w:t>3</w:t>
            </w:r>
          </w:p>
        </w:tc>
        <w:tc>
          <w:tcPr>
            <w:tcW w:w="1276" w:type="dxa"/>
          </w:tcPr>
          <w:p w:rsidR="002D5CF4" w:rsidRDefault="002D5CF4">
            <w:r>
              <w:t>$12.96</w:t>
            </w:r>
          </w:p>
        </w:tc>
        <w:tc>
          <w:tcPr>
            <w:tcW w:w="1843" w:type="dxa"/>
          </w:tcPr>
          <w:p w:rsidR="002D5CF4" w:rsidRDefault="002D5CF4">
            <w:r>
              <w:t>480-2904-ND</w:t>
            </w:r>
          </w:p>
        </w:tc>
        <w:tc>
          <w:tcPr>
            <w:tcW w:w="1990" w:type="dxa"/>
          </w:tcPr>
          <w:p w:rsidR="002D5CF4" w:rsidRDefault="002D5CF4"/>
        </w:tc>
      </w:tr>
      <w:tr w:rsidR="00115D8E" w:rsidTr="000801A4">
        <w:tc>
          <w:tcPr>
            <w:tcW w:w="1531" w:type="dxa"/>
          </w:tcPr>
          <w:p w:rsidR="00115D8E" w:rsidRDefault="00115D8E"/>
        </w:tc>
        <w:tc>
          <w:tcPr>
            <w:tcW w:w="1271" w:type="dxa"/>
          </w:tcPr>
          <w:p w:rsidR="00115D8E" w:rsidRDefault="00115D8E"/>
        </w:tc>
        <w:tc>
          <w:tcPr>
            <w:tcW w:w="1275" w:type="dxa"/>
          </w:tcPr>
          <w:p w:rsidR="00115D8E" w:rsidRDefault="00115D8E"/>
        </w:tc>
        <w:tc>
          <w:tcPr>
            <w:tcW w:w="1276" w:type="dxa"/>
          </w:tcPr>
          <w:p w:rsidR="00115D8E" w:rsidRDefault="00115D8E"/>
        </w:tc>
        <w:tc>
          <w:tcPr>
            <w:tcW w:w="1843" w:type="dxa"/>
          </w:tcPr>
          <w:p w:rsidR="00115D8E" w:rsidRDefault="00115D8E"/>
        </w:tc>
        <w:tc>
          <w:tcPr>
            <w:tcW w:w="1990" w:type="dxa"/>
          </w:tcPr>
          <w:p w:rsidR="00115D8E" w:rsidRDefault="00115D8E"/>
        </w:tc>
      </w:tr>
      <w:tr w:rsidR="002D5CF4" w:rsidTr="000801A4">
        <w:tc>
          <w:tcPr>
            <w:tcW w:w="1531" w:type="dxa"/>
          </w:tcPr>
          <w:p w:rsidR="002D5CF4" w:rsidRDefault="002D5CF4"/>
        </w:tc>
        <w:tc>
          <w:tcPr>
            <w:tcW w:w="1271" w:type="dxa"/>
          </w:tcPr>
          <w:p w:rsidR="002D5CF4" w:rsidRDefault="002D5CF4"/>
        </w:tc>
        <w:tc>
          <w:tcPr>
            <w:tcW w:w="1275" w:type="dxa"/>
          </w:tcPr>
          <w:p w:rsidR="002D5CF4" w:rsidRDefault="002D5CF4"/>
        </w:tc>
        <w:tc>
          <w:tcPr>
            <w:tcW w:w="1276" w:type="dxa"/>
          </w:tcPr>
          <w:p w:rsidR="002D5CF4" w:rsidRDefault="002D5CF4"/>
        </w:tc>
        <w:tc>
          <w:tcPr>
            <w:tcW w:w="1843" w:type="dxa"/>
          </w:tcPr>
          <w:p w:rsidR="002D5CF4" w:rsidRDefault="002D5CF4"/>
        </w:tc>
        <w:tc>
          <w:tcPr>
            <w:tcW w:w="1990" w:type="dxa"/>
          </w:tcPr>
          <w:p w:rsidR="002D5CF4" w:rsidRDefault="002D5CF4"/>
        </w:tc>
      </w:tr>
      <w:tr w:rsidR="00115D8E" w:rsidTr="000801A4">
        <w:tc>
          <w:tcPr>
            <w:tcW w:w="1531" w:type="dxa"/>
          </w:tcPr>
          <w:p w:rsidR="00115D8E" w:rsidRDefault="00115D8E"/>
        </w:tc>
        <w:tc>
          <w:tcPr>
            <w:tcW w:w="1271" w:type="dxa"/>
          </w:tcPr>
          <w:p w:rsidR="00115D8E" w:rsidRDefault="00115D8E"/>
        </w:tc>
        <w:tc>
          <w:tcPr>
            <w:tcW w:w="1275" w:type="dxa"/>
          </w:tcPr>
          <w:p w:rsidR="00115D8E" w:rsidRPr="00365FD4" w:rsidRDefault="00365FD4">
            <w:pPr>
              <w:rPr>
                <w:b/>
                <w:sz w:val="32"/>
              </w:rPr>
            </w:pPr>
            <w:r w:rsidRPr="00365FD4">
              <w:rPr>
                <w:b/>
                <w:sz w:val="32"/>
              </w:rPr>
              <w:t>TOTAL</w:t>
            </w:r>
          </w:p>
        </w:tc>
        <w:tc>
          <w:tcPr>
            <w:tcW w:w="1276" w:type="dxa"/>
          </w:tcPr>
          <w:p w:rsidR="00115D8E" w:rsidRPr="00365FD4" w:rsidRDefault="00365FD4" w:rsidP="002D5CF4">
            <w:pPr>
              <w:rPr>
                <w:b/>
                <w:sz w:val="32"/>
              </w:rPr>
            </w:pPr>
            <w:r w:rsidRPr="00365FD4">
              <w:rPr>
                <w:b/>
                <w:sz w:val="32"/>
              </w:rPr>
              <w:t>$</w:t>
            </w:r>
            <w:r w:rsidR="002D5CF4">
              <w:rPr>
                <w:b/>
                <w:sz w:val="32"/>
              </w:rPr>
              <w:t>652.33</w:t>
            </w:r>
          </w:p>
        </w:tc>
        <w:tc>
          <w:tcPr>
            <w:tcW w:w="1843" w:type="dxa"/>
          </w:tcPr>
          <w:p w:rsidR="00115D8E" w:rsidRDefault="00115D8E"/>
        </w:tc>
        <w:tc>
          <w:tcPr>
            <w:tcW w:w="1990" w:type="dxa"/>
          </w:tcPr>
          <w:p w:rsidR="00115D8E" w:rsidRDefault="00115D8E"/>
        </w:tc>
      </w:tr>
      <w:tr w:rsidR="00115D8E" w:rsidTr="000801A4">
        <w:tc>
          <w:tcPr>
            <w:tcW w:w="1531" w:type="dxa"/>
          </w:tcPr>
          <w:p w:rsidR="00115D8E" w:rsidRDefault="00115D8E"/>
        </w:tc>
        <w:tc>
          <w:tcPr>
            <w:tcW w:w="1271" w:type="dxa"/>
          </w:tcPr>
          <w:p w:rsidR="00115D8E" w:rsidRDefault="00115D8E"/>
        </w:tc>
        <w:tc>
          <w:tcPr>
            <w:tcW w:w="1275" w:type="dxa"/>
          </w:tcPr>
          <w:p w:rsidR="00115D8E" w:rsidRDefault="00115D8E"/>
        </w:tc>
        <w:tc>
          <w:tcPr>
            <w:tcW w:w="1276" w:type="dxa"/>
          </w:tcPr>
          <w:p w:rsidR="00115D8E" w:rsidRDefault="00115D8E"/>
        </w:tc>
        <w:tc>
          <w:tcPr>
            <w:tcW w:w="1843" w:type="dxa"/>
          </w:tcPr>
          <w:p w:rsidR="00115D8E" w:rsidRDefault="00115D8E"/>
        </w:tc>
        <w:tc>
          <w:tcPr>
            <w:tcW w:w="1990" w:type="dxa"/>
          </w:tcPr>
          <w:p w:rsidR="00115D8E" w:rsidRDefault="00115D8E"/>
        </w:tc>
      </w:tr>
    </w:tbl>
    <w:p w:rsidR="00D91533" w:rsidRDefault="00D91533"/>
    <w:p w:rsidR="00365FD4" w:rsidRDefault="00365FD4">
      <w:pPr>
        <w:rPr>
          <w:rFonts w:asciiTheme="majorHAnsi" w:eastAsiaTheme="majorEastAsia" w:hAnsiTheme="majorHAnsi" w:cstheme="majorBidi"/>
          <w:b/>
          <w:bCs/>
          <w:color w:val="365F91" w:themeColor="accent1" w:themeShade="BF"/>
          <w:sz w:val="28"/>
          <w:szCs w:val="28"/>
        </w:rPr>
      </w:pPr>
      <w:r>
        <w:br w:type="page"/>
      </w:r>
    </w:p>
    <w:p w:rsidR="00D91533" w:rsidRDefault="00346800" w:rsidP="00346800">
      <w:pPr>
        <w:pStyle w:val="Heading1"/>
      </w:pPr>
      <w:r>
        <w:lastRenderedPageBreak/>
        <w:t>TIME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1984"/>
        <w:gridCol w:w="1530"/>
      </w:tblGrid>
      <w:tr w:rsidR="00365FD4" w:rsidTr="004B0A9F">
        <w:tc>
          <w:tcPr>
            <w:tcW w:w="6062" w:type="dxa"/>
          </w:tcPr>
          <w:p w:rsidR="00365FD4" w:rsidRDefault="00365FD4" w:rsidP="00346800">
            <w:r>
              <w:t>Task</w:t>
            </w:r>
          </w:p>
        </w:tc>
        <w:tc>
          <w:tcPr>
            <w:tcW w:w="1984" w:type="dxa"/>
          </w:tcPr>
          <w:p w:rsidR="00365FD4" w:rsidRDefault="00365FD4" w:rsidP="00346800">
            <w:r>
              <w:t>Week of Semester</w:t>
            </w:r>
          </w:p>
        </w:tc>
        <w:tc>
          <w:tcPr>
            <w:tcW w:w="1530" w:type="dxa"/>
          </w:tcPr>
          <w:p w:rsidR="00365FD4" w:rsidRDefault="00365FD4" w:rsidP="00346800">
            <w:r>
              <w:t>Who</w:t>
            </w:r>
          </w:p>
        </w:tc>
      </w:tr>
      <w:tr w:rsidR="00365FD4" w:rsidTr="004B0A9F">
        <w:tc>
          <w:tcPr>
            <w:tcW w:w="6062" w:type="dxa"/>
          </w:tcPr>
          <w:p w:rsidR="00365FD4" w:rsidRDefault="00365FD4" w:rsidP="00F069AD">
            <w:pPr>
              <w:pStyle w:val="ListParagraph"/>
              <w:numPr>
                <w:ilvl w:val="0"/>
                <w:numId w:val="9"/>
              </w:numPr>
            </w:pPr>
            <w:r>
              <w:t xml:space="preserve">Requirements, </w:t>
            </w:r>
            <w:proofErr w:type="spellStart"/>
            <w:r>
              <w:t>etc</w:t>
            </w:r>
            <w:proofErr w:type="spellEnd"/>
            <w:r>
              <w:t xml:space="preserve">, </w:t>
            </w:r>
            <w:proofErr w:type="spellStart"/>
            <w:r>
              <w:t>etc</w:t>
            </w:r>
            <w:proofErr w:type="spellEnd"/>
          </w:p>
        </w:tc>
        <w:tc>
          <w:tcPr>
            <w:tcW w:w="1984" w:type="dxa"/>
          </w:tcPr>
          <w:p w:rsidR="00365FD4" w:rsidRDefault="00365FD4" w:rsidP="00346800">
            <w:r>
              <w:t xml:space="preserve">Prior to </w:t>
            </w:r>
            <w:proofErr w:type="spellStart"/>
            <w:r>
              <w:t>wk</w:t>
            </w:r>
            <w:proofErr w:type="spellEnd"/>
            <w:r>
              <w:t xml:space="preserve"> 5</w:t>
            </w:r>
          </w:p>
        </w:tc>
        <w:tc>
          <w:tcPr>
            <w:tcW w:w="1530" w:type="dxa"/>
          </w:tcPr>
          <w:p w:rsidR="00365FD4" w:rsidRDefault="00365FD4" w:rsidP="00346800">
            <w:r>
              <w:t>Team Rocket</w:t>
            </w:r>
          </w:p>
        </w:tc>
      </w:tr>
      <w:tr w:rsidR="00365FD4" w:rsidTr="004B0A9F">
        <w:tc>
          <w:tcPr>
            <w:tcW w:w="6062" w:type="dxa"/>
          </w:tcPr>
          <w:p w:rsidR="00365FD4" w:rsidRDefault="00365FD4" w:rsidP="00F069AD">
            <w:pPr>
              <w:pStyle w:val="ListParagraph"/>
              <w:numPr>
                <w:ilvl w:val="0"/>
                <w:numId w:val="9"/>
              </w:numPr>
            </w:pPr>
            <w:r>
              <w:t>Options Considered</w:t>
            </w:r>
          </w:p>
        </w:tc>
        <w:tc>
          <w:tcPr>
            <w:tcW w:w="1984" w:type="dxa"/>
          </w:tcPr>
          <w:p w:rsidR="00365FD4" w:rsidRDefault="00365FD4" w:rsidP="00346800">
            <w:r>
              <w:t>5</w:t>
            </w:r>
          </w:p>
        </w:tc>
        <w:tc>
          <w:tcPr>
            <w:tcW w:w="1530" w:type="dxa"/>
          </w:tcPr>
          <w:p w:rsidR="00365FD4" w:rsidRDefault="00365FD4" w:rsidP="00346800">
            <w:r>
              <w:t>Team Rocket</w:t>
            </w:r>
          </w:p>
        </w:tc>
      </w:tr>
      <w:tr w:rsidR="00365FD4" w:rsidTr="004B0A9F">
        <w:tc>
          <w:tcPr>
            <w:tcW w:w="6062" w:type="dxa"/>
          </w:tcPr>
          <w:p w:rsidR="00365FD4" w:rsidRDefault="00365FD4" w:rsidP="00F069AD">
            <w:pPr>
              <w:pStyle w:val="ListParagraph"/>
              <w:numPr>
                <w:ilvl w:val="0"/>
                <w:numId w:val="9"/>
              </w:numPr>
            </w:pPr>
            <w:r>
              <w:t>Order Sensors, Breakout Board</w:t>
            </w:r>
          </w:p>
        </w:tc>
        <w:tc>
          <w:tcPr>
            <w:tcW w:w="1984" w:type="dxa"/>
          </w:tcPr>
          <w:p w:rsidR="00365FD4" w:rsidRDefault="00365FD4" w:rsidP="00365FD4">
            <w:r>
              <w:t>6</w:t>
            </w:r>
          </w:p>
        </w:tc>
        <w:tc>
          <w:tcPr>
            <w:tcW w:w="1530" w:type="dxa"/>
          </w:tcPr>
          <w:p w:rsidR="00365FD4" w:rsidRDefault="004B0A9F" w:rsidP="00346800">
            <w:r>
              <w:t>Andrew, Tom</w:t>
            </w:r>
          </w:p>
        </w:tc>
      </w:tr>
      <w:tr w:rsidR="00365FD4" w:rsidTr="004B0A9F">
        <w:tc>
          <w:tcPr>
            <w:tcW w:w="6062" w:type="dxa"/>
          </w:tcPr>
          <w:p w:rsidR="00365FD4" w:rsidRDefault="00365FD4" w:rsidP="00F069AD">
            <w:pPr>
              <w:pStyle w:val="ListParagraph"/>
              <w:numPr>
                <w:ilvl w:val="0"/>
                <w:numId w:val="9"/>
              </w:numPr>
            </w:pPr>
            <w:r>
              <w:t>Continued Research-speaker, ME dept. enclosure</w:t>
            </w:r>
          </w:p>
        </w:tc>
        <w:tc>
          <w:tcPr>
            <w:tcW w:w="1984" w:type="dxa"/>
          </w:tcPr>
          <w:p w:rsidR="00365FD4" w:rsidRDefault="004B0A9F" w:rsidP="00346800">
            <w:r>
              <w:t>6</w:t>
            </w:r>
          </w:p>
        </w:tc>
        <w:tc>
          <w:tcPr>
            <w:tcW w:w="1530" w:type="dxa"/>
          </w:tcPr>
          <w:p w:rsidR="00365FD4" w:rsidRDefault="007350AE" w:rsidP="00346800">
            <w:r>
              <w:t>All</w:t>
            </w:r>
          </w:p>
        </w:tc>
      </w:tr>
      <w:tr w:rsidR="004B0A9F" w:rsidTr="004B0A9F">
        <w:tc>
          <w:tcPr>
            <w:tcW w:w="6062" w:type="dxa"/>
          </w:tcPr>
          <w:p w:rsidR="004B0A9F" w:rsidRDefault="004B0A9F" w:rsidP="00F069AD">
            <w:pPr>
              <w:pStyle w:val="ListParagraph"/>
              <w:numPr>
                <w:ilvl w:val="0"/>
                <w:numId w:val="9"/>
              </w:numPr>
            </w:pPr>
            <w:r>
              <w:t>Pick out some audio sounds for file transformation</w:t>
            </w:r>
          </w:p>
        </w:tc>
        <w:tc>
          <w:tcPr>
            <w:tcW w:w="1984" w:type="dxa"/>
          </w:tcPr>
          <w:p w:rsidR="004B0A9F" w:rsidRDefault="004B0A9F" w:rsidP="00346800">
            <w:r>
              <w:t>6</w:t>
            </w:r>
          </w:p>
        </w:tc>
        <w:tc>
          <w:tcPr>
            <w:tcW w:w="1530" w:type="dxa"/>
          </w:tcPr>
          <w:p w:rsidR="004B0A9F" w:rsidRDefault="007350AE" w:rsidP="00346800">
            <w:r>
              <w:t>Jake</w:t>
            </w:r>
          </w:p>
        </w:tc>
      </w:tr>
      <w:tr w:rsidR="00365FD4" w:rsidTr="004B0A9F">
        <w:tc>
          <w:tcPr>
            <w:tcW w:w="6062" w:type="dxa"/>
          </w:tcPr>
          <w:p w:rsidR="00365FD4" w:rsidRDefault="004B0A9F" w:rsidP="00F069AD">
            <w:pPr>
              <w:pStyle w:val="ListParagraph"/>
              <w:numPr>
                <w:ilvl w:val="0"/>
                <w:numId w:val="9"/>
              </w:numPr>
            </w:pPr>
            <w:r>
              <w:t xml:space="preserve">Meet with Dr. Glower to discuss audio files transformation </w:t>
            </w:r>
            <w:proofErr w:type="spellStart"/>
            <w:r>
              <w:t>Tu</w:t>
            </w:r>
            <w:proofErr w:type="spellEnd"/>
            <w:r>
              <w:t xml:space="preserve">, </w:t>
            </w:r>
            <w:proofErr w:type="spellStart"/>
            <w:r>
              <w:t>Th</w:t>
            </w:r>
            <w:proofErr w:type="spellEnd"/>
          </w:p>
        </w:tc>
        <w:tc>
          <w:tcPr>
            <w:tcW w:w="1984" w:type="dxa"/>
          </w:tcPr>
          <w:p w:rsidR="00365FD4" w:rsidRDefault="004B0A9F" w:rsidP="00346800">
            <w:r>
              <w:t>6, 7</w:t>
            </w:r>
          </w:p>
        </w:tc>
        <w:tc>
          <w:tcPr>
            <w:tcW w:w="1530" w:type="dxa"/>
          </w:tcPr>
          <w:p w:rsidR="00365FD4" w:rsidRDefault="007350AE" w:rsidP="00346800">
            <w:r>
              <w:t>Team Rocket</w:t>
            </w:r>
          </w:p>
        </w:tc>
      </w:tr>
      <w:tr w:rsidR="00365FD4" w:rsidTr="004B0A9F">
        <w:tc>
          <w:tcPr>
            <w:tcW w:w="6062" w:type="dxa"/>
          </w:tcPr>
          <w:p w:rsidR="00365FD4" w:rsidRDefault="004B0A9F" w:rsidP="00F069AD">
            <w:pPr>
              <w:pStyle w:val="ListParagraph"/>
              <w:numPr>
                <w:ilvl w:val="0"/>
                <w:numId w:val="9"/>
              </w:numPr>
            </w:pPr>
            <w:r>
              <w:t xml:space="preserve">Possibly go with Dr. Glower to zoo, Tuesday </w:t>
            </w:r>
          </w:p>
        </w:tc>
        <w:tc>
          <w:tcPr>
            <w:tcW w:w="1984" w:type="dxa"/>
          </w:tcPr>
          <w:p w:rsidR="00365FD4" w:rsidRDefault="004B0A9F" w:rsidP="00346800">
            <w:r>
              <w:t>6</w:t>
            </w:r>
          </w:p>
        </w:tc>
        <w:tc>
          <w:tcPr>
            <w:tcW w:w="1530" w:type="dxa"/>
          </w:tcPr>
          <w:p w:rsidR="00365FD4" w:rsidRDefault="007350AE" w:rsidP="00346800">
            <w:r>
              <w:t>Andrew Tom</w:t>
            </w:r>
          </w:p>
        </w:tc>
      </w:tr>
      <w:tr w:rsidR="004B0A9F" w:rsidTr="004B0A9F">
        <w:tc>
          <w:tcPr>
            <w:tcW w:w="6062" w:type="dxa"/>
          </w:tcPr>
          <w:p w:rsidR="004B0A9F" w:rsidRDefault="004B0A9F" w:rsidP="00F069AD">
            <w:pPr>
              <w:pStyle w:val="ListParagraph"/>
              <w:numPr>
                <w:ilvl w:val="0"/>
                <w:numId w:val="9"/>
              </w:numPr>
            </w:pPr>
            <w:r>
              <w:t>Pick scrolling Display</w:t>
            </w:r>
          </w:p>
        </w:tc>
        <w:tc>
          <w:tcPr>
            <w:tcW w:w="1984" w:type="dxa"/>
          </w:tcPr>
          <w:p w:rsidR="004B0A9F" w:rsidRDefault="004B0A9F" w:rsidP="00346800">
            <w:r>
              <w:t>8</w:t>
            </w:r>
          </w:p>
        </w:tc>
        <w:tc>
          <w:tcPr>
            <w:tcW w:w="1530" w:type="dxa"/>
          </w:tcPr>
          <w:p w:rsidR="004B0A9F" w:rsidRDefault="004B0A9F" w:rsidP="00346800">
            <w:r>
              <w:t>Team Rocket</w:t>
            </w:r>
          </w:p>
        </w:tc>
      </w:tr>
      <w:tr w:rsidR="002D5CF4" w:rsidTr="004B0A9F">
        <w:tc>
          <w:tcPr>
            <w:tcW w:w="6062" w:type="dxa"/>
          </w:tcPr>
          <w:p w:rsidR="002D5CF4" w:rsidRDefault="002D5CF4" w:rsidP="00F069AD">
            <w:pPr>
              <w:pStyle w:val="ListParagraph"/>
              <w:numPr>
                <w:ilvl w:val="0"/>
                <w:numId w:val="9"/>
              </w:numPr>
            </w:pPr>
            <w:r>
              <w:t>Analysis of Circuit</w:t>
            </w:r>
            <w:r w:rsidR="007350AE">
              <w:t>, expected voltages, currents</w:t>
            </w:r>
          </w:p>
        </w:tc>
        <w:tc>
          <w:tcPr>
            <w:tcW w:w="1984" w:type="dxa"/>
          </w:tcPr>
          <w:p w:rsidR="002D5CF4" w:rsidRDefault="002D5CF4" w:rsidP="00346800">
            <w:r>
              <w:t>8,9</w:t>
            </w:r>
          </w:p>
        </w:tc>
        <w:tc>
          <w:tcPr>
            <w:tcW w:w="1530" w:type="dxa"/>
          </w:tcPr>
          <w:p w:rsidR="002D5CF4" w:rsidRDefault="002D5CF4" w:rsidP="00346800">
            <w:r>
              <w:t>Team Rocket</w:t>
            </w:r>
          </w:p>
        </w:tc>
      </w:tr>
      <w:tr w:rsidR="004B0A9F" w:rsidTr="004B0A9F">
        <w:tc>
          <w:tcPr>
            <w:tcW w:w="6062" w:type="dxa"/>
          </w:tcPr>
          <w:p w:rsidR="004B0A9F" w:rsidRDefault="004B0A9F" w:rsidP="00F069AD">
            <w:pPr>
              <w:pStyle w:val="ListParagraph"/>
              <w:numPr>
                <w:ilvl w:val="0"/>
                <w:numId w:val="9"/>
              </w:numPr>
            </w:pPr>
            <w:r>
              <w:t xml:space="preserve">Design Circuit for </w:t>
            </w:r>
            <w:r w:rsidR="002D5CF4">
              <w:t>a</w:t>
            </w:r>
            <w:r>
              <w:t xml:space="preserve"> sensor (</w:t>
            </w:r>
            <w:proofErr w:type="spellStart"/>
            <w:r>
              <w:t>multisim</w:t>
            </w:r>
            <w:proofErr w:type="spellEnd"/>
            <w:r>
              <w:t>, etc.)</w:t>
            </w:r>
          </w:p>
        </w:tc>
        <w:tc>
          <w:tcPr>
            <w:tcW w:w="1984" w:type="dxa"/>
          </w:tcPr>
          <w:p w:rsidR="004B0A9F" w:rsidRDefault="004B0A9F" w:rsidP="00346800">
            <w:r>
              <w:t>8, 9</w:t>
            </w:r>
          </w:p>
        </w:tc>
        <w:tc>
          <w:tcPr>
            <w:tcW w:w="1530" w:type="dxa"/>
          </w:tcPr>
          <w:p w:rsidR="004B0A9F" w:rsidRDefault="004B0A9F" w:rsidP="00346800">
            <w:r>
              <w:t>Team Rocket</w:t>
            </w:r>
          </w:p>
        </w:tc>
      </w:tr>
      <w:tr w:rsidR="004B0A9F" w:rsidTr="004B0A9F">
        <w:tc>
          <w:tcPr>
            <w:tcW w:w="6062" w:type="dxa"/>
          </w:tcPr>
          <w:p w:rsidR="004B0A9F" w:rsidRDefault="002D5CF4" w:rsidP="00F069AD">
            <w:pPr>
              <w:pStyle w:val="ListParagraph"/>
              <w:numPr>
                <w:ilvl w:val="0"/>
                <w:numId w:val="9"/>
              </w:numPr>
            </w:pPr>
            <w:r>
              <w:t>Test Design Circuit</w:t>
            </w:r>
          </w:p>
        </w:tc>
        <w:tc>
          <w:tcPr>
            <w:tcW w:w="1984" w:type="dxa"/>
          </w:tcPr>
          <w:p w:rsidR="004B0A9F" w:rsidRDefault="002D5CF4" w:rsidP="00346800">
            <w:r>
              <w:t>8,9</w:t>
            </w:r>
          </w:p>
        </w:tc>
        <w:tc>
          <w:tcPr>
            <w:tcW w:w="1530" w:type="dxa"/>
          </w:tcPr>
          <w:p w:rsidR="004B0A9F" w:rsidRDefault="002D5CF4" w:rsidP="00346800">
            <w:r>
              <w:t>Team Rocket</w:t>
            </w:r>
          </w:p>
        </w:tc>
      </w:tr>
      <w:tr w:rsidR="00365FD4" w:rsidTr="004B0A9F">
        <w:tc>
          <w:tcPr>
            <w:tcW w:w="6062" w:type="dxa"/>
          </w:tcPr>
          <w:p w:rsidR="00365FD4" w:rsidRDefault="002D5CF4" w:rsidP="00F069AD">
            <w:pPr>
              <w:pStyle w:val="ListParagraph"/>
              <w:numPr>
                <w:ilvl w:val="0"/>
                <w:numId w:val="9"/>
              </w:numPr>
            </w:pPr>
            <w:r>
              <w:t xml:space="preserve">Design Physical Circuit </w:t>
            </w:r>
          </w:p>
        </w:tc>
        <w:tc>
          <w:tcPr>
            <w:tcW w:w="1984" w:type="dxa"/>
          </w:tcPr>
          <w:p w:rsidR="00365FD4" w:rsidRDefault="002D5CF4" w:rsidP="00346800">
            <w:r>
              <w:t>10, 11</w:t>
            </w:r>
          </w:p>
        </w:tc>
        <w:tc>
          <w:tcPr>
            <w:tcW w:w="1530" w:type="dxa"/>
          </w:tcPr>
          <w:p w:rsidR="00365FD4" w:rsidRDefault="002D5CF4" w:rsidP="00346800">
            <w:r>
              <w:t>Team Rocket</w:t>
            </w:r>
          </w:p>
        </w:tc>
      </w:tr>
      <w:tr w:rsidR="002D5CF4" w:rsidTr="004B0A9F">
        <w:tc>
          <w:tcPr>
            <w:tcW w:w="6062" w:type="dxa"/>
          </w:tcPr>
          <w:p w:rsidR="002D5CF4" w:rsidRDefault="002D5CF4" w:rsidP="00F069AD">
            <w:pPr>
              <w:pStyle w:val="ListParagraph"/>
              <w:numPr>
                <w:ilvl w:val="0"/>
                <w:numId w:val="9"/>
              </w:numPr>
            </w:pPr>
            <w:r>
              <w:t>Software program for PIC</w:t>
            </w:r>
          </w:p>
        </w:tc>
        <w:tc>
          <w:tcPr>
            <w:tcW w:w="1984" w:type="dxa"/>
          </w:tcPr>
          <w:p w:rsidR="002D5CF4" w:rsidRDefault="002D5CF4" w:rsidP="00346800">
            <w:r>
              <w:t>10, 11</w:t>
            </w:r>
          </w:p>
        </w:tc>
        <w:tc>
          <w:tcPr>
            <w:tcW w:w="1530" w:type="dxa"/>
          </w:tcPr>
          <w:p w:rsidR="002D5CF4" w:rsidRDefault="002D5CF4" w:rsidP="00346800">
            <w:r>
              <w:t>Team Rocket</w:t>
            </w:r>
          </w:p>
        </w:tc>
      </w:tr>
      <w:tr w:rsidR="004B0A9F" w:rsidTr="004B0A9F">
        <w:tc>
          <w:tcPr>
            <w:tcW w:w="6062" w:type="dxa"/>
          </w:tcPr>
          <w:p w:rsidR="004B0A9F" w:rsidRDefault="002D5CF4" w:rsidP="00F069AD">
            <w:pPr>
              <w:pStyle w:val="ListParagraph"/>
              <w:numPr>
                <w:ilvl w:val="0"/>
                <w:numId w:val="9"/>
              </w:numPr>
            </w:pPr>
            <w:r>
              <w:t>Duplicate circuit for each required sensor</w:t>
            </w:r>
          </w:p>
        </w:tc>
        <w:tc>
          <w:tcPr>
            <w:tcW w:w="1984" w:type="dxa"/>
          </w:tcPr>
          <w:p w:rsidR="004B0A9F" w:rsidRDefault="002D5CF4" w:rsidP="00346800">
            <w:r>
              <w:t>11,12</w:t>
            </w:r>
          </w:p>
        </w:tc>
        <w:tc>
          <w:tcPr>
            <w:tcW w:w="1530" w:type="dxa"/>
          </w:tcPr>
          <w:p w:rsidR="004B0A9F" w:rsidRDefault="002D5CF4" w:rsidP="00346800">
            <w:r>
              <w:t>Team Rocket</w:t>
            </w:r>
          </w:p>
        </w:tc>
      </w:tr>
      <w:tr w:rsidR="004B0A9F" w:rsidTr="004B0A9F">
        <w:tc>
          <w:tcPr>
            <w:tcW w:w="6062" w:type="dxa"/>
          </w:tcPr>
          <w:p w:rsidR="004B0A9F" w:rsidRDefault="007350AE" w:rsidP="00F069AD">
            <w:pPr>
              <w:pStyle w:val="ListParagraph"/>
              <w:numPr>
                <w:ilvl w:val="0"/>
                <w:numId w:val="9"/>
              </w:numPr>
            </w:pPr>
            <w:r>
              <w:t>Test Circuit for Proper Analysis and Functionality, i.e. expected voltages, currents</w:t>
            </w:r>
          </w:p>
        </w:tc>
        <w:tc>
          <w:tcPr>
            <w:tcW w:w="1984" w:type="dxa"/>
          </w:tcPr>
          <w:p w:rsidR="004B0A9F" w:rsidRDefault="007350AE" w:rsidP="00346800">
            <w:r>
              <w:t>12,13</w:t>
            </w:r>
          </w:p>
        </w:tc>
        <w:tc>
          <w:tcPr>
            <w:tcW w:w="1530" w:type="dxa"/>
          </w:tcPr>
          <w:p w:rsidR="004B0A9F" w:rsidRDefault="007350AE" w:rsidP="00346800">
            <w:r>
              <w:t>Team Rocket</w:t>
            </w:r>
          </w:p>
        </w:tc>
      </w:tr>
      <w:tr w:rsidR="004B0A9F" w:rsidTr="004B0A9F">
        <w:tc>
          <w:tcPr>
            <w:tcW w:w="6062" w:type="dxa"/>
          </w:tcPr>
          <w:p w:rsidR="004B0A9F" w:rsidRDefault="007350AE" w:rsidP="00F069AD">
            <w:pPr>
              <w:pStyle w:val="ListParagraph"/>
              <w:numPr>
                <w:ilvl w:val="0"/>
                <w:numId w:val="9"/>
              </w:numPr>
            </w:pPr>
            <w:r>
              <w:t>Compare Requirements to Test Data-requirements fulfillment</w:t>
            </w:r>
          </w:p>
        </w:tc>
        <w:tc>
          <w:tcPr>
            <w:tcW w:w="1984" w:type="dxa"/>
          </w:tcPr>
          <w:p w:rsidR="004B0A9F" w:rsidRDefault="007350AE" w:rsidP="00346800">
            <w:r>
              <w:t>13,14</w:t>
            </w:r>
          </w:p>
        </w:tc>
        <w:tc>
          <w:tcPr>
            <w:tcW w:w="1530" w:type="dxa"/>
          </w:tcPr>
          <w:p w:rsidR="004B0A9F" w:rsidRDefault="007350AE" w:rsidP="00346800">
            <w:r>
              <w:t>Team Rocket</w:t>
            </w:r>
          </w:p>
        </w:tc>
      </w:tr>
      <w:tr w:rsidR="004B0A9F" w:rsidTr="004B0A9F">
        <w:tc>
          <w:tcPr>
            <w:tcW w:w="6062" w:type="dxa"/>
          </w:tcPr>
          <w:p w:rsidR="004B0A9F" w:rsidRDefault="007350AE" w:rsidP="00F069AD">
            <w:pPr>
              <w:pStyle w:val="ListParagraph"/>
              <w:numPr>
                <w:ilvl w:val="0"/>
                <w:numId w:val="9"/>
              </w:numPr>
            </w:pPr>
            <w:r>
              <w:t xml:space="preserve">Revise Schematic In </w:t>
            </w:r>
            <w:proofErr w:type="spellStart"/>
            <w:r>
              <w:t>multisim</w:t>
            </w:r>
            <w:proofErr w:type="spellEnd"/>
            <w:r>
              <w:t xml:space="preserve"> if necessary </w:t>
            </w:r>
          </w:p>
        </w:tc>
        <w:tc>
          <w:tcPr>
            <w:tcW w:w="1984" w:type="dxa"/>
          </w:tcPr>
          <w:p w:rsidR="004B0A9F" w:rsidRDefault="007350AE" w:rsidP="00346800">
            <w:r>
              <w:t>13,14</w:t>
            </w:r>
          </w:p>
        </w:tc>
        <w:tc>
          <w:tcPr>
            <w:tcW w:w="1530" w:type="dxa"/>
          </w:tcPr>
          <w:p w:rsidR="004B0A9F" w:rsidRDefault="007350AE" w:rsidP="00346800">
            <w:r>
              <w:t>Team Rocket</w:t>
            </w:r>
          </w:p>
        </w:tc>
      </w:tr>
      <w:tr w:rsidR="007350AE" w:rsidTr="004B0A9F">
        <w:tc>
          <w:tcPr>
            <w:tcW w:w="6062" w:type="dxa"/>
          </w:tcPr>
          <w:p w:rsidR="007350AE" w:rsidRDefault="007350AE" w:rsidP="00F069AD">
            <w:pPr>
              <w:pStyle w:val="ListParagraph"/>
              <w:numPr>
                <w:ilvl w:val="0"/>
                <w:numId w:val="9"/>
              </w:numPr>
            </w:pPr>
            <w:r>
              <w:t>Prepare for Presentation</w:t>
            </w:r>
          </w:p>
        </w:tc>
        <w:tc>
          <w:tcPr>
            <w:tcW w:w="1984" w:type="dxa"/>
          </w:tcPr>
          <w:p w:rsidR="007350AE" w:rsidRDefault="007350AE" w:rsidP="00346800">
            <w:r>
              <w:t>15</w:t>
            </w:r>
          </w:p>
        </w:tc>
        <w:tc>
          <w:tcPr>
            <w:tcW w:w="1530" w:type="dxa"/>
          </w:tcPr>
          <w:p w:rsidR="007350AE" w:rsidRDefault="007350AE" w:rsidP="00346800">
            <w:r>
              <w:t>Team Rocket</w:t>
            </w:r>
          </w:p>
        </w:tc>
      </w:tr>
      <w:tr w:rsidR="007350AE" w:rsidTr="004B0A9F">
        <w:tc>
          <w:tcPr>
            <w:tcW w:w="6062" w:type="dxa"/>
          </w:tcPr>
          <w:p w:rsidR="007350AE" w:rsidRDefault="007350AE" w:rsidP="00F069AD">
            <w:pPr>
              <w:pStyle w:val="ListParagraph"/>
              <w:numPr>
                <w:ilvl w:val="0"/>
                <w:numId w:val="9"/>
              </w:numPr>
            </w:pPr>
            <w:r>
              <w:t>Prepare PCB layout</w:t>
            </w:r>
          </w:p>
        </w:tc>
        <w:tc>
          <w:tcPr>
            <w:tcW w:w="1984" w:type="dxa"/>
          </w:tcPr>
          <w:p w:rsidR="007350AE" w:rsidRDefault="007350AE" w:rsidP="00346800">
            <w:r>
              <w:t>15,16</w:t>
            </w:r>
          </w:p>
        </w:tc>
        <w:tc>
          <w:tcPr>
            <w:tcW w:w="1530" w:type="dxa"/>
          </w:tcPr>
          <w:p w:rsidR="007350AE" w:rsidRDefault="007350AE" w:rsidP="00346800">
            <w:r>
              <w:t>Team Rocket</w:t>
            </w:r>
          </w:p>
        </w:tc>
      </w:tr>
      <w:tr w:rsidR="007350AE" w:rsidTr="004B0A9F">
        <w:tc>
          <w:tcPr>
            <w:tcW w:w="6062" w:type="dxa"/>
          </w:tcPr>
          <w:p w:rsidR="007350AE" w:rsidRDefault="007350AE" w:rsidP="00F069AD">
            <w:pPr>
              <w:pStyle w:val="ListParagraph"/>
              <w:numPr>
                <w:ilvl w:val="0"/>
                <w:numId w:val="9"/>
              </w:numPr>
            </w:pPr>
            <w:r>
              <w:t>Presentations, end of semester</w:t>
            </w:r>
          </w:p>
        </w:tc>
        <w:tc>
          <w:tcPr>
            <w:tcW w:w="1984" w:type="dxa"/>
          </w:tcPr>
          <w:p w:rsidR="007350AE" w:rsidRDefault="007350AE" w:rsidP="00346800">
            <w:r>
              <w:t>16</w:t>
            </w:r>
          </w:p>
        </w:tc>
        <w:tc>
          <w:tcPr>
            <w:tcW w:w="1530" w:type="dxa"/>
          </w:tcPr>
          <w:p w:rsidR="007350AE" w:rsidRDefault="007350AE" w:rsidP="00346800">
            <w:r>
              <w:t>Team Rocket</w:t>
            </w:r>
          </w:p>
        </w:tc>
      </w:tr>
    </w:tbl>
    <w:p w:rsidR="00346800" w:rsidRDefault="00346800" w:rsidP="00346800"/>
    <w:p w:rsidR="00346800" w:rsidRDefault="007350AE" w:rsidP="00346800">
      <w:r>
        <w:t>Note*****We realize that instructions say to assign members doing each duty. We took that into consideration and we will all most likely do above tasks as specified in column C.</w:t>
      </w:r>
    </w:p>
    <w:p w:rsidR="00F069AD" w:rsidRDefault="00F069AD">
      <w:r>
        <w:br w:type="page"/>
      </w:r>
    </w:p>
    <w:tbl>
      <w:tblPr>
        <w:tblStyle w:val="TableGrid"/>
        <w:tblW w:w="0" w:type="auto"/>
        <w:tblLook w:val="04A0" w:firstRow="1" w:lastRow="0" w:firstColumn="1" w:lastColumn="0" w:noHBand="0" w:noVBand="1"/>
      </w:tblPr>
      <w:tblGrid>
        <w:gridCol w:w="959"/>
        <w:gridCol w:w="567"/>
        <w:gridCol w:w="567"/>
        <w:gridCol w:w="407"/>
        <w:gridCol w:w="589"/>
        <w:gridCol w:w="589"/>
        <w:gridCol w:w="589"/>
        <w:gridCol w:w="589"/>
        <w:gridCol w:w="590"/>
        <w:gridCol w:w="590"/>
        <w:gridCol w:w="590"/>
        <w:gridCol w:w="590"/>
        <w:gridCol w:w="590"/>
        <w:gridCol w:w="590"/>
        <w:gridCol w:w="590"/>
        <w:gridCol w:w="590"/>
      </w:tblGrid>
      <w:tr w:rsidR="00F069AD" w:rsidTr="00F069AD">
        <w:tc>
          <w:tcPr>
            <w:tcW w:w="959" w:type="dxa"/>
          </w:tcPr>
          <w:p w:rsidR="00F069AD" w:rsidRDefault="00F069AD" w:rsidP="00346800">
            <w:r>
              <w:t>Week 1</w:t>
            </w:r>
          </w:p>
        </w:tc>
        <w:tc>
          <w:tcPr>
            <w:tcW w:w="567" w:type="dxa"/>
          </w:tcPr>
          <w:p w:rsidR="00F069AD" w:rsidRDefault="00F069AD" w:rsidP="00346800">
            <w:r>
              <w:t>2</w:t>
            </w:r>
          </w:p>
        </w:tc>
        <w:tc>
          <w:tcPr>
            <w:tcW w:w="567" w:type="dxa"/>
          </w:tcPr>
          <w:p w:rsidR="00F069AD" w:rsidRDefault="00F069AD" w:rsidP="00346800">
            <w:r>
              <w:t>3</w:t>
            </w:r>
          </w:p>
        </w:tc>
        <w:tc>
          <w:tcPr>
            <w:tcW w:w="407" w:type="dxa"/>
          </w:tcPr>
          <w:p w:rsidR="00F069AD" w:rsidRDefault="00F069AD" w:rsidP="00346800">
            <w:r>
              <w:t>4</w:t>
            </w:r>
          </w:p>
        </w:tc>
        <w:tc>
          <w:tcPr>
            <w:tcW w:w="589" w:type="dxa"/>
          </w:tcPr>
          <w:p w:rsidR="00F069AD" w:rsidRDefault="00F069AD" w:rsidP="00346800">
            <w:r>
              <w:t>5</w:t>
            </w:r>
          </w:p>
        </w:tc>
        <w:tc>
          <w:tcPr>
            <w:tcW w:w="589" w:type="dxa"/>
          </w:tcPr>
          <w:p w:rsidR="00F069AD" w:rsidRDefault="00F069AD" w:rsidP="00346800">
            <w:r>
              <w:t>6</w:t>
            </w:r>
          </w:p>
        </w:tc>
        <w:tc>
          <w:tcPr>
            <w:tcW w:w="589" w:type="dxa"/>
          </w:tcPr>
          <w:p w:rsidR="00F069AD" w:rsidRDefault="00F069AD" w:rsidP="00346800">
            <w:r>
              <w:t>7</w:t>
            </w:r>
          </w:p>
        </w:tc>
        <w:tc>
          <w:tcPr>
            <w:tcW w:w="589" w:type="dxa"/>
          </w:tcPr>
          <w:p w:rsidR="00F069AD" w:rsidRDefault="00F069AD" w:rsidP="00346800">
            <w:r>
              <w:t>8</w:t>
            </w:r>
          </w:p>
        </w:tc>
        <w:tc>
          <w:tcPr>
            <w:tcW w:w="590" w:type="dxa"/>
          </w:tcPr>
          <w:p w:rsidR="00F069AD" w:rsidRDefault="00F069AD" w:rsidP="00346800">
            <w:r>
              <w:t>9</w:t>
            </w:r>
          </w:p>
        </w:tc>
        <w:tc>
          <w:tcPr>
            <w:tcW w:w="590" w:type="dxa"/>
          </w:tcPr>
          <w:p w:rsidR="00F069AD" w:rsidRDefault="00F069AD" w:rsidP="00346800">
            <w:r>
              <w:t>10</w:t>
            </w:r>
          </w:p>
        </w:tc>
        <w:tc>
          <w:tcPr>
            <w:tcW w:w="590" w:type="dxa"/>
          </w:tcPr>
          <w:p w:rsidR="00F069AD" w:rsidRDefault="00F069AD" w:rsidP="00346800">
            <w:r>
              <w:t>11</w:t>
            </w:r>
          </w:p>
        </w:tc>
        <w:tc>
          <w:tcPr>
            <w:tcW w:w="590" w:type="dxa"/>
          </w:tcPr>
          <w:p w:rsidR="00F069AD" w:rsidRDefault="00F069AD" w:rsidP="00346800">
            <w:r>
              <w:t>12</w:t>
            </w:r>
          </w:p>
        </w:tc>
        <w:tc>
          <w:tcPr>
            <w:tcW w:w="590" w:type="dxa"/>
          </w:tcPr>
          <w:p w:rsidR="00F069AD" w:rsidRDefault="00F069AD" w:rsidP="00346800">
            <w:r>
              <w:t>13</w:t>
            </w:r>
          </w:p>
        </w:tc>
        <w:tc>
          <w:tcPr>
            <w:tcW w:w="590" w:type="dxa"/>
          </w:tcPr>
          <w:p w:rsidR="00F069AD" w:rsidRDefault="00F069AD" w:rsidP="00346800">
            <w:r>
              <w:t>14</w:t>
            </w:r>
          </w:p>
        </w:tc>
        <w:tc>
          <w:tcPr>
            <w:tcW w:w="590" w:type="dxa"/>
          </w:tcPr>
          <w:p w:rsidR="00F069AD" w:rsidRDefault="00F069AD" w:rsidP="00346800">
            <w:r>
              <w:t>15</w:t>
            </w:r>
          </w:p>
        </w:tc>
        <w:tc>
          <w:tcPr>
            <w:tcW w:w="590" w:type="dxa"/>
          </w:tcPr>
          <w:p w:rsidR="00F069AD" w:rsidRDefault="00F069AD" w:rsidP="00346800">
            <w:r>
              <w:t>16</w:t>
            </w:r>
          </w:p>
        </w:tc>
      </w:tr>
      <w:tr w:rsidR="00F069AD" w:rsidTr="00F069AD">
        <w:tc>
          <w:tcPr>
            <w:tcW w:w="959" w:type="dxa"/>
          </w:tcPr>
          <w:p w:rsidR="00F069AD" w:rsidRDefault="00F069AD" w:rsidP="00346800">
            <w:r>
              <w:t>Task 1</w:t>
            </w:r>
          </w:p>
        </w:tc>
        <w:tc>
          <w:tcPr>
            <w:tcW w:w="567" w:type="dxa"/>
          </w:tcPr>
          <w:p w:rsidR="00F069AD" w:rsidRDefault="00F069AD" w:rsidP="00346800">
            <w:r>
              <w:t>X</w:t>
            </w:r>
          </w:p>
        </w:tc>
        <w:tc>
          <w:tcPr>
            <w:tcW w:w="567" w:type="dxa"/>
          </w:tcPr>
          <w:p w:rsidR="00F069AD" w:rsidRDefault="00F069AD" w:rsidP="00346800">
            <w:r>
              <w:t>X</w:t>
            </w:r>
          </w:p>
        </w:tc>
        <w:tc>
          <w:tcPr>
            <w:tcW w:w="407" w:type="dxa"/>
          </w:tcPr>
          <w:p w:rsidR="00F069AD" w:rsidRDefault="00F069AD" w:rsidP="00346800">
            <w:r>
              <w:t>X</w:t>
            </w:r>
          </w:p>
        </w:tc>
        <w:tc>
          <w:tcPr>
            <w:tcW w:w="589" w:type="dxa"/>
          </w:tcPr>
          <w:p w:rsidR="00F069AD" w:rsidRDefault="00F069AD" w:rsidP="00346800"/>
        </w:tc>
        <w:tc>
          <w:tcPr>
            <w:tcW w:w="589" w:type="dxa"/>
          </w:tcPr>
          <w:p w:rsidR="00F069AD" w:rsidRDefault="00F069AD" w:rsidP="00346800"/>
        </w:tc>
        <w:tc>
          <w:tcPr>
            <w:tcW w:w="589" w:type="dxa"/>
          </w:tcPr>
          <w:p w:rsidR="00F069AD" w:rsidRDefault="00F069AD" w:rsidP="00346800"/>
        </w:tc>
        <w:tc>
          <w:tcPr>
            <w:tcW w:w="589"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r>
      <w:tr w:rsidR="00F069AD" w:rsidTr="00F069AD">
        <w:tc>
          <w:tcPr>
            <w:tcW w:w="959" w:type="dxa"/>
          </w:tcPr>
          <w:p w:rsidR="00F069AD" w:rsidRDefault="00F069AD" w:rsidP="00346800">
            <w:r>
              <w:t>2</w:t>
            </w:r>
          </w:p>
        </w:tc>
        <w:tc>
          <w:tcPr>
            <w:tcW w:w="567" w:type="dxa"/>
          </w:tcPr>
          <w:p w:rsidR="00F069AD" w:rsidRDefault="00F069AD" w:rsidP="00346800">
            <w:r>
              <w:t>X</w:t>
            </w:r>
          </w:p>
        </w:tc>
        <w:tc>
          <w:tcPr>
            <w:tcW w:w="567" w:type="dxa"/>
          </w:tcPr>
          <w:p w:rsidR="00F069AD" w:rsidRDefault="00F069AD" w:rsidP="00346800">
            <w:r>
              <w:t>X</w:t>
            </w:r>
          </w:p>
        </w:tc>
        <w:tc>
          <w:tcPr>
            <w:tcW w:w="407" w:type="dxa"/>
          </w:tcPr>
          <w:p w:rsidR="00F069AD" w:rsidRDefault="00F069AD" w:rsidP="00346800">
            <w:r>
              <w:t>X</w:t>
            </w:r>
          </w:p>
        </w:tc>
        <w:tc>
          <w:tcPr>
            <w:tcW w:w="589" w:type="dxa"/>
          </w:tcPr>
          <w:p w:rsidR="00F069AD" w:rsidRDefault="00F069AD" w:rsidP="00346800">
            <w:r>
              <w:t>X</w:t>
            </w:r>
          </w:p>
        </w:tc>
        <w:tc>
          <w:tcPr>
            <w:tcW w:w="589" w:type="dxa"/>
          </w:tcPr>
          <w:p w:rsidR="00F069AD" w:rsidRDefault="00F069AD" w:rsidP="00346800"/>
        </w:tc>
        <w:tc>
          <w:tcPr>
            <w:tcW w:w="589" w:type="dxa"/>
          </w:tcPr>
          <w:p w:rsidR="00F069AD" w:rsidRDefault="00F069AD" w:rsidP="00346800"/>
        </w:tc>
        <w:tc>
          <w:tcPr>
            <w:tcW w:w="589"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r>
      <w:tr w:rsidR="00F069AD" w:rsidTr="00F069AD">
        <w:tc>
          <w:tcPr>
            <w:tcW w:w="959" w:type="dxa"/>
          </w:tcPr>
          <w:p w:rsidR="00F069AD" w:rsidRDefault="00F069AD" w:rsidP="00346800">
            <w:r>
              <w:t>3</w:t>
            </w:r>
          </w:p>
        </w:tc>
        <w:tc>
          <w:tcPr>
            <w:tcW w:w="567" w:type="dxa"/>
          </w:tcPr>
          <w:p w:rsidR="00F069AD" w:rsidRDefault="00F069AD" w:rsidP="00346800"/>
        </w:tc>
        <w:tc>
          <w:tcPr>
            <w:tcW w:w="567" w:type="dxa"/>
          </w:tcPr>
          <w:p w:rsidR="00F069AD" w:rsidRDefault="00F069AD" w:rsidP="00346800"/>
        </w:tc>
        <w:tc>
          <w:tcPr>
            <w:tcW w:w="407" w:type="dxa"/>
          </w:tcPr>
          <w:p w:rsidR="00F069AD" w:rsidRDefault="00F069AD" w:rsidP="00346800"/>
        </w:tc>
        <w:tc>
          <w:tcPr>
            <w:tcW w:w="589" w:type="dxa"/>
          </w:tcPr>
          <w:p w:rsidR="00F069AD" w:rsidRDefault="00F069AD" w:rsidP="00346800"/>
        </w:tc>
        <w:tc>
          <w:tcPr>
            <w:tcW w:w="589" w:type="dxa"/>
          </w:tcPr>
          <w:p w:rsidR="00F069AD" w:rsidRDefault="00F069AD" w:rsidP="00346800">
            <w:r>
              <w:t>X</w:t>
            </w:r>
          </w:p>
        </w:tc>
        <w:tc>
          <w:tcPr>
            <w:tcW w:w="589" w:type="dxa"/>
          </w:tcPr>
          <w:p w:rsidR="00F069AD" w:rsidRDefault="00F069AD" w:rsidP="00346800"/>
        </w:tc>
        <w:tc>
          <w:tcPr>
            <w:tcW w:w="589"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r>
      <w:tr w:rsidR="00F069AD" w:rsidTr="00F069AD">
        <w:tc>
          <w:tcPr>
            <w:tcW w:w="959" w:type="dxa"/>
          </w:tcPr>
          <w:p w:rsidR="00F069AD" w:rsidRDefault="00F069AD" w:rsidP="00346800">
            <w:r>
              <w:t>4</w:t>
            </w:r>
          </w:p>
        </w:tc>
        <w:tc>
          <w:tcPr>
            <w:tcW w:w="567" w:type="dxa"/>
          </w:tcPr>
          <w:p w:rsidR="00F069AD" w:rsidRDefault="00F069AD" w:rsidP="00346800"/>
        </w:tc>
        <w:tc>
          <w:tcPr>
            <w:tcW w:w="567" w:type="dxa"/>
          </w:tcPr>
          <w:p w:rsidR="00F069AD" w:rsidRDefault="00F069AD" w:rsidP="00346800"/>
        </w:tc>
        <w:tc>
          <w:tcPr>
            <w:tcW w:w="407" w:type="dxa"/>
          </w:tcPr>
          <w:p w:rsidR="00F069AD" w:rsidRDefault="00F069AD" w:rsidP="00346800"/>
        </w:tc>
        <w:tc>
          <w:tcPr>
            <w:tcW w:w="589" w:type="dxa"/>
          </w:tcPr>
          <w:p w:rsidR="00F069AD" w:rsidRDefault="00F069AD" w:rsidP="00346800"/>
        </w:tc>
        <w:tc>
          <w:tcPr>
            <w:tcW w:w="589" w:type="dxa"/>
          </w:tcPr>
          <w:p w:rsidR="00F069AD" w:rsidRDefault="00F069AD" w:rsidP="00346800">
            <w:r>
              <w:t>X</w:t>
            </w:r>
          </w:p>
        </w:tc>
        <w:tc>
          <w:tcPr>
            <w:tcW w:w="589" w:type="dxa"/>
          </w:tcPr>
          <w:p w:rsidR="00F069AD" w:rsidRDefault="00F069AD" w:rsidP="00346800"/>
        </w:tc>
        <w:tc>
          <w:tcPr>
            <w:tcW w:w="589"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r>
      <w:tr w:rsidR="00F069AD" w:rsidTr="00F069AD">
        <w:tc>
          <w:tcPr>
            <w:tcW w:w="959" w:type="dxa"/>
          </w:tcPr>
          <w:p w:rsidR="00F069AD" w:rsidRDefault="00F069AD" w:rsidP="00346800">
            <w:r>
              <w:t>5</w:t>
            </w:r>
          </w:p>
        </w:tc>
        <w:tc>
          <w:tcPr>
            <w:tcW w:w="567" w:type="dxa"/>
          </w:tcPr>
          <w:p w:rsidR="00F069AD" w:rsidRDefault="00F069AD" w:rsidP="00346800"/>
        </w:tc>
        <w:tc>
          <w:tcPr>
            <w:tcW w:w="567" w:type="dxa"/>
          </w:tcPr>
          <w:p w:rsidR="00F069AD" w:rsidRDefault="00F069AD" w:rsidP="00346800"/>
        </w:tc>
        <w:tc>
          <w:tcPr>
            <w:tcW w:w="407" w:type="dxa"/>
          </w:tcPr>
          <w:p w:rsidR="00F069AD" w:rsidRDefault="00F069AD" w:rsidP="00346800"/>
        </w:tc>
        <w:tc>
          <w:tcPr>
            <w:tcW w:w="589" w:type="dxa"/>
          </w:tcPr>
          <w:p w:rsidR="00F069AD" w:rsidRDefault="00F069AD" w:rsidP="00346800"/>
        </w:tc>
        <w:tc>
          <w:tcPr>
            <w:tcW w:w="589" w:type="dxa"/>
          </w:tcPr>
          <w:p w:rsidR="00F069AD" w:rsidRDefault="00F069AD" w:rsidP="00346800">
            <w:r>
              <w:t>X</w:t>
            </w:r>
          </w:p>
        </w:tc>
        <w:tc>
          <w:tcPr>
            <w:tcW w:w="589" w:type="dxa"/>
          </w:tcPr>
          <w:p w:rsidR="00F069AD" w:rsidRDefault="00F069AD" w:rsidP="00346800"/>
        </w:tc>
        <w:tc>
          <w:tcPr>
            <w:tcW w:w="589"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r>
      <w:tr w:rsidR="00F069AD" w:rsidTr="00F069AD">
        <w:tc>
          <w:tcPr>
            <w:tcW w:w="959" w:type="dxa"/>
          </w:tcPr>
          <w:p w:rsidR="00F069AD" w:rsidRDefault="00F069AD" w:rsidP="00346800">
            <w:r>
              <w:t>6</w:t>
            </w:r>
          </w:p>
        </w:tc>
        <w:tc>
          <w:tcPr>
            <w:tcW w:w="567" w:type="dxa"/>
          </w:tcPr>
          <w:p w:rsidR="00F069AD" w:rsidRDefault="00F069AD" w:rsidP="00346800"/>
        </w:tc>
        <w:tc>
          <w:tcPr>
            <w:tcW w:w="567" w:type="dxa"/>
          </w:tcPr>
          <w:p w:rsidR="00F069AD" w:rsidRDefault="00F069AD" w:rsidP="00346800"/>
        </w:tc>
        <w:tc>
          <w:tcPr>
            <w:tcW w:w="407" w:type="dxa"/>
          </w:tcPr>
          <w:p w:rsidR="00F069AD" w:rsidRDefault="00F069AD" w:rsidP="00346800"/>
        </w:tc>
        <w:tc>
          <w:tcPr>
            <w:tcW w:w="589" w:type="dxa"/>
          </w:tcPr>
          <w:p w:rsidR="00F069AD" w:rsidRDefault="00F069AD" w:rsidP="00346800"/>
        </w:tc>
        <w:tc>
          <w:tcPr>
            <w:tcW w:w="589" w:type="dxa"/>
          </w:tcPr>
          <w:p w:rsidR="00F069AD" w:rsidRDefault="00F069AD" w:rsidP="00346800">
            <w:r>
              <w:t>X</w:t>
            </w:r>
          </w:p>
        </w:tc>
        <w:tc>
          <w:tcPr>
            <w:tcW w:w="589" w:type="dxa"/>
          </w:tcPr>
          <w:p w:rsidR="00F069AD" w:rsidRDefault="00F069AD" w:rsidP="00346800">
            <w:r>
              <w:t>X</w:t>
            </w:r>
          </w:p>
        </w:tc>
        <w:tc>
          <w:tcPr>
            <w:tcW w:w="589"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r>
      <w:tr w:rsidR="00F069AD" w:rsidTr="00F069AD">
        <w:tc>
          <w:tcPr>
            <w:tcW w:w="959" w:type="dxa"/>
          </w:tcPr>
          <w:p w:rsidR="00F069AD" w:rsidRDefault="00F069AD" w:rsidP="00346800">
            <w:r>
              <w:t>7</w:t>
            </w:r>
          </w:p>
        </w:tc>
        <w:tc>
          <w:tcPr>
            <w:tcW w:w="567" w:type="dxa"/>
          </w:tcPr>
          <w:p w:rsidR="00F069AD" w:rsidRDefault="00F069AD" w:rsidP="00346800"/>
        </w:tc>
        <w:tc>
          <w:tcPr>
            <w:tcW w:w="567" w:type="dxa"/>
          </w:tcPr>
          <w:p w:rsidR="00F069AD" w:rsidRDefault="00F069AD" w:rsidP="00346800"/>
        </w:tc>
        <w:tc>
          <w:tcPr>
            <w:tcW w:w="407" w:type="dxa"/>
          </w:tcPr>
          <w:p w:rsidR="00F069AD" w:rsidRDefault="00F069AD" w:rsidP="00346800"/>
        </w:tc>
        <w:tc>
          <w:tcPr>
            <w:tcW w:w="589" w:type="dxa"/>
          </w:tcPr>
          <w:p w:rsidR="00F069AD" w:rsidRDefault="00F069AD" w:rsidP="00346800"/>
        </w:tc>
        <w:tc>
          <w:tcPr>
            <w:tcW w:w="589" w:type="dxa"/>
          </w:tcPr>
          <w:p w:rsidR="00F069AD" w:rsidRDefault="00F069AD" w:rsidP="00346800">
            <w:r>
              <w:t>X</w:t>
            </w:r>
          </w:p>
        </w:tc>
        <w:tc>
          <w:tcPr>
            <w:tcW w:w="589" w:type="dxa"/>
          </w:tcPr>
          <w:p w:rsidR="00F069AD" w:rsidRDefault="00F069AD" w:rsidP="00346800"/>
        </w:tc>
        <w:tc>
          <w:tcPr>
            <w:tcW w:w="589"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r>
      <w:tr w:rsidR="00F069AD" w:rsidTr="00F069AD">
        <w:tc>
          <w:tcPr>
            <w:tcW w:w="959" w:type="dxa"/>
          </w:tcPr>
          <w:p w:rsidR="00F069AD" w:rsidRDefault="00F069AD" w:rsidP="00346800">
            <w:r>
              <w:t>8</w:t>
            </w:r>
          </w:p>
        </w:tc>
        <w:tc>
          <w:tcPr>
            <w:tcW w:w="567" w:type="dxa"/>
          </w:tcPr>
          <w:p w:rsidR="00F069AD" w:rsidRDefault="00F069AD" w:rsidP="00346800"/>
        </w:tc>
        <w:tc>
          <w:tcPr>
            <w:tcW w:w="567" w:type="dxa"/>
          </w:tcPr>
          <w:p w:rsidR="00F069AD" w:rsidRDefault="00F069AD" w:rsidP="00346800"/>
        </w:tc>
        <w:tc>
          <w:tcPr>
            <w:tcW w:w="407" w:type="dxa"/>
          </w:tcPr>
          <w:p w:rsidR="00F069AD" w:rsidRDefault="00F069AD" w:rsidP="00346800"/>
        </w:tc>
        <w:tc>
          <w:tcPr>
            <w:tcW w:w="589" w:type="dxa"/>
          </w:tcPr>
          <w:p w:rsidR="00F069AD" w:rsidRDefault="00F069AD" w:rsidP="00346800"/>
        </w:tc>
        <w:tc>
          <w:tcPr>
            <w:tcW w:w="589" w:type="dxa"/>
          </w:tcPr>
          <w:p w:rsidR="00F069AD" w:rsidRDefault="00F069AD" w:rsidP="00346800"/>
        </w:tc>
        <w:tc>
          <w:tcPr>
            <w:tcW w:w="589" w:type="dxa"/>
          </w:tcPr>
          <w:p w:rsidR="00F069AD" w:rsidRDefault="00F069AD" w:rsidP="00346800"/>
        </w:tc>
        <w:tc>
          <w:tcPr>
            <w:tcW w:w="589" w:type="dxa"/>
          </w:tcPr>
          <w:p w:rsidR="00F069AD" w:rsidRDefault="00F069AD" w:rsidP="00346800">
            <w:r>
              <w:t>X</w:t>
            </w:r>
          </w:p>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r>
      <w:tr w:rsidR="00F069AD" w:rsidTr="00F069AD">
        <w:tc>
          <w:tcPr>
            <w:tcW w:w="959" w:type="dxa"/>
          </w:tcPr>
          <w:p w:rsidR="00F069AD" w:rsidRDefault="00F069AD" w:rsidP="00346800">
            <w:r>
              <w:t>9</w:t>
            </w:r>
          </w:p>
        </w:tc>
        <w:tc>
          <w:tcPr>
            <w:tcW w:w="567" w:type="dxa"/>
          </w:tcPr>
          <w:p w:rsidR="00F069AD" w:rsidRDefault="00F069AD" w:rsidP="00346800"/>
        </w:tc>
        <w:tc>
          <w:tcPr>
            <w:tcW w:w="567" w:type="dxa"/>
          </w:tcPr>
          <w:p w:rsidR="00F069AD" w:rsidRDefault="00F069AD" w:rsidP="00346800"/>
        </w:tc>
        <w:tc>
          <w:tcPr>
            <w:tcW w:w="407" w:type="dxa"/>
          </w:tcPr>
          <w:p w:rsidR="00F069AD" w:rsidRDefault="00F069AD" w:rsidP="00346800"/>
        </w:tc>
        <w:tc>
          <w:tcPr>
            <w:tcW w:w="589" w:type="dxa"/>
          </w:tcPr>
          <w:p w:rsidR="00F069AD" w:rsidRDefault="00F069AD" w:rsidP="00346800"/>
        </w:tc>
        <w:tc>
          <w:tcPr>
            <w:tcW w:w="589" w:type="dxa"/>
          </w:tcPr>
          <w:p w:rsidR="00F069AD" w:rsidRDefault="00F069AD" w:rsidP="00346800"/>
        </w:tc>
        <w:tc>
          <w:tcPr>
            <w:tcW w:w="589" w:type="dxa"/>
          </w:tcPr>
          <w:p w:rsidR="00F069AD" w:rsidRDefault="00F069AD" w:rsidP="00346800"/>
        </w:tc>
        <w:tc>
          <w:tcPr>
            <w:tcW w:w="589" w:type="dxa"/>
          </w:tcPr>
          <w:p w:rsidR="00F069AD" w:rsidRDefault="00F069AD" w:rsidP="00346800">
            <w:r>
              <w:t>X</w:t>
            </w:r>
          </w:p>
        </w:tc>
        <w:tc>
          <w:tcPr>
            <w:tcW w:w="590" w:type="dxa"/>
          </w:tcPr>
          <w:p w:rsidR="00F069AD" w:rsidRDefault="00F069AD" w:rsidP="00346800">
            <w:r>
              <w:t>X</w:t>
            </w:r>
          </w:p>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r>
      <w:tr w:rsidR="00F069AD" w:rsidTr="00F069AD">
        <w:tc>
          <w:tcPr>
            <w:tcW w:w="959" w:type="dxa"/>
          </w:tcPr>
          <w:p w:rsidR="00F069AD" w:rsidRDefault="00F069AD" w:rsidP="00346800">
            <w:r>
              <w:t>10</w:t>
            </w:r>
          </w:p>
        </w:tc>
        <w:tc>
          <w:tcPr>
            <w:tcW w:w="567" w:type="dxa"/>
          </w:tcPr>
          <w:p w:rsidR="00F069AD" w:rsidRDefault="00F069AD" w:rsidP="00346800"/>
        </w:tc>
        <w:tc>
          <w:tcPr>
            <w:tcW w:w="567" w:type="dxa"/>
          </w:tcPr>
          <w:p w:rsidR="00F069AD" w:rsidRDefault="00F069AD" w:rsidP="00346800"/>
        </w:tc>
        <w:tc>
          <w:tcPr>
            <w:tcW w:w="407" w:type="dxa"/>
          </w:tcPr>
          <w:p w:rsidR="00F069AD" w:rsidRDefault="00F069AD" w:rsidP="00346800"/>
        </w:tc>
        <w:tc>
          <w:tcPr>
            <w:tcW w:w="589" w:type="dxa"/>
          </w:tcPr>
          <w:p w:rsidR="00F069AD" w:rsidRDefault="00F069AD" w:rsidP="00346800"/>
        </w:tc>
        <w:tc>
          <w:tcPr>
            <w:tcW w:w="589" w:type="dxa"/>
          </w:tcPr>
          <w:p w:rsidR="00F069AD" w:rsidRDefault="00F069AD" w:rsidP="00346800"/>
        </w:tc>
        <w:tc>
          <w:tcPr>
            <w:tcW w:w="589" w:type="dxa"/>
          </w:tcPr>
          <w:p w:rsidR="00F069AD" w:rsidRDefault="00F069AD" w:rsidP="00346800"/>
        </w:tc>
        <w:tc>
          <w:tcPr>
            <w:tcW w:w="589" w:type="dxa"/>
          </w:tcPr>
          <w:p w:rsidR="00F069AD" w:rsidRDefault="00F069AD" w:rsidP="00346800">
            <w:r>
              <w:t>X</w:t>
            </w:r>
          </w:p>
        </w:tc>
        <w:tc>
          <w:tcPr>
            <w:tcW w:w="590" w:type="dxa"/>
          </w:tcPr>
          <w:p w:rsidR="00F069AD" w:rsidRDefault="00F069AD" w:rsidP="00346800">
            <w:r>
              <w:t>X</w:t>
            </w:r>
          </w:p>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r>
      <w:tr w:rsidR="00F069AD" w:rsidTr="00F069AD">
        <w:tc>
          <w:tcPr>
            <w:tcW w:w="959" w:type="dxa"/>
          </w:tcPr>
          <w:p w:rsidR="00F069AD" w:rsidRDefault="00F069AD" w:rsidP="00346800">
            <w:r>
              <w:t>11</w:t>
            </w:r>
          </w:p>
        </w:tc>
        <w:tc>
          <w:tcPr>
            <w:tcW w:w="567" w:type="dxa"/>
          </w:tcPr>
          <w:p w:rsidR="00F069AD" w:rsidRDefault="00F069AD" w:rsidP="00346800"/>
        </w:tc>
        <w:tc>
          <w:tcPr>
            <w:tcW w:w="567" w:type="dxa"/>
          </w:tcPr>
          <w:p w:rsidR="00F069AD" w:rsidRDefault="00F069AD" w:rsidP="00346800"/>
        </w:tc>
        <w:tc>
          <w:tcPr>
            <w:tcW w:w="407" w:type="dxa"/>
          </w:tcPr>
          <w:p w:rsidR="00F069AD" w:rsidRDefault="00F069AD" w:rsidP="00346800"/>
        </w:tc>
        <w:tc>
          <w:tcPr>
            <w:tcW w:w="589" w:type="dxa"/>
          </w:tcPr>
          <w:p w:rsidR="00F069AD" w:rsidRDefault="00F069AD" w:rsidP="00346800"/>
        </w:tc>
        <w:tc>
          <w:tcPr>
            <w:tcW w:w="589" w:type="dxa"/>
          </w:tcPr>
          <w:p w:rsidR="00F069AD" w:rsidRDefault="00F069AD" w:rsidP="00346800"/>
        </w:tc>
        <w:tc>
          <w:tcPr>
            <w:tcW w:w="589" w:type="dxa"/>
          </w:tcPr>
          <w:p w:rsidR="00F069AD" w:rsidRDefault="00F069AD" w:rsidP="00346800"/>
        </w:tc>
        <w:tc>
          <w:tcPr>
            <w:tcW w:w="589" w:type="dxa"/>
          </w:tcPr>
          <w:p w:rsidR="00F069AD" w:rsidRDefault="00F069AD" w:rsidP="00346800">
            <w:r>
              <w:t>X</w:t>
            </w:r>
          </w:p>
        </w:tc>
        <w:tc>
          <w:tcPr>
            <w:tcW w:w="590" w:type="dxa"/>
          </w:tcPr>
          <w:p w:rsidR="00F069AD" w:rsidRDefault="00F069AD" w:rsidP="00346800">
            <w:r>
              <w:t>X</w:t>
            </w:r>
          </w:p>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r>
      <w:tr w:rsidR="00F069AD" w:rsidTr="00F069AD">
        <w:tc>
          <w:tcPr>
            <w:tcW w:w="959" w:type="dxa"/>
          </w:tcPr>
          <w:p w:rsidR="00F069AD" w:rsidRDefault="00F069AD" w:rsidP="00346800">
            <w:r>
              <w:t>12</w:t>
            </w:r>
          </w:p>
        </w:tc>
        <w:tc>
          <w:tcPr>
            <w:tcW w:w="567" w:type="dxa"/>
          </w:tcPr>
          <w:p w:rsidR="00F069AD" w:rsidRDefault="00F069AD" w:rsidP="00346800"/>
        </w:tc>
        <w:tc>
          <w:tcPr>
            <w:tcW w:w="567" w:type="dxa"/>
          </w:tcPr>
          <w:p w:rsidR="00F069AD" w:rsidRDefault="00F069AD" w:rsidP="00346800"/>
        </w:tc>
        <w:tc>
          <w:tcPr>
            <w:tcW w:w="407" w:type="dxa"/>
          </w:tcPr>
          <w:p w:rsidR="00F069AD" w:rsidRDefault="00F069AD" w:rsidP="00346800"/>
        </w:tc>
        <w:tc>
          <w:tcPr>
            <w:tcW w:w="589" w:type="dxa"/>
          </w:tcPr>
          <w:p w:rsidR="00F069AD" w:rsidRDefault="00F069AD" w:rsidP="00346800"/>
        </w:tc>
        <w:tc>
          <w:tcPr>
            <w:tcW w:w="589" w:type="dxa"/>
          </w:tcPr>
          <w:p w:rsidR="00F069AD" w:rsidRDefault="00F069AD" w:rsidP="00346800"/>
        </w:tc>
        <w:tc>
          <w:tcPr>
            <w:tcW w:w="589" w:type="dxa"/>
          </w:tcPr>
          <w:p w:rsidR="00F069AD" w:rsidRDefault="00F069AD" w:rsidP="00346800"/>
        </w:tc>
        <w:tc>
          <w:tcPr>
            <w:tcW w:w="589" w:type="dxa"/>
          </w:tcPr>
          <w:p w:rsidR="00F069AD" w:rsidRDefault="00F069AD" w:rsidP="00346800"/>
        </w:tc>
        <w:tc>
          <w:tcPr>
            <w:tcW w:w="590" w:type="dxa"/>
          </w:tcPr>
          <w:p w:rsidR="00F069AD" w:rsidRDefault="00F069AD" w:rsidP="00346800"/>
        </w:tc>
        <w:tc>
          <w:tcPr>
            <w:tcW w:w="590" w:type="dxa"/>
          </w:tcPr>
          <w:p w:rsidR="00F069AD" w:rsidRDefault="00F069AD" w:rsidP="00346800">
            <w:r>
              <w:t>X</w:t>
            </w:r>
          </w:p>
        </w:tc>
        <w:tc>
          <w:tcPr>
            <w:tcW w:w="590" w:type="dxa"/>
          </w:tcPr>
          <w:p w:rsidR="00F069AD" w:rsidRDefault="00F069AD" w:rsidP="00346800">
            <w:r>
              <w:t>X</w:t>
            </w:r>
          </w:p>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r>
      <w:tr w:rsidR="00F069AD" w:rsidTr="00F069AD">
        <w:tc>
          <w:tcPr>
            <w:tcW w:w="959" w:type="dxa"/>
          </w:tcPr>
          <w:p w:rsidR="00F069AD" w:rsidRDefault="00F069AD" w:rsidP="00346800">
            <w:r>
              <w:t>13</w:t>
            </w:r>
          </w:p>
        </w:tc>
        <w:tc>
          <w:tcPr>
            <w:tcW w:w="567" w:type="dxa"/>
          </w:tcPr>
          <w:p w:rsidR="00F069AD" w:rsidRDefault="00F069AD" w:rsidP="00346800"/>
        </w:tc>
        <w:tc>
          <w:tcPr>
            <w:tcW w:w="567" w:type="dxa"/>
          </w:tcPr>
          <w:p w:rsidR="00F069AD" w:rsidRDefault="00F069AD" w:rsidP="00346800"/>
        </w:tc>
        <w:tc>
          <w:tcPr>
            <w:tcW w:w="407" w:type="dxa"/>
          </w:tcPr>
          <w:p w:rsidR="00F069AD" w:rsidRDefault="00F069AD" w:rsidP="00346800"/>
        </w:tc>
        <w:tc>
          <w:tcPr>
            <w:tcW w:w="589" w:type="dxa"/>
          </w:tcPr>
          <w:p w:rsidR="00F069AD" w:rsidRDefault="00F069AD" w:rsidP="00346800"/>
        </w:tc>
        <w:tc>
          <w:tcPr>
            <w:tcW w:w="589" w:type="dxa"/>
          </w:tcPr>
          <w:p w:rsidR="00F069AD" w:rsidRDefault="00F069AD" w:rsidP="00346800"/>
        </w:tc>
        <w:tc>
          <w:tcPr>
            <w:tcW w:w="589" w:type="dxa"/>
          </w:tcPr>
          <w:p w:rsidR="00F069AD" w:rsidRDefault="00F069AD" w:rsidP="00346800"/>
        </w:tc>
        <w:tc>
          <w:tcPr>
            <w:tcW w:w="589" w:type="dxa"/>
          </w:tcPr>
          <w:p w:rsidR="00F069AD" w:rsidRDefault="00F069AD" w:rsidP="00346800"/>
        </w:tc>
        <w:tc>
          <w:tcPr>
            <w:tcW w:w="590" w:type="dxa"/>
          </w:tcPr>
          <w:p w:rsidR="00F069AD" w:rsidRDefault="00F069AD" w:rsidP="00346800"/>
        </w:tc>
        <w:tc>
          <w:tcPr>
            <w:tcW w:w="590" w:type="dxa"/>
          </w:tcPr>
          <w:p w:rsidR="00F069AD" w:rsidRDefault="00F069AD" w:rsidP="00346800">
            <w:r>
              <w:t>X</w:t>
            </w:r>
          </w:p>
        </w:tc>
        <w:tc>
          <w:tcPr>
            <w:tcW w:w="590" w:type="dxa"/>
          </w:tcPr>
          <w:p w:rsidR="00F069AD" w:rsidRDefault="00F069AD" w:rsidP="00346800">
            <w:r>
              <w:t>X</w:t>
            </w:r>
          </w:p>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r>
      <w:tr w:rsidR="00F069AD" w:rsidTr="00F069AD">
        <w:tc>
          <w:tcPr>
            <w:tcW w:w="959" w:type="dxa"/>
          </w:tcPr>
          <w:p w:rsidR="00F069AD" w:rsidRDefault="00F069AD" w:rsidP="00346800">
            <w:r>
              <w:t>14</w:t>
            </w:r>
          </w:p>
        </w:tc>
        <w:tc>
          <w:tcPr>
            <w:tcW w:w="567" w:type="dxa"/>
          </w:tcPr>
          <w:p w:rsidR="00F069AD" w:rsidRDefault="00F069AD" w:rsidP="00346800"/>
        </w:tc>
        <w:tc>
          <w:tcPr>
            <w:tcW w:w="567" w:type="dxa"/>
          </w:tcPr>
          <w:p w:rsidR="00F069AD" w:rsidRDefault="00F069AD" w:rsidP="00346800"/>
        </w:tc>
        <w:tc>
          <w:tcPr>
            <w:tcW w:w="407" w:type="dxa"/>
          </w:tcPr>
          <w:p w:rsidR="00F069AD" w:rsidRDefault="00F069AD" w:rsidP="00346800"/>
        </w:tc>
        <w:tc>
          <w:tcPr>
            <w:tcW w:w="589" w:type="dxa"/>
          </w:tcPr>
          <w:p w:rsidR="00F069AD" w:rsidRDefault="00F069AD" w:rsidP="00346800"/>
        </w:tc>
        <w:tc>
          <w:tcPr>
            <w:tcW w:w="589" w:type="dxa"/>
          </w:tcPr>
          <w:p w:rsidR="00F069AD" w:rsidRDefault="00F069AD" w:rsidP="00346800"/>
        </w:tc>
        <w:tc>
          <w:tcPr>
            <w:tcW w:w="589" w:type="dxa"/>
          </w:tcPr>
          <w:p w:rsidR="00F069AD" w:rsidRDefault="00F069AD" w:rsidP="00346800"/>
        </w:tc>
        <w:tc>
          <w:tcPr>
            <w:tcW w:w="589"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r>
              <w:t>X</w:t>
            </w:r>
          </w:p>
        </w:tc>
        <w:tc>
          <w:tcPr>
            <w:tcW w:w="590" w:type="dxa"/>
          </w:tcPr>
          <w:p w:rsidR="00F069AD" w:rsidRDefault="00F069AD" w:rsidP="00346800">
            <w:r>
              <w:t>X</w:t>
            </w:r>
          </w:p>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r>
      <w:tr w:rsidR="00F069AD" w:rsidTr="00F069AD">
        <w:tc>
          <w:tcPr>
            <w:tcW w:w="959" w:type="dxa"/>
          </w:tcPr>
          <w:p w:rsidR="00F069AD" w:rsidRDefault="00F069AD" w:rsidP="00346800">
            <w:r>
              <w:t>15</w:t>
            </w:r>
          </w:p>
        </w:tc>
        <w:tc>
          <w:tcPr>
            <w:tcW w:w="567" w:type="dxa"/>
          </w:tcPr>
          <w:p w:rsidR="00F069AD" w:rsidRDefault="00F069AD" w:rsidP="00346800"/>
        </w:tc>
        <w:tc>
          <w:tcPr>
            <w:tcW w:w="567" w:type="dxa"/>
          </w:tcPr>
          <w:p w:rsidR="00F069AD" w:rsidRDefault="00F069AD" w:rsidP="00346800"/>
        </w:tc>
        <w:tc>
          <w:tcPr>
            <w:tcW w:w="407" w:type="dxa"/>
          </w:tcPr>
          <w:p w:rsidR="00F069AD" w:rsidRDefault="00F069AD" w:rsidP="00346800"/>
        </w:tc>
        <w:tc>
          <w:tcPr>
            <w:tcW w:w="589" w:type="dxa"/>
          </w:tcPr>
          <w:p w:rsidR="00F069AD" w:rsidRDefault="00F069AD" w:rsidP="00346800"/>
        </w:tc>
        <w:tc>
          <w:tcPr>
            <w:tcW w:w="589" w:type="dxa"/>
          </w:tcPr>
          <w:p w:rsidR="00F069AD" w:rsidRDefault="00F069AD" w:rsidP="00346800"/>
        </w:tc>
        <w:tc>
          <w:tcPr>
            <w:tcW w:w="589" w:type="dxa"/>
          </w:tcPr>
          <w:p w:rsidR="00F069AD" w:rsidRDefault="00F069AD" w:rsidP="00346800"/>
        </w:tc>
        <w:tc>
          <w:tcPr>
            <w:tcW w:w="589"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r>
              <w:t>X</w:t>
            </w:r>
          </w:p>
        </w:tc>
        <w:tc>
          <w:tcPr>
            <w:tcW w:w="590" w:type="dxa"/>
          </w:tcPr>
          <w:p w:rsidR="00F069AD" w:rsidRDefault="00F069AD" w:rsidP="00346800">
            <w:r>
              <w:t>X</w:t>
            </w:r>
          </w:p>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r>
      <w:tr w:rsidR="00F069AD" w:rsidTr="00F069AD">
        <w:tc>
          <w:tcPr>
            <w:tcW w:w="959" w:type="dxa"/>
          </w:tcPr>
          <w:p w:rsidR="00F069AD" w:rsidRDefault="00F069AD" w:rsidP="00346800">
            <w:r>
              <w:t>16</w:t>
            </w:r>
          </w:p>
        </w:tc>
        <w:tc>
          <w:tcPr>
            <w:tcW w:w="567" w:type="dxa"/>
          </w:tcPr>
          <w:p w:rsidR="00F069AD" w:rsidRDefault="00F069AD" w:rsidP="00346800"/>
        </w:tc>
        <w:tc>
          <w:tcPr>
            <w:tcW w:w="567" w:type="dxa"/>
          </w:tcPr>
          <w:p w:rsidR="00F069AD" w:rsidRDefault="00F069AD" w:rsidP="00346800"/>
        </w:tc>
        <w:tc>
          <w:tcPr>
            <w:tcW w:w="407" w:type="dxa"/>
          </w:tcPr>
          <w:p w:rsidR="00F069AD" w:rsidRDefault="00F069AD" w:rsidP="00346800"/>
        </w:tc>
        <w:tc>
          <w:tcPr>
            <w:tcW w:w="589" w:type="dxa"/>
          </w:tcPr>
          <w:p w:rsidR="00F069AD" w:rsidRDefault="00F069AD" w:rsidP="00346800"/>
        </w:tc>
        <w:tc>
          <w:tcPr>
            <w:tcW w:w="589" w:type="dxa"/>
          </w:tcPr>
          <w:p w:rsidR="00F069AD" w:rsidRDefault="00F069AD" w:rsidP="00346800"/>
        </w:tc>
        <w:tc>
          <w:tcPr>
            <w:tcW w:w="589" w:type="dxa"/>
          </w:tcPr>
          <w:p w:rsidR="00F069AD" w:rsidRDefault="00F069AD" w:rsidP="00346800"/>
        </w:tc>
        <w:tc>
          <w:tcPr>
            <w:tcW w:w="589"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r>
              <w:t>X</w:t>
            </w:r>
          </w:p>
        </w:tc>
        <w:tc>
          <w:tcPr>
            <w:tcW w:w="590" w:type="dxa"/>
          </w:tcPr>
          <w:p w:rsidR="00F069AD" w:rsidRDefault="00F069AD" w:rsidP="00346800">
            <w:r>
              <w:t>X</w:t>
            </w:r>
          </w:p>
        </w:tc>
        <w:tc>
          <w:tcPr>
            <w:tcW w:w="590" w:type="dxa"/>
          </w:tcPr>
          <w:p w:rsidR="00F069AD" w:rsidRDefault="00F069AD" w:rsidP="00346800"/>
        </w:tc>
        <w:tc>
          <w:tcPr>
            <w:tcW w:w="590" w:type="dxa"/>
          </w:tcPr>
          <w:p w:rsidR="00F069AD" w:rsidRDefault="00F069AD" w:rsidP="00346800"/>
        </w:tc>
      </w:tr>
      <w:tr w:rsidR="00F069AD" w:rsidTr="00F069AD">
        <w:tc>
          <w:tcPr>
            <w:tcW w:w="959" w:type="dxa"/>
          </w:tcPr>
          <w:p w:rsidR="00F069AD" w:rsidRDefault="00F069AD" w:rsidP="00346800">
            <w:r>
              <w:t>17</w:t>
            </w:r>
          </w:p>
        </w:tc>
        <w:tc>
          <w:tcPr>
            <w:tcW w:w="567" w:type="dxa"/>
          </w:tcPr>
          <w:p w:rsidR="00F069AD" w:rsidRDefault="00F069AD" w:rsidP="00346800"/>
        </w:tc>
        <w:tc>
          <w:tcPr>
            <w:tcW w:w="567" w:type="dxa"/>
          </w:tcPr>
          <w:p w:rsidR="00F069AD" w:rsidRDefault="00F069AD" w:rsidP="00346800"/>
        </w:tc>
        <w:tc>
          <w:tcPr>
            <w:tcW w:w="407" w:type="dxa"/>
          </w:tcPr>
          <w:p w:rsidR="00F069AD" w:rsidRDefault="00F069AD" w:rsidP="00346800"/>
        </w:tc>
        <w:tc>
          <w:tcPr>
            <w:tcW w:w="589" w:type="dxa"/>
          </w:tcPr>
          <w:p w:rsidR="00F069AD" w:rsidRDefault="00F069AD" w:rsidP="00346800"/>
        </w:tc>
        <w:tc>
          <w:tcPr>
            <w:tcW w:w="589" w:type="dxa"/>
          </w:tcPr>
          <w:p w:rsidR="00F069AD" w:rsidRDefault="00F069AD" w:rsidP="00346800"/>
        </w:tc>
        <w:tc>
          <w:tcPr>
            <w:tcW w:w="589" w:type="dxa"/>
          </w:tcPr>
          <w:p w:rsidR="00F069AD" w:rsidRDefault="00F069AD" w:rsidP="00346800"/>
        </w:tc>
        <w:tc>
          <w:tcPr>
            <w:tcW w:w="589"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r>
              <w:t>X</w:t>
            </w:r>
          </w:p>
        </w:tc>
        <w:tc>
          <w:tcPr>
            <w:tcW w:w="590" w:type="dxa"/>
          </w:tcPr>
          <w:p w:rsidR="00F069AD" w:rsidRDefault="00F069AD" w:rsidP="00346800">
            <w:r>
              <w:t>X</w:t>
            </w:r>
          </w:p>
        </w:tc>
        <w:tc>
          <w:tcPr>
            <w:tcW w:w="590" w:type="dxa"/>
          </w:tcPr>
          <w:p w:rsidR="00F069AD" w:rsidRDefault="00F069AD" w:rsidP="00346800"/>
        </w:tc>
        <w:tc>
          <w:tcPr>
            <w:tcW w:w="590" w:type="dxa"/>
          </w:tcPr>
          <w:p w:rsidR="00F069AD" w:rsidRDefault="00F069AD" w:rsidP="00346800"/>
        </w:tc>
      </w:tr>
      <w:tr w:rsidR="00F069AD" w:rsidTr="00F069AD">
        <w:tc>
          <w:tcPr>
            <w:tcW w:w="959" w:type="dxa"/>
          </w:tcPr>
          <w:p w:rsidR="00F069AD" w:rsidRDefault="00F069AD" w:rsidP="00346800">
            <w:r>
              <w:t>18</w:t>
            </w:r>
          </w:p>
        </w:tc>
        <w:tc>
          <w:tcPr>
            <w:tcW w:w="567" w:type="dxa"/>
          </w:tcPr>
          <w:p w:rsidR="00F069AD" w:rsidRDefault="00F069AD" w:rsidP="00346800"/>
        </w:tc>
        <w:tc>
          <w:tcPr>
            <w:tcW w:w="567" w:type="dxa"/>
          </w:tcPr>
          <w:p w:rsidR="00F069AD" w:rsidRDefault="00F069AD" w:rsidP="00346800"/>
        </w:tc>
        <w:tc>
          <w:tcPr>
            <w:tcW w:w="407" w:type="dxa"/>
          </w:tcPr>
          <w:p w:rsidR="00F069AD" w:rsidRDefault="00F069AD" w:rsidP="00346800"/>
        </w:tc>
        <w:tc>
          <w:tcPr>
            <w:tcW w:w="589" w:type="dxa"/>
          </w:tcPr>
          <w:p w:rsidR="00F069AD" w:rsidRDefault="00F069AD" w:rsidP="00346800"/>
        </w:tc>
        <w:tc>
          <w:tcPr>
            <w:tcW w:w="589" w:type="dxa"/>
          </w:tcPr>
          <w:p w:rsidR="00F069AD" w:rsidRDefault="00F069AD" w:rsidP="00346800"/>
        </w:tc>
        <w:tc>
          <w:tcPr>
            <w:tcW w:w="589" w:type="dxa"/>
          </w:tcPr>
          <w:p w:rsidR="00F069AD" w:rsidRDefault="00F069AD" w:rsidP="00346800"/>
        </w:tc>
        <w:tc>
          <w:tcPr>
            <w:tcW w:w="589"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r>
              <w:t>X</w:t>
            </w:r>
          </w:p>
        </w:tc>
        <w:tc>
          <w:tcPr>
            <w:tcW w:w="590" w:type="dxa"/>
          </w:tcPr>
          <w:p w:rsidR="00F069AD" w:rsidRDefault="00F069AD" w:rsidP="00346800"/>
        </w:tc>
      </w:tr>
      <w:tr w:rsidR="00F069AD" w:rsidTr="00F069AD">
        <w:tc>
          <w:tcPr>
            <w:tcW w:w="959" w:type="dxa"/>
          </w:tcPr>
          <w:p w:rsidR="00F069AD" w:rsidRDefault="00F069AD" w:rsidP="00346800">
            <w:r>
              <w:t>19</w:t>
            </w:r>
          </w:p>
        </w:tc>
        <w:tc>
          <w:tcPr>
            <w:tcW w:w="567" w:type="dxa"/>
          </w:tcPr>
          <w:p w:rsidR="00F069AD" w:rsidRDefault="00F069AD" w:rsidP="00346800"/>
        </w:tc>
        <w:tc>
          <w:tcPr>
            <w:tcW w:w="567" w:type="dxa"/>
          </w:tcPr>
          <w:p w:rsidR="00F069AD" w:rsidRDefault="00F069AD" w:rsidP="00346800"/>
        </w:tc>
        <w:tc>
          <w:tcPr>
            <w:tcW w:w="407" w:type="dxa"/>
          </w:tcPr>
          <w:p w:rsidR="00F069AD" w:rsidRDefault="00F069AD" w:rsidP="00346800"/>
        </w:tc>
        <w:tc>
          <w:tcPr>
            <w:tcW w:w="589" w:type="dxa"/>
          </w:tcPr>
          <w:p w:rsidR="00F069AD" w:rsidRDefault="00F069AD" w:rsidP="00346800"/>
        </w:tc>
        <w:tc>
          <w:tcPr>
            <w:tcW w:w="589" w:type="dxa"/>
          </w:tcPr>
          <w:p w:rsidR="00F069AD" w:rsidRDefault="00F069AD" w:rsidP="00346800"/>
        </w:tc>
        <w:tc>
          <w:tcPr>
            <w:tcW w:w="589" w:type="dxa"/>
          </w:tcPr>
          <w:p w:rsidR="00F069AD" w:rsidRDefault="00F069AD" w:rsidP="00346800"/>
        </w:tc>
        <w:tc>
          <w:tcPr>
            <w:tcW w:w="589"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r>
              <w:t>X</w:t>
            </w:r>
          </w:p>
        </w:tc>
        <w:tc>
          <w:tcPr>
            <w:tcW w:w="590" w:type="dxa"/>
          </w:tcPr>
          <w:p w:rsidR="00F069AD" w:rsidRDefault="00F069AD" w:rsidP="00346800">
            <w:r>
              <w:t>X</w:t>
            </w:r>
          </w:p>
        </w:tc>
      </w:tr>
      <w:tr w:rsidR="00F069AD" w:rsidTr="00F069AD">
        <w:tc>
          <w:tcPr>
            <w:tcW w:w="959" w:type="dxa"/>
          </w:tcPr>
          <w:p w:rsidR="00F069AD" w:rsidRDefault="00F069AD" w:rsidP="00346800">
            <w:r>
              <w:t>20</w:t>
            </w:r>
          </w:p>
        </w:tc>
        <w:tc>
          <w:tcPr>
            <w:tcW w:w="567" w:type="dxa"/>
          </w:tcPr>
          <w:p w:rsidR="00F069AD" w:rsidRDefault="00F069AD" w:rsidP="00346800"/>
        </w:tc>
        <w:tc>
          <w:tcPr>
            <w:tcW w:w="567" w:type="dxa"/>
          </w:tcPr>
          <w:p w:rsidR="00F069AD" w:rsidRDefault="00F069AD" w:rsidP="00346800"/>
        </w:tc>
        <w:tc>
          <w:tcPr>
            <w:tcW w:w="407" w:type="dxa"/>
          </w:tcPr>
          <w:p w:rsidR="00F069AD" w:rsidRDefault="00F069AD" w:rsidP="00346800"/>
        </w:tc>
        <w:tc>
          <w:tcPr>
            <w:tcW w:w="589" w:type="dxa"/>
          </w:tcPr>
          <w:p w:rsidR="00F069AD" w:rsidRDefault="00F069AD" w:rsidP="00346800"/>
        </w:tc>
        <w:tc>
          <w:tcPr>
            <w:tcW w:w="589" w:type="dxa"/>
          </w:tcPr>
          <w:p w:rsidR="00F069AD" w:rsidRDefault="00F069AD" w:rsidP="00346800"/>
        </w:tc>
        <w:tc>
          <w:tcPr>
            <w:tcW w:w="589" w:type="dxa"/>
          </w:tcPr>
          <w:p w:rsidR="00F069AD" w:rsidRDefault="00F069AD" w:rsidP="00346800"/>
        </w:tc>
        <w:tc>
          <w:tcPr>
            <w:tcW w:w="589"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tc>
        <w:tc>
          <w:tcPr>
            <w:tcW w:w="590" w:type="dxa"/>
          </w:tcPr>
          <w:p w:rsidR="00F069AD" w:rsidRDefault="00F069AD" w:rsidP="00346800">
            <w:r>
              <w:t>X</w:t>
            </w:r>
          </w:p>
        </w:tc>
      </w:tr>
    </w:tbl>
    <w:p w:rsidR="00F069AD" w:rsidRPr="00346800" w:rsidRDefault="00F069AD" w:rsidP="00346800"/>
    <w:p w:rsidR="00D91533" w:rsidRDefault="00115D8E" w:rsidP="00346800">
      <w:pPr>
        <w:pStyle w:val="Heading1"/>
      </w:pPr>
      <w:r>
        <w:t>SUMMARY</w:t>
      </w:r>
      <w:bookmarkStart w:id="1" w:name="_GoBack"/>
      <w:bookmarkEnd w:id="1"/>
    </w:p>
    <w:p w:rsidR="00346800" w:rsidRDefault="00115D8E">
      <w:r>
        <w:t xml:space="preserve">The objective of our project is to create an interactive display that could work at a location such as a zoo.  We want it to be easy to use and we want it to contain different types of audio and be capable of a larger quantity of sounds if necessary.  We have looked into different options considering how we’d interface with users such as mobile app devices and we’ve decided that a different route should be considered due to the age category we are targeting and because of the availability and cost of mobile app devices.   For these reasons we will be designing a unit using sensors.  We are proposing to use the prototype stage of our project to test different types of sensors that we’ve researched to see will fit our objectives to see which will work the best according to our requirements.   Our proposed budget displays extra funds towards buying different types of sensors.  In general this is moderately inexpensive and will be useful to the overall outcome of our project.  </w:t>
      </w:r>
      <w:r w:rsidR="00346800">
        <w:t xml:space="preserve">WE also have extra costs related to our budget because of our desire to use an SD card as our source of memory instead of an external flash memory for the micro.  We decided upon this because this would allow us to put new sounds into the display without having to reprogram the circuitry.  </w:t>
      </w:r>
    </w:p>
    <w:sectPr w:rsidR="0034680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homas.Schwandt" w:date="2013-09-24T21:24:00Z" w:initials="T">
    <w:p w:rsidR="00AA0C39" w:rsidRDefault="00AA0C39">
      <w:pPr>
        <w:pStyle w:val="CommentText"/>
      </w:pPr>
      <w:r>
        <w:rPr>
          <w:rStyle w:val="CommentReference"/>
        </w:rPr>
        <w:annotationRef/>
      </w:r>
      <w:r>
        <w:t>Could also include different products with light sensors height sensors etc. if we wanted to be more complete, not necessar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4EC" w:rsidRDefault="009724EC" w:rsidP="00C873BA">
      <w:pPr>
        <w:spacing w:after="0" w:line="240" w:lineRule="auto"/>
      </w:pPr>
      <w:r>
        <w:separator/>
      </w:r>
    </w:p>
  </w:endnote>
  <w:endnote w:type="continuationSeparator" w:id="0">
    <w:p w:rsidR="009724EC" w:rsidRDefault="009724EC" w:rsidP="00C87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4EC" w:rsidRDefault="009724EC" w:rsidP="00C873BA">
      <w:pPr>
        <w:spacing w:after="0" w:line="240" w:lineRule="auto"/>
      </w:pPr>
      <w:r>
        <w:separator/>
      </w:r>
    </w:p>
  </w:footnote>
  <w:footnote w:type="continuationSeparator" w:id="0">
    <w:p w:rsidR="009724EC" w:rsidRDefault="009724EC" w:rsidP="00C873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60766"/>
    <w:multiLevelType w:val="hybridMultilevel"/>
    <w:tmpl w:val="015EF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E0223"/>
    <w:multiLevelType w:val="multilevel"/>
    <w:tmpl w:val="50B24B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18117F56"/>
    <w:multiLevelType w:val="multilevel"/>
    <w:tmpl w:val="C5FE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0D6743"/>
    <w:multiLevelType w:val="hybridMultilevel"/>
    <w:tmpl w:val="38DCA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0060BDE"/>
    <w:multiLevelType w:val="hybridMultilevel"/>
    <w:tmpl w:val="C762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CD433E"/>
    <w:multiLevelType w:val="multilevel"/>
    <w:tmpl w:val="E75A06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60C65652"/>
    <w:multiLevelType w:val="multilevel"/>
    <w:tmpl w:val="FF08879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81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67092204"/>
    <w:multiLevelType w:val="hybridMultilevel"/>
    <w:tmpl w:val="6A9EC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80116F"/>
    <w:multiLevelType w:val="hybridMultilevel"/>
    <w:tmpl w:val="C762B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5"/>
  </w:num>
  <w:num w:numId="6">
    <w:abstractNumId w:val="3"/>
  </w:num>
  <w:num w:numId="7">
    <w:abstractNumId w:val="8"/>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05"/>
    <w:rsid w:val="000801A4"/>
    <w:rsid w:val="000900B1"/>
    <w:rsid w:val="00097565"/>
    <w:rsid w:val="00115D8E"/>
    <w:rsid w:val="00131642"/>
    <w:rsid w:val="001C117F"/>
    <w:rsid w:val="002935C8"/>
    <w:rsid w:val="002D5CF4"/>
    <w:rsid w:val="002D6121"/>
    <w:rsid w:val="0033680D"/>
    <w:rsid w:val="003404B5"/>
    <w:rsid w:val="00346800"/>
    <w:rsid w:val="00365FD4"/>
    <w:rsid w:val="00371253"/>
    <w:rsid w:val="00401EB7"/>
    <w:rsid w:val="00410255"/>
    <w:rsid w:val="00425D05"/>
    <w:rsid w:val="004374CD"/>
    <w:rsid w:val="00453228"/>
    <w:rsid w:val="00493576"/>
    <w:rsid w:val="004B0A52"/>
    <w:rsid w:val="004B0A9F"/>
    <w:rsid w:val="004C7D4E"/>
    <w:rsid w:val="004E647D"/>
    <w:rsid w:val="00516224"/>
    <w:rsid w:val="006434D5"/>
    <w:rsid w:val="00687A30"/>
    <w:rsid w:val="007350AE"/>
    <w:rsid w:val="007914B8"/>
    <w:rsid w:val="007F5995"/>
    <w:rsid w:val="00811E01"/>
    <w:rsid w:val="008369C8"/>
    <w:rsid w:val="009434E5"/>
    <w:rsid w:val="009642C5"/>
    <w:rsid w:val="00964A51"/>
    <w:rsid w:val="009724EC"/>
    <w:rsid w:val="009A5593"/>
    <w:rsid w:val="00AA0C39"/>
    <w:rsid w:val="00AE3D6B"/>
    <w:rsid w:val="00C24E12"/>
    <w:rsid w:val="00C873BA"/>
    <w:rsid w:val="00D234F9"/>
    <w:rsid w:val="00D91533"/>
    <w:rsid w:val="00E307B0"/>
    <w:rsid w:val="00E37435"/>
    <w:rsid w:val="00E852CB"/>
    <w:rsid w:val="00EC7D1C"/>
    <w:rsid w:val="00F069AD"/>
    <w:rsid w:val="00FD4902"/>
    <w:rsid w:val="00FF5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7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0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04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73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4B5"/>
    <w:rPr>
      <w:rFonts w:ascii="Tahoma" w:hAnsi="Tahoma" w:cs="Tahoma"/>
      <w:sz w:val="16"/>
      <w:szCs w:val="16"/>
    </w:rPr>
  </w:style>
  <w:style w:type="character" w:customStyle="1" w:styleId="Heading2Char">
    <w:name w:val="Heading 2 Char"/>
    <w:basedOn w:val="DefaultParagraphFont"/>
    <w:link w:val="Heading2"/>
    <w:uiPriority w:val="9"/>
    <w:rsid w:val="00340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04B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D4902"/>
    <w:rPr>
      <w:color w:val="0000FF" w:themeColor="hyperlink"/>
      <w:u w:val="single"/>
    </w:rPr>
  </w:style>
  <w:style w:type="character" w:styleId="CommentReference">
    <w:name w:val="annotation reference"/>
    <w:basedOn w:val="DefaultParagraphFont"/>
    <w:uiPriority w:val="99"/>
    <w:semiHidden/>
    <w:unhideWhenUsed/>
    <w:rsid w:val="00AA0C39"/>
    <w:rPr>
      <w:sz w:val="16"/>
      <w:szCs w:val="16"/>
    </w:rPr>
  </w:style>
  <w:style w:type="paragraph" w:styleId="CommentText">
    <w:name w:val="annotation text"/>
    <w:basedOn w:val="Normal"/>
    <w:link w:val="CommentTextChar"/>
    <w:uiPriority w:val="99"/>
    <w:semiHidden/>
    <w:unhideWhenUsed/>
    <w:rsid w:val="00AA0C39"/>
    <w:pPr>
      <w:spacing w:line="240" w:lineRule="auto"/>
    </w:pPr>
    <w:rPr>
      <w:sz w:val="20"/>
      <w:szCs w:val="20"/>
    </w:rPr>
  </w:style>
  <w:style w:type="character" w:customStyle="1" w:styleId="CommentTextChar">
    <w:name w:val="Comment Text Char"/>
    <w:basedOn w:val="DefaultParagraphFont"/>
    <w:link w:val="CommentText"/>
    <w:uiPriority w:val="99"/>
    <w:semiHidden/>
    <w:rsid w:val="00AA0C39"/>
    <w:rPr>
      <w:sz w:val="20"/>
      <w:szCs w:val="20"/>
    </w:rPr>
  </w:style>
  <w:style w:type="paragraph" w:styleId="CommentSubject">
    <w:name w:val="annotation subject"/>
    <w:basedOn w:val="CommentText"/>
    <w:next w:val="CommentText"/>
    <w:link w:val="CommentSubjectChar"/>
    <w:uiPriority w:val="99"/>
    <w:semiHidden/>
    <w:unhideWhenUsed/>
    <w:rsid w:val="00AA0C39"/>
    <w:rPr>
      <w:b/>
      <w:bCs/>
    </w:rPr>
  </w:style>
  <w:style w:type="character" w:customStyle="1" w:styleId="CommentSubjectChar">
    <w:name w:val="Comment Subject Char"/>
    <w:basedOn w:val="CommentTextChar"/>
    <w:link w:val="CommentSubject"/>
    <w:uiPriority w:val="99"/>
    <w:semiHidden/>
    <w:rsid w:val="00AA0C39"/>
    <w:rPr>
      <w:b/>
      <w:bCs/>
      <w:sz w:val="20"/>
      <w:szCs w:val="20"/>
    </w:rPr>
  </w:style>
  <w:style w:type="character" w:customStyle="1" w:styleId="Heading1Char">
    <w:name w:val="Heading 1 Char"/>
    <w:basedOn w:val="DefaultParagraphFont"/>
    <w:link w:val="Heading1"/>
    <w:uiPriority w:val="9"/>
    <w:rsid w:val="00EC7D1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11E01"/>
    <w:pPr>
      <w:ind w:left="720"/>
      <w:contextualSpacing/>
    </w:pPr>
  </w:style>
  <w:style w:type="table" w:styleId="TableGrid">
    <w:name w:val="Table Grid"/>
    <w:basedOn w:val="TableNormal"/>
    <w:uiPriority w:val="59"/>
    <w:rsid w:val="00D91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7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3BA"/>
  </w:style>
  <w:style w:type="paragraph" w:styleId="Footer">
    <w:name w:val="footer"/>
    <w:basedOn w:val="Normal"/>
    <w:link w:val="FooterChar"/>
    <w:uiPriority w:val="99"/>
    <w:unhideWhenUsed/>
    <w:rsid w:val="00C87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3BA"/>
  </w:style>
  <w:style w:type="character" w:customStyle="1" w:styleId="amount">
    <w:name w:val="amount"/>
    <w:basedOn w:val="DefaultParagraphFont"/>
    <w:rsid w:val="00C873BA"/>
  </w:style>
  <w:style w:type="character" w:customStyle="1" w:styleId="Heading4Char">
    <w:name w:val="Heading 4 Char"/>
    <w:basedOn w:val="DefaultParagraphFont"/>
    <w:link w:val="Heading4"/>
    <w:uiPriority w:val="9"/>
    <w:rsid w:val="00C873BA"/>
    <w:rPr>
      <w:rFonts w:asciiTheme="majorHAnsi" w:eastAsiaTheme="majorEastAsia" w:hAnsiTheme="majorHAnsi" w:cstheme="majorBidi"/>
      <w:b/>
      <w:bCs/>
      <w:i/>
      <w:iCs/>
      <w:color w:val="4F81BD" w:themeColor="accent1"/>
    </w:rPr>
  </w:style>
  <w:style w:type="paragraph" w:styleId="Revision">
    <w:name w:val="Revision"/>
    <w:hidden/>
    <w:uiPriority w:val="99"/>
    <w:semiHidden/>
    <w:rsid w:val="007350A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C7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04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04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73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04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4B5"/>
    <w:rPr>
      <w:rFonts w:ascii="Tahoma" w:hAnsi="Tahoma" w:cs="Tahoma"/>
      <w:sz w:val="16"/>
      <w:szCs w:val="16"/>
    </w:rPr>
  </w:style>
  <w:style w:type="character" w:customStyle="1" w:styleId="Heading2Char">
    <w:name w:val="Heading 2 Char"/>
    <w:basedOn w:val="DefaultParagraphFont"/>
    <w:link w:val="Heading2"/>
    <w:uiPriority w:val="9"/>
    <w:rsid w:val="00340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04B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D4902"/>
    <w:rPr>
      <w:color w:val="0000FF" w:themeColor="hyperlink"/>
      <w:u w:val="single"/>
    </w:rPr>
  </w:style>
  <w:style w:type="character" w:styleId="CommentReference">
    <w:name w:val="annotation reference"/>
    <w:basedOn w:val="DefaultParagraphFont"/>
    <w:uiPriority w:val="99"/>
    <w:semiHidden/>
    <w:unhideWhenUsed/>
    <w:rsid w:val="00AA0C39"/>
    <w:rPr>
      <w:sz w:val="16"/>
      <w:szCs w:val="16"/>
    </w:rPr>
  </w:style>
  <w:style w:type="paragraph" w:styleId="CommentText">
    <w:name w:val="annotation text"/>
    <w:basedOn w:val="Normal"/>
    <w:link w:val="CommentTextChar"/>
    <w:uiPriority w:val="99"/>
    <w:semiHidden/>
    <w:unhideWhenUsed/>
    <w:rsid w:val="00AA0C39"/>
    <w:pPr>
      <w:spacing w:line="240" w:lineRule="auto"/>
    </w:pPr>
    <w:rPr>
      <w:sz w:val="20"/>
      <w:szCs w:val="20"/>
    </w:rPr>
  </w:style>
  <w:style w:type="character" w:customStyle="1" w:styleId="CommentTextChar">
    <w:name w:val="Comment Text Char"/>
    <w:basedOn w:val="DefaultParagraphFont"/>
    <w:link w:val="CommentText"/>
    <w:uiPriority w:val="99"/>
    <w:semiHidden/>
    <w:rsid w:val="00AA0C39"/>
    <w:rPr>
      <w:sz w:val="20"/>
      <w:szCs w:val="20"/>
    </w:rPr>
  </w:style>
  <w:style w:type="paragraph" w:styleId="CommentSubject">
    <w:name w:val="annotation subject"/>
    <w:basedOn w:val="CommentText"/>
    <w:next w:val="CommentText"/>
    <w:link w:val="CommentSubjectChar"/>
    <w:uiPriority w:val="99"/>
    <w:semiHidden/>
    <w:unhideWhenUsed/>
    <w:rsid w:val="00AA0C39"/>
    <w:rPr>
      <w:b/>
      <w:bCs/>
    </w:rPr>
  </w:style>
  <w:style w:type="character" w:customStyle="1" w:styleId="CommentSubjectChar">
    <w:name w:val="Comment Subject Char"/>
    <w:basedOn w:val="CommentTextChar"/>
    <w:link w:val="CommentSubject"/>
    <w:uiPriority w:val="99"/>
    <w:semiHidden/>
    <w:rsid w:val="00AA0C39"/>
    <w:rPr>
      <w:b/>
      <w:bCs/>
      <w:sz w:val="20"/>
      <w:szCs w:val="20"/>
    </w:rPr>
  </w:style>
  <w:style w:type="character" w:customStyle="1" w:styleId="Heading1Char">
    <w:name w:val="Heading 1 Char"/>
    <w:basedOn w:val="DefaultParagraphFont"/>
    <w:link w:val="Heading1"/>
    <w:uiPriority w:val="9"/>
    <w:rsid w:val="00EC7D1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11E01"/>
    <w:pPr>
      <w:ind w:left="720"/>
      <w:contextualSpacing/>
    </w:pPr>
  </w:style>
  <w:style w:type="table" w:styleId="TableGrid">
    <w:name w:val="Table Grid"/>
    <w:basedOn w:val="TableNormal"/>
    <w:uiPriority w:val="59"/>
    <w:rsid w:val="00D91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7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3BA"/>
  </w:style>
  <w:style w:type="paragraph" w:styleId="Footer">
    <w:name w:val="footer"/>
    <w:basedOn w:val="Normal"/>
    <w:link w:val="FooterChar"/>
    <w:uiPriority w:val="99"/>
    <w:unhideWhenUsed/>
    <w:rsid w:val="00C87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3BA"/>
  </w:style>
  <w:style w:type="character" w:customStyle="1" w:styleId="amount">
    <w:name w:val="amount"/>
    <w:basedOn w:val="DefaultParagraphFont"/>
    <w:rsid w:val="00C873BA"/>
  </w:style>
  <w:style w:type="character" w:customStyle="1" w:styleId="Heading4Char">
    <w:name w:val="Heading 4 Char"/>
    <w:basedOn w:val="DefaultParagraphFont"/>
    <w:link w:val="Heading4"/>
    <w:uiPriority w:val="9"/>
    <w:rsid w:val="00C873BA"/>
    <w:rPr>
      <w:rFonts w:asciiTheme="majorHAnsi" w:eastAsiaTheme="majorEastAsia" w:hAnsiTheme="majorHAnsi" w:cstheme="majorBidi"/>
      <w:b/>
      <w:bCs/>
      <w:i/>
      <w:iCs/>
      <w:color w:val="4F81BD" w:themeColor="accent1"/>
    </w:rPr>
  </w:style>
  <w:style w:type="paragraph" w:styleId="Revision">
    <w:name w:val="Revision"/>
    <w:hidden/>
    <w:uiPriority w:val="99"/>
    <w:semiHidden/>
    <w:rsid w:val="007350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6773">
      <w:bodyDiv w:val="1"/>
      <w:marLeft w:val="0"/>
      <w:marRight w:val="0"/>
      <w:marTop w:val="0"/>
      <w:marBottom w:val="0"/>
      <w:divBdr>
        <w:top w:val="none" w:sz="0" w:space="0" w:color="auto"/>
        <w:left w:val="none" w:sz="0" w:space="0" w:color="auto"/>
        <w:bottom w:val="none" w:sz="0" w:space="0" w:color="auto"/>
        <w:right w:val="none" w:sz="0" w:space="0" w:color="auto"/>
      </w:divBdr>
    </w:div>
    <w:div w:id="820346225">
      <w:bodyDiv w:val="1"/>
      <w:marLeft w:val="0"/>
      <w:marRight w:val="0"/>
      <w:marTop w:val="0"/>
      <w:marBottom w:val="0"/>
      <w:divBdr>
        <w:top w:val="none" w:sz="0" w:space="0" w:color="auto"/>
        <w:left w:val="none" w:sz="0" w:space="0" w:color="auto"/>
        <w:bottom w:val="none" w:sz="0" w:space="0" w:color="auto"/>
        <w:right w:val="none" w:sz="0" w:space="0" w:color="auto"/>
      </w:divBdr>
      <w:divsChild>
        <w:div w:id="456802737">
          <w:marLeft w:val="0"/>
          <w:marRight w:val="0"/>
          <w:marTop w:val="0"/>
          <w:marBottom w:val="0"/>
          <w:divBdr>
            <w:top w:val="none" w:sz="0" w:space="0" w:color="auto"/>
            <w:left w:val="none" w:sz="0" w:space="0" w:color="auto"/>
            <w:bottom w:val="none" w:sz="0" w:space="0" w:color="auto"/>
            <w:right w:val="none" w:sz="0" w:space="0" w:color="auto"/>
          </w:divBdr>
          <w:divsChild>
            <w:div w:id="1124734958">
              <w:marLeft w:val="0"/>
              <w:marRight w:val="0"/>
              <w:marTop w:val="0"/>
              <w:marBottom w:val="0"/>
              <w:divBdr>
                <w:top w:val="none" w:sz="0" w:space="0" w:color="auto"/>
                <w:left w:val="none" w:sz="0" w:space="0" w:color="auto"/>
                <w:bottom w:val="none" w:sz="0" w:space="0" w:color="auto"/>
                <w:right w:val="none" w:sz="0" w:space="0" w:color="auto"/>
              </w:divBdr>
              <w:divsChild>
                <w:div w:id="412239452">
                  <w:marLeft w:val="0"/>
                  <w:marRight w:val="0"/>
                  <w:marTop w:val="0"/>
                  <w:marBottom w:val="0"/>
                  <w:divBdr>
                    <w:top w:val="none" w:sz="0" w:space="0" w:color="auto"/>
                    <w:left w:val="none" w:sz="0" w:space="0" w:color="auto"/>
                    <w:bottom w:val="none" w:sz="0" w:space="0" w:color="auto"/>
                    <w:right w:val="none" w:sz="0" w:space="0" w:color="auto"/>
                  </w:divBdr>
                  <w:divsChild>
                    <w:div w:id="1908539599">
                      <w:marLeft w:val="0"/>
                      <w:marRight w:val="0"/>
                      <w:marTop w:val="0"/>
                      <w:marBottom w:val="0"/>
                      <w:divBdr>
                        <w:top w:val="none" w:sz="0" w:space="0" w:color="auto"/>
                        <w:left w:val="none" w:sz="0" w:space="0" w:color="auto"/>
                        <w:bottom w:val="none" w:sz="0" w:space="0" w:color="auto"/>
                        <w:right w:val="none" w:sz="0" w:space="0" w:color="auto"/>
                      </w:divBdr>
                      <w:divsChild>
                        <w:div w:id="1322856234">
                          <w:marLeft w:val="8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270550">
      <w:bodyDiv w:val="1"/>
      <w:marLeft w:val="0"/>
      <w:marRight w:val="0"/>
      <w:marTop w:val="0"/>
      <w:marBottom w:val="0"/>
      <w:divBdr>
        <w:top w:val="none" w:sz="0" w:space="0" w:color="auto"/>
        <w:left w:val="none" w:sz="0" w:space="0" w:color="auto"/>
        <w:bottom w:val="none" w:sz="0" w:space="0" w:color="auto"/>
        <w:right w:val="none" w:sz="0" w:space="0" w:color="auto"/>
      </w:divBdr>
    </w:div>
    <w:div w:id="1453402115">
      <w:bodyDiv w:val="1"/>
      <w:marLeft w:val="0"/>
      <w:marRight w:val="0"/>
      <w:marTop w:val="0"/>
      <w:marBottom w:val="0"/>
      <w:divBdr>
        <w:top w:val="none" w:sz="0" w:space="0" w:color="auto"/>
        <w:left w:val="none" w:sz="0" w:space="0" w:color="auto"/>
        <w:bottom w:val="none" w:sz="0" w:space="0" w:color="auto"/>
        <w:right w:val="none" w:sz="0" w:space="0" w:color="auto"/>
      </w:divBdr>
    </w:div>
    <w:div w:id="190201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libaba.com"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adafruit.com/products/13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859FD-575C-4867-90AB-DE390F333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3275</Words>
  <Characters>1867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dc:creator>
  <cp:keywords/>
  <dc:description/>
  <cp:lastModifiedBy>Thomas.Schwandt</cp:lastModifiedBy>
  <cp:revision>2</cp:revision>
  <dcterms:created xsi:type="dcterms:W3CDTF">2013-09-26T02:55:00Z</dcterms:created>
  <dcterms:modified xsi:type="dcterms:W3CDTF">2013-09-27T00:43:00Z</dcterms:modified>
</cp:coreProperties>
</file>